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uto"/>
        </w:rPr>
        <w:id w:val="-1115833524"/>
        <w:docPartObj>
          <w:docPartGallery w:val="Cover Pages"/>
          <w:docPartUnique/>
        </w:docPartObj>
      </w:sdtPr>
      <w:sdtEndPr/>
      <w:sdtContent>
        <w:p w14:paraId="36F649B1" w14:textId="3BB600FD" w:rsidR="008A332F" w:rsidRDefault="008A332F" w:rsidP="00852FBE">
          <w:pPr>
            <w:pStyle w:val="a6"/>
          </w:pPr>
        </w:p>
        <w:p w14:paraId="34BC043A" w14:textId="672007E9" w:rsidR="000338B8" w:rsidRDefault="00973EC8" w:rsidP="000338B8">
          <w:r w:rsidRPr="000338B8"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92287" behindDoc="0" locked="0" layoutInCell="1" allowOverlap="1" wp14:anchorId="7CDAB7A3" wp14:editId="0837F88B">
                    <wp:simplePos x="0" y="0"/>
                    <wp:positionH relativeFrom="margin">
                      <wp:posOffset>666750</wp:posOffset>
                    </wp:positionH>
                    <wp:positionV relativeFrom="paragraph">
                      <wp:posOffset>6174104</wp:posOffset>
                    </wp:positionV>
                    <wp:extent cx="5302250" cy="1038225"/>
                    <wp:effectExtent l="0" t="0" r="0" b="9525"/>
                    <wp:wrapNone/>
                    <wp:docPr id="1254" name="Text Box 10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2250" cy="1038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3C1077" w14:textId="1CF91ED0" w:rsidR="006A67B3" w:rsidRDefault="006A67B3" w:rsidP="008A332F">
                                <w:pPr>
                                  <w:ind w:right="210"/>
                                  <w:jc w:val="center"/>
                                  <w:rPr>
                                    <w:rFonts w:hAnsi="Noto Sans CJK JP Regular" w:cs="源真ゴシック Regular"/>
                                    <w:b w:val="0"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Noto Sans CJK JP Regular" w:cs="源真ゴシック Regular" w:hint="eastAsia"/>
                                    <w:b w:val="0"/>
                                    <w:bCs/>
                                    <w:sz w:val="32"/>
                                    <w:szCs w:val="32"/>
                                  </w:rPr>
                                  <w:t>サイトブリッジ株式会社</w:t>
                                </w:r>
                              </w:p>
                              <w:p w14:paraId="239ED6A3" w14:textId="3B5F0B2A" w:rsidR="008A332F" w:rsidRPr="00427FAA" w:rsidRDefault="008A332F" w:rsidP="008A332F">
                                <w:pPr>
                                  <w:ind w:right="210"/>
                                  <w:jc w:val="center"/>
                                  <w:rPr>
                                    <w:rFonts w:hAnsi="Noto Sans CJK JP Regular" w:cs="源真ゴシック Regular"/>
                                    <w:b w:val="0"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427FAA">
                                  <w:rPr>
                                    <w:rFonts w:hAnsi="Noto Sans CJK JP Regular" w:cs="源真ゴシック Regular" w:hint="eastAsia"/>
                                    <w:b w:val="0"/>
                                    <w:bCs/>
                                    <w:sz w:val="32"/>
                                    <w:szCs w:val="32"/>
                                  </w:rPr>
                                  <w:t>20</w:t>
                                </w:r>
                                <w:r w:rsidRPr="00427FAA">
                                  <w:rPr>
                                    <w:rFonts w:hAnsi="Noto Sans CJK JP Regular" w:cs="源真ゴシック Regular"/>
                                    <w:b w:val="0"/>
                                    <w:bCs/>
                                    <w:sz w:val="32"/>
                                    <w:szCs w:val="32"/>
                                  </w:rPr>
                                  <w:t>22</w:t>
                                </w:r>
                                <w:r w:rsidRPr="00427FAA">
                                  <w:rPr>
                                    <w:rFonts w:hAnsi="Noto Sans CJK JP Regular" w:cs="源真ゴシック Regular" w:hint="eastAsia"/>
                                    <w:b w:val="0"/>
                                    <w:bCs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 w:rsidR="00E349BC">
                                  <w:rPr>
                                    <w:rFonts w:hAnsi="Noto Sans CJK JP Regular" w:cs="源真ゴシック Regular"/>
                                    <w:b w:val="0"/>
                                    <w:bCs/>
                                    <w:sz w:val="32"/>
                                    <w:szCs w:val="32"/>
                                  </w:rPr>
                                  <w:t>7</w:t>
                                </w:r>
                                <w:r w:rsidRPr="00427FAA">
                                  <w:rPr>
                                    <w:rFonts w:hAnsi="Noto Sans CJK JP Regular" w:cs="源真ゴシック Regular" w:hint="eastAsia"/>
                                    <w:b w:val="0"/>
                                    <w:bCs/>
                                    <w:sz w:val="32"/>
                                    <w:szCs w:val="32"/>
                                  </w:rPr>
                                  <w:t>月</w:t>
                                </w:r>
                                <w:r w:rsidR="006A67B3">
                                  <w:rPr>
                                    <w:rFonts w:hAnsi="Noto Sans CJK JP Regular" w:cs="源真ゴシック Regular" w:hint="eastAsia"/>
                                    <w:b w:val="0"/>
                                    <w:bCs/>
                                    <w:sz w:val="32"/>
                                    <w:szCs w:val="32"/>
                                  </w:rPr>
                                  <w:t>4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AB7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57" o:spid="_x0000_s1026" type="#_x0000_t202" style="position:absolute;left:0;text-align:left;margin-left:52.5pt;margin-top:486.15pt;width:417.5pt;height:81.75pt;z-index:251692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" filled="f" stroked="f">
                    <v:textbox>
                      <w:txbxContent>
                        <w:p w14:paraId="483C1077" w14:textId="1CF91ED0" w:rsidR="006A67B3" w:rsidRDefault="006A67B3" w:rsidP="008A332F">
                          <w:pPr>
                            <w:ind w:right="210"/>
                            <w:jc w:val="center"/>
                            <w:rPr>
                              <w:rFonts w:hAnsi="Noto Sans CJK JP Regular" w:cs="源真ゴシック Regular"/>
                              <w:b w:val="0"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Noto Sans CJK JP Regular" w:cs="源真ゴシック Regular" w:hint="eastAsia"/>
                              <w:b w:val="0"/>
                              <w:bCs/>
                              <w:sz w:val="32"/>
                              <w:szCs w:val="32"/>
                            </w:rPr>
                            <w:t>サイトブリッジ株式会社</w:t>
                          </w:r>
                        </w:p>
                        <w:p w14:paraId="239ED6A3" w14:textId="3B5F0B2A" w:rsidR="008A332F" w:rsidRPr="00427FAA" w:rsidRDefault="008A332F" w:rsidP="008A332F">
                          <w:pPr>
                            <w:ind w:right="210"/>
                            <w:jc w:val="center"/>
                            <w:rPr>
                              <w:rFonts w:hAnsi="Noto Sans CJK JP Regular" w:cs="源真ゴシック Regular"/>
                              <w:b w:val="0"/>
                              <w:bCs/>
                              <w:sz w:val="32"/>
                              <w:szCs w:val="32"/>
                            </w:rPr>
                          </w:pPr>
                          <w:r w:rsidRPr="00427FAA">
                            <w:rPr>
                              <w:rFonts w:hAnsi="Noto Sans CJK JP Regular" w:cs="源真ゴシック Regular" w:hint="eastAsia"/>
                              <w:b w:val="0"/>
                              <w:bCs/>
                              <w:sz w:val="32"/>
                              <w:szCs w:val="32"/>
                            </w:rPr>
                            <w:t>20</w:t>
                          </w:r>
                          <w:r w:rsidRPr="00427FAA">
                            <w:rPr>
                              <w:rFonts w:hAnsi="Noto Sans CJK JP Regular" w:cs="源真ゴシック Regular"/>
                              <w:b w:val="0"/>
                              <w:bCs/>
                              <w:sz w:val="32"/>
                              <w:szCs w:val="32"/>
                            </w:rPr>
                            <w:t>22</w:t>
                          </w:r>
                          <w:r w:rsidRPr="00427FAA">
                            <w:rPr>
                              <w:rFonts w:hAnsi="Noto Sans CJK JP Regular" w:cs="源真ゴシック Regular" w:hint="eastAsia"/>
                              <w:b w:val="0"/>
                              <w:bCs/>
                              <w:sz w:val="32"/>
                              <w:szCs w:val="32"/>
                            </w:rPr>
                            <w:t>年</w:t>
                          </w:r>
                          <w:r w:rsidR="00E349BC">
                            <w:rPr>
                              <w:rFonts w:hAnsi="Noto Sans CJK JP Regular" w:cs="源真ゴシック Regular"/>
                              <w:b w:val="0"/>
                              <w:bCs/>
                              <w:sz w:val="32"/>
                              <w:szCs w:val="32"/>
                            </w:rPr>
                            <w:t>7</w:t>
                          </w:r>
                          <w:r w:rsidRPr="00427FAA">
                            <w:rPr>
                              <w:rFonts w:hAnsi="Noto Sans CJK JP Regular" w:cs="源真ゴシック Regular" w:hint="eastAsia"/>
                              <w:b w:val="0"/>
                              <w:bCs/>
                              <w:sz w:val="32"/>
                              <w:szCs w:val="32"/>
                            </w:rPr>
                            <w:t>月</w:t>
                          </w:r>
                          <w:r w:rsidR="006A67B3">
                            <w:rPr>
                              <w:rFonts w:hAnsi="Noto Sans CJK JP Regular" w:cs="源真ゴシック Regular" w:hint="eastAsia"/>
                              <w:b w:val="0"/>
                              <w:bCs/>
                              <w:sz w:val="32"/>
                              <w:szCs w:val="32"/>
                            </w:rPr>
                            <w:t>4日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hint="eastAsia"/>
              <w:noProof/>
            </w:rPr>
            <mc:AlternateContent>
              <mc:Choice Requires="wpg">
                <w:drawing>
                  <wp:anchor distT="0" distB="0" distL="114300" distR="114300" simplePos="0" relativeHeight="251692542" behindDoc="0" locked="0" layoutInCell="1" allowOverlap="1" wp14:anchorId="5C27A074" wp14:editId="040A7A50">
                    <wp:simplePos x="0" y="0"/>
                    <wp:positionH relativeFrom="column">
                      <wp:posOffset>671195</wp:posOffset>
                    </wp:positionH>
                    <wp:positionV relativeFrom="paragraph">
                      <wp:posOffset>2149475</wp:posOffset>
                    </wp:positionV>
                    <wp:extent cx="5291455" cy="1752600"/>
                    <wp:effectExtent l="0" t="0" r="23495" b="0"/>
                    <wp:wrapNone/>
                    <wp:docPr id="12" name="グループ化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91455" cy="1752600"/>
                              <a:chOff x="0" y="0"/>
                              <a:chExt cx="5291455" cy="1752600"/>
                            </a:xfrm>
                          </wpg:grpSpPr>
                          <wps:wsp>
                            <wps:cNvPr id="1255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0820" cy="1196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9D0355" w14:textId="66C050A0" w:rsidR="008A332F" w:rsidRPr="00852FBE" w:rsidRDefault="006A67B3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BIZ UDPゴシック B" w:eastAsia="BIZ UDPゴシック B" w:hAnsi="BIZ UDPゴシック B" w:hint="eastAsia"/>
                                      <w:sz w:val="48"/>
                                    </w:rPr>
                                    <w:t>「ドメイン</w:t>
                                  </w:r>
                                  <w:r w:rsidR="00FF6D16" w:rsidRPr="00852FBE"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  <w:t>（</w:t>
                                  </w:r>
                                  <w:r w:rsidR="00FF6D16">
                                    <w:rPr>
                                      <w:rFonts w:ascii="BIZ UDPゴシック B" w:eastAsia="BIZ UDPゴシック B" w:hAnsi="BIZ UDPゴシック B" w:hint="eastAsia"/>
                                      <w:sz w:val="48"/>
                                    </w:rPr>
                                    <w:t>サイト管理者</w:t>
                                  </w:r>
                                  <w:r w:rsidR="00FF6D16" w:rsidRPr="00852FBE"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Pゴシック B" w:eastAsia="BIZ UDPゴシック B" w:hAnsi="BIZ UDPゴシック B" w:hint="eastAsia"/>
                                      <w:sz w:val="48"/>
                                    </w:rPr>
                                    <w:t>」</w:t>
                                  </w:r>
                                </w:p>
                                <w:p w14:paraId="65959EBB" w14:textId="63664DB7" w:rsidR="008A332F" w:rsidRPr="00852FBE" w:rsidRDefault="00FF6D16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</w:pPr>
                                  <w:r w:rsidRPr="00852FBE"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  <w:t>マニュア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3" name="AutoShape 10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28725"/>
                                <a:ext cx="529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95400"/>
                                <a:ext cx="529145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75762" w14:textId="77777777" w:rsidR="008A332F" w:rsidRPr="00852FBE" w:rsidRDefault="008A332F" w:rsidP="008A332F">
                                  <w:pPr>
                                    <w:ind w:firstLine="204"/>
                                    <w:jc w:val="center"/>
                                    <w:rPr>
                                      <w:rFonts w:cstheme="majorHAnsi"/>
                                      <w:sz w:val="40"/>
                                      <w:szCs w:val="40"/>
                                    </w:rPr>
                                  </w:pPr>
                                  <w:r w:rsidRPr="00852FBE">
                                    <w:rPr>
                                      <w:rFonts w:cstheme="majorHAnsi"/>
                                      <w:sz w:val="40"/>
                                      <w:szCs w:val="40"/>
                                    </w:rPr>
                                    <w:t>Joruri CMS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C27A074" id="グループ化 12" o:spid="_x0000_s1027" style="position:absolute;left:0;text-align:left;margin-left:52.85pt;margin-top:169.25pt;width:416.65pt;height:138pt;z-index:251692542" coordsize="52914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">
                    <v:shape id="Text Box 1487" o:spid="_x0000_s1028" type="#_x0000_t202" style="position:absolute;width:52908;height:11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" filled="f" stroked="f">
                      <v:textbox>
                        <w:txbxContent>
                          <w:p w14:paraId="1F9D0355" w14:textId="66C050A0" w:rsidR="008A332F" w:rsidRPr="00852FBE" w:rsidRDefault="006A67B3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</w:pPr>
                            <w:r>
                              <w:rPr>
                                <w:rFonts w:ascii="BIZ UDPゴシック B" w:eastAsia="BIZ UDPゴシック B" w:hAnsi="BIZ UDPゴシック B" w:hint="eastAsia"/>
                                <w:sz w:val="48"/>
                              </w:rPr>
                              <w:t>「ドメイン</w:t>
                            </w:r>
                            <w:r w:rsidR="00FF6D16" w:rsidRPr="00852FBE"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  <w:t>（</w:t>
                            </w:r>
                            <w:r w:rsidR="00FF6D16">
                              <w:rPr>
                                <w:rFonts w:ascii="BIZ UDPゴシック B" w:eastAsia="BIZ UDPゴシック B" w:hAnsi="BIZ UDPゴシック B" w:hint="eastAsia"/>
                                <w:sz w:val="48"/>
                              </w:rPr>
                              <w:t>サイト管理者</w:t>
                            </w:r>
                            <w:r w:rsidR="00FF6D16" w:rsidRPr="00852FBE"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  <w:t>）</w:t>
                            </w:r>
                            <w:r>
                              <w:rPr>
                                <w:rFonts w:ascii="BIZ UDPゴシック B" w:eastAsia="BIZ UDPゴシック B" w:hAnsi="BIZ UDPゴシック B" w:hint="eastAsia"/>
                                <w:sz w:val="48"/>
                              </w:rPr>
                              <w:t>」</w:t>
                            </w:r>
                          </w:p>
                          <w:p w14:paraId="65959EBB" w14:textId="63664DB7" w:rsidR="008A332F" w:rsidRPr="00852FBE" w:rsidRDefault="00FF6D16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</w:pPr>
                            <w:r w:rsidRPr="00852FBE"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  <w:t>マニュアル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56" o:spid="_x0000_s1029" type="#_x0000_t32" style="position:absolute;top:12287;width:52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"/>
                    <v:shape id="Text Box 1487" o:spid="_x0000_s1030" type="#_x0000_t202" style="position:absolute;top:12954;width:5291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" filled="f" stroked="f">
                      <v:textbox>
                        <w:txbxContent>
                          <w:p w14:paraId="37F75762" w14:textId="77777777" w:rsidR="008A332F" w:rsidRPr="00852FBE" w:rsidRDefault="008A332F" w:rsidP="008A332F">
                            <w:pPr>
                              <w:ind w:firstLine="204"/>
                              <w:jc w:val="center"/>
                              <w:rPr>
                                <w:rFonts w:cstheme="majorHAnsi"/>
                                <w:sz w:val="40"/>
                                <w:szCs w:val="40"/>
                              </w:rPr>
                            </w:pPr>
                            <w:r w:rsidRPr="00852FBE">
                              <w:rPr>
                                <w:rFonts w:cstheme="majorHAnsi"/>
                                <w:sz w:val="40"/>
                                <w:szCs w:val="40"/>
                              </w:rPr>
                              <w:t>Joruri CMS 2020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A332F">
            <w:br w:type="page"/>
          </w:r>
        </w:p>
      </w:sdtContent>
    </w:sdt>
    <w:sdt>
      <w:sdtPr>
        <w:rPr>
          <w:rFonts w:ascii="Noto Sans CJK JP Regular" w:eastAsia="Noto Sans CJK JP Regular" w:hAnsi="游ゴシック" w:cs="Times New Roman"/>
          <w:color w:val="auto"/>
          <w:kern w:val="2"/>
          <w:sz w:val="21"/>
          <w:szCs w:val="24"/>
          <w:lang w:val="ja-JP"/>
        </w:rPr>
        <w:id w:val="-1862503685"/>
        <w:docPartObj>
          <w:docPartGallery w:val="Table of Contents"/>
          <w:docPartUnique/>
        </w:docPartObj>
      </w:sdtPr>
      <w:sdtEndPr>
        <w:rPr>
          <w:rFonts w:ascii="BIZ UDPゴシック" w:eastAsia="BIZ UDPゴシック" w:hAnsi="BIZ UDPゴシック"/>
          <w:b w:val="0"/>
        </w:rPr>
      </w:sdtEndPr>
      <w:sdtContent>
        <w:p w14:paraId="3541D32B" w14:textId="77777777" w:rsidR="000338B8" w:rsidRPr="00852FBE" w:rsidRDefault="000338B8" w:rsidP="000338B8">
          <w:pPr>
            <w:pStyle w:val="a5"/>
            <w:jc w:val="center"/>
            <w:rPr>
              <w:rFonts w:ascii="BIZ UDPゴシック R" w:eastAsia="BIZ UDPゴシック R" w:hAnsi="BIZ UDPゴシック R"/>
            </w:rPr>
          </w:pPr>
          <w:r w:rsidRPr="00852FBE">
            <w:rPr>
              <w:rFonts w:ascii="BIZ UDPゴシック R" w:eastAsia="BIZ UDPゴシック R" w:hAnsi="BIZ UDPゴシック R"/>
              <w:lang w:val="ja-JP"/>
            </w:rPr>
            <w:t>目次</w:t>
          </w:r>
        </w:p>
        <w:p w14:paraId="6EFD366A" w14:textId="0763C7BE" w:rsidR="003A218E" w:rsidRPr="003A218E" w:rsidRDefault="000338B8" w:rsidP="003A218E">
          <w:pPr>
            <w:pStyle w:val="13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 w:rsidRPr="003A218E">
            <w:rPr>
              <w:b w:val="0"/>
            </w:rPr>
            <w:fldChar w:fldCharType="begin"/>
          </w:r>
          <w:r w:rsidRPr="003A218E">
            <w:rPr>
              <w:b w:val="0"/>
            </w:rPr>
            <w:instrText xml:space="preserve"> TOC \o "1-3" \h \z \u </w:instrText>
          </w:r>
          <w:r w:rsidRPr="003A218E">
            <w:rPr>
              <w:b w:val="0"/>
            </w:rPr>
            <w:fldChar w:fldCharType="separate"/>
          </w:r>
          <w:hyperlink w:anchor="_Toc107835197" w:history="1">
            <w:r w:rsidR="003A218E" w:rsidRPr="003A218E">
              <w:rPr>
                <w:rStyle w:val="a9"/>
                <w:b w:val="0"/>
                <w:noProof/>
              </w:rPr>
              <w:t>[1]ドメイン</w:t>
            </w:r>
            <w:r w:rsidR="003A218E" w:rsidRPr="003A218E">
              <w:rPr>
                <w:b w:val="0"/>
                <w:noProof/>
                <w:webHidden/>
              </w:rPr>
              <w:tab/>
            </w:r>
            <w:r w:rsidR="003A218E" w:rsidRPr="003A218E">
              <w:rPr>
                <w:b w:val="0"/>
                <w:noProof/>
                <w:webHidden/>
              </w:rPr>
              <w:fldChar w:fldCharType="begin"/>
            </w:r>
            <w:r w:rsidR="003A218E" w:rsidRPr="003A218E">
              <w:rPr>
                <w:b w:val="0"/>
                <w:noProof/>
                <w:webHidden/>
              </w:rPr>
              <w:instrText xml:space="preserve"> PAGEREF _Toc107835197 \h </w:instrText>
            </w:r>
            <w:r w:rsidR="003A218E" w:rsidRPr="003A218E">
              <w:rPr>
                <w:b w:val="0"/>
                <w:noProof/>
                <w:webHidden/>
              </w:rPr>
            </w:r>
            <w:r w:rsidR="003A218E" w:rsidRPr="003A218E">
              <w:rPr>
                <w:b w:val="0"/>
                <w:noProof/>
                <w:webHidden/>
              </w:rPr>
              <w:fldChar w:fldCharType="separate"/>
            </w:r>
            <w:r w:rsidR="009762E7">
              <w:rPr>
                <w:b w:val="0"/>
                <w:noProof/>
                <w:webHidden/>
              </w:rPr>
              <w:t>1</w:t>
            </w:r>
            <w:r w:rsidR="003A218E" w:rsidRPr="003A218E">
              <w:rPr>
                <w:b w:val="0"/>
                <w:noProof/>
                <w:webHidden/>
              </w:rPr>
              <w:fldChar w:fldCharType="end"/>
            </w:r>
          </w:hyperlink>
        </w:p>
        <w:p w14:paraId="031D64FE" w14:textId="0EBD9646" w:rsidR="003A218E" w:rsidRPr="003A218E" w:rsidRDefault="009762E7" w:rsidP="003A218E">
          <w:pPr>
            <w:pStyle w:val="21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7835198" w:history="1">
            <w:r w:rsidR="003A218E" w:rsidRPr="003A218E">
              <w:rPr>
                <w:rStyle w:val="a9"/>
                <w:b w:val="0"/>
                <w:noProof/>
              </w:rPr>
              <w:t>1-1ドメインへのアクセス</w:t>
            </w:r>
            <w:r w:rsidR="003A218E" w:rsidRPr="003A218E">
              <w:rPr>
                <w:b w:val="0"/>
                <w:noProof/>
                <w:webHidden/>
              </w:rPr>
              <w:tab/>
            </w:r>
            <w:r w:rsidR="003A218E" w:rsidRPr="003A218E">
              <w:rPr>
                <w:b w:val="0"/>
                <w:noProof/>
                <w:webHidden/>
              </w:rPr>
              <w:fldChar w:fldCharType="begin"/>
            </w:r>
            <w:r w:rsidR="003A218E" w:rsidRPr="003A218E">
              <w:rPr>
                <w:b w:val="0"/>
                <w:noProof/>
                <w:webHidden/>
              </w:rPr>
              <w:instrText xml:space="preserve"> PAGEREF _Toc107835198 \h </w:instrText>
            </w:r>
            <w:r w:rsidR="003A218E" w:rsidRPr="003A218E">
              <w:rPr>
                <w:b w:val="0"/>
                <w:noProof/>
                <w:webHidden/>
              </w:rPr>
            </w:r>
            <w:r w:rsidR="003A218E" w:rsidRPr="003A218E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</w:t>
            </w:r>
            <w:r w:rsidR="003A218E" w:rsidRPr="003A218E">
              <w:rPr>
                <w:b w:val="0"/>
                <w:noProof/>
                <w:webHidden/>
              </w:rPr>
              <w:fldChar w:fldCharType="end"/>
            </w:r>
          </w:hyperlink>
        </w:p>
        <w:p w14:paraId="19B807B8" w14:textId="5B17EC23" w:rsidR="003A218E" w:rsidRPr="003A218E" w:rsidRDefault="009762E7" w:rsidP="003A218E">
          <w:pPr>
            <w:pStyle w:val="21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7835199" w:history="1">
            <w:r w:rsidR="003A218E" w:rsidRPr="003A218E">
              <w:rPr>
                <w:rStyle w:val="a9"/>
                <w:b w:val="0"/>
                <w:noProof/>
              </w:rPr>
              <w:t>1-2ドメイン一覧</w:t>
            </w:r>
            <w:r w:rsidR="003A218E" w:rsidRPr="003A218E">
              <w:rPr>
                <w:b w:val="0"/>
                <w:noProof/>
                <w:webHidden/>
              </w:rPr>
              <w:tab/>
            </w:r>
            <w:r w:rsidR="003A218E" w:rsidRPr="003A218E">
              <w:rPr>
                <w:b w:val="0"/>
                <w:noProof/>
                <w:webHidden/>
              </w:rPr>
              <w:fldChar w:fldCharType="begin"/>
            </w:r>
            <w:r w:rsidR="003A218E" w:rsidRPr="003A218E">
              <w:rPr>
                <w:b w:val="0"/>
                <w:noProof/>
                <w:webHidden/>
              </w:rPr>
              <w:instrText xml:space="preserve"> PAGEREF _Toc107835199 \h </w:instrText>
            </w:r>
            <w:r w:rsidR="003A218E" w:rsidRPr="003A218E">
              <w:rPr>
                <w:b w:val="0"/>
                <w:noProof/>
                <w:webHidden/>
              </w:rPr>
            </w:r>
            <w:r w:rsidR="003A218E" w:rsidRPr="003A218E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</w:t>
            </w:r>
            <w:r w:rsidR="003A218E" w:rsidRPr="003A218E">
              <w:rPr>
                <w:b w:val="0"/>
                <w:noProof/>
                <w:webHidden/>
              </w:rPr>
              <w:fldChar w:fldCharType="end"/>
            </w:r>
          </w:hyperlink>
        </w:p>
        <w:p w14:paraId="440CCE1A" w14:textId="6684F803" w:rsidR="003A218E" w:rsidRPr="003A218E" w:rsidRDefault="009762E7" w:rsidP="003A218E">
          <w:pPr>
            <w:pStyle w:val="21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7835200" w:history="1">
            <w:r w:rsidR="003A218E" w:rsidRPr="003A218E">
              <w:rPr>
                <w:rStyle w:val="a9"/>
                <w:b w:val="0"/>
                <w:noProof/>
              </w:rPr>
              <w:t>1-3 詳細画面・編集画面</w:t>
            </w:r>
            <w:r w:rsidR="003A218E" w:rsidRPr="003A218E">
              <w:rPr>
                <w:b w:val="0"/>
                <w:noProof/>
                <w:webHidden/>
              </w:rPr>
              <w:tab/>
            </w:r>
            <w:r w:rsidR="003A218E" w:rsidRPr="003A218E">
              <w:rPr>
                <w:b w:val="0"/>
                <w:noProof/>
                <w:webHidden/>
              </w:rPr>
              <w:fldChar w:fldCharType="begin"/>
            </w:r>
            <w:r w:rsidR="003A218E" w:rsidRPr="003A218E">
              <w:rPr>
                <w:b w:val="0"/>
                <w:noProof/>
                <w:webHidden/>
              </w:rPr>
              <w:instrText xml:space="preserve"> PAGEREF _Toc107835200 \h </w:instrText>
            </w:r>
            <w:r w:rsidR="003A218E" w:rsidRPr="003A218E">
              <w:rPr>
                <w:b w:val="0"/>
                <w:noProof/>
                <w:webHidden/>
              </w:rPr>
            </w:r>
            <w:r w:rsidR="003A218E" w:rsidRPr="003A218E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</w:t>
            </w:r>
            <w:r w:rsidR="003A218E" w:rsidRPr="003A218E">
              <w:rPr>
                <w:b w:val="0"/>
                <w:noProof/>
                <w:webHidden/>
              </w:rPr>
              <w:fldChar w:fldCharType="end"/>
            </w:r>
          </w:hyperlink>
        </w:p>
        <w:p w14:paraId="3A4B8507" w14:textId="1A168CC6" w:rsidR="003A218E" w:rsidRPr="003A218E" w:rsidRDefault="009762E7" w:rsidP="003A218E">
          <w:pPr>
            <w:pStyle w:val="13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7835201" w:history="1">
            <w:r w:rsidR="003A218E" w:rsidRPr="003A218E">
              <w:rPr>
                <w:rStyle w:val="a9"/>
                <w:b w:val="0"/>
                <w:noProof/>
              </w:rPr>
              <w:t>[2]アクセス制御</w:t>
            </w:r>
            <w:r w:rsidR="003A218E" w:rsidRPr="003A218E">
              <w:rPr>
                <w:b w:val="0"/>
                <w:noProof/>
                <w:webHidden/>
              </w:rPr>
              <w:tab/>
            </w:r>
            <w:r w:rsidR="003A218E" w:rsidRPr="003A218E">
              <w:rPr>
                <w:b w:val="0"/>
                <w:noProof/>
                <w:webHidden/>
              </w:rPr>
              <w:fldChar w:fldCharType="begin"/>
            </w:r>
            <w:r w:rsidR="003A218E" w:rsidRPr="003A218E">
              <w:rPr>
                <w:b w:val="0"/>
                <w:noProof/>
                <w:webHidden/>
              </w:rPr>
              <w:instrText xml:space="preserve"> PAGEREF _Toc107835201 \h </w:instrText>
            </w:r>
            <w:r w:rsidR="003A218E" w:rsidRPr="003A218E">
              <w:rPr>
                <w:b w:val="0"/>
                <w:noProof/>
                <w:webHidden/>
              </w:rPr>
            </w:r>
            <w:r w:rsidR="003A218E" w:rsidRPr="003A218E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6</w:t>
            </w:r>
            <w:r w:rsidR="003A218E" w:rsidRPr="003A218E">
              <w:rPr>
                <w:b w:val="0"/>
                <w:noProof/>
                <w:webHidden/>
              </w:rPr>
              <w:fldChar w:fldCharType="end"/>
            </w:r>
          </w:hyperlink>
        </w:p>
        <w:p w14:paraId="7E3B1F40" w14:textId="59CA4985" w:rsidR="003A218E" w:rsidRPr="003A218E" w:rsidRDefault="009762E7" w:rsidP="003A218E">
          <w:pPr>
            <w:pStyle w:val="21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7835202" w:history="1">
            <w:r w:rsidR="003A218E" w:rsidRPr="003A218E">
              <w:rPr>
                <w:rStyle w:val="a9"/>
                <w:b w:val="0"/>
                <w:noProof/>
              </w:rPr>
              <w:t>2-1アクセス制御一覧</w:t>
            </w:r>
            <w:r w:rsidR="003A218E" w:rsidRPr="003A218E">
              <w:rPr>
                <w:b w:val="0"/>
                <w:noProof/>
                <w:webHidden/>
              </w:rPr>
              <w:tab/>
            </w:r>
            <w:r w:rsidR="003A218E" w:rsidRPr="003A218E">
              <w:rPr>
                <w:b w:val="0"/>
                <w:noProof/>
                <w:webHidden/>
              </w:rPr>
              <w:fldChar w:fldCharType="begin"/>
            </w:r>
            <w:r w:rsidR="003A218E" w:rsidRPr="003A218E">
              <w:rPr>
                <w:b w:val="0"/>
                <w:noProof/>
                <w:webHidden/>
              </w:rPr>
              <w:instrText xml:space="preserve"> PAGEREF _Toc107835202 \h </w:instrText>
            </w:r>
            <w:r w:rsidR="003A218E" w:rsidRPr="003A218E">
              <w:rPr>
                <w:b w:val="0"/>
                <w:noProof/>
                <w:webHidden/>
              </w:rPr>
            </w:r>
            <w:r w:rsidR="003A218E" w:rsidRPr="003A218E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6</w:t>
            </w:r>
            <w:r w:rsidR="003A218E" w:rsidRPr="003A218E">
              <w:rPr>
                <w:b w:val="0"/>
                <w:noProof/>
                <w:webHidden/>
              </w:rPr>
              <w:fldChar w:fldCharType="end"/>
            </w:r>
          </w:hyperlink>
        </w:p>
        <w:p w14:paraId="3D2AE5EB" w14:textId="23D3B8A7" w:rsidR="003A218E" w:rsidRPr="003A218E" w:rsidRDefault="009762E7" w:rsidP="003A218E">
          <w:pPr>
            <w:pStyle w:val="21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7835203" w:history="1">
            <w:r w:rsidR="003A218E" w:rsidRPr="003A218E">
              <w:rPr>
                <w:rStyle w:val="a9"/>
                <w:b w:val="0"/>
                <w:noProof/>
              </w:rPr>
              <w:t>2-2作成</w:t>
            </w:r>
            <w:r w:rsidR="003A218E" w:rsidRPr="003A218E">
              <w:rPr>
                <w:b w:val="0"/>
                <w:noProof/>
                <w:webHidden/>
              </w:rPr>
              <w:tab/>
            </w:r>
            <w:r w:rsidR="003A218E" w:rsidRPr="003A218E">
              <w:rPr>
                <w:b w:val="0"/>
                <w:noProof/>
                <w:webHidden/>
              </w:rPr>
              <w:fldChar w:fldCharType="begin"/>
            </w:r>
            <w:r w:rsidR="003A218E" w:rsidRPr="003A218E">
              <w:rPr>
                <w:b w:val="0"/>
                <w:noProof/>
                <w:webHidden/>
              </w:rPr>
              <w:instrText xml:space="preserve"> PAGEREF _Toc107835203 \h </w:instrText>
            </w:r>
            <w:r w:rsidR="003A218E" w:rsidRPr="003A218E">
              <w:rPr>
                <w:b w:val="0"/>
                <w:noProof/>
                <w:webHidden/>
              </w:rPr>
            </w:r>
            <w:r w:rsidR="003A218E" w:rsidRPr="003A218E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7</w:t>
            </w:r>
            <w:r w:rsidR="003A218E" w:rsidRPr="003A218E">
              <w:rPr>
                <w:b w:val="0"/>
                <w:noProof/>
                <w:webHidden/>
              </w:rPr>
              <w:fldChar w:fldCharType="end"/>
            </w:r>
          </w:hyperlink>
        </w:p>
        <w:p w14:paraId="31C33207" w14:textId="4AD51756" w:rsidR="003A218E" w:rsidRPr="003A218E" w:rsidRDefault="009762E7" w:rsidP="003A218E">
          <w:pPr>
            <w:pStyle w:val="21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7835204" w:history="1">
            <w:r w:rsidR="003A218E" w:rsidRPr="003A218E">
              <w:rPr>
                <w:rStyle w:val="a9"/>
                <w:b w:val="0"/>
                <w:noProof/>
              </w:rPr>
              <w:t>2-3編集・削除</w:t>
            </w:r>
            <w:r w:rsidR="003A218E" w:rsidRPr="003A218E">
              <w:rPr>
                <w:b w:val="0"/>
                <w:noProof/>
                <w:webHidden/>
              </w:rPr>
              <w:tab/>
            </w:r>
            <w:r w:rsidR="003A218E" w:rsidRPr="003A218E">
              <w:rPr>
                <w:b w:val="0"/>
                <w:noProof/>
                <w:webHidden/>
              </w:rPr>
              <w:fldChar w:fldCharType="begin"/>
            </w:r>
            <w:r w:rsidR="003A218E" w:rsidRPr="003A218E">
              <w:rPr>
                <w:b w:val="0"/>
                <w:noProof/>
                <w:webHidden/>
              </w:rPr>
              <w:instrText xml:space="preserve"> PAGEREF _Toc107835204 \h </w:instrText>
            </w:r>
            <w:r w:rsidR="003A218E" w:rsidRPr="003A218E">
              <w:rPr>
                <w:b w:val="0"/>
                <w:noProof/>
                <w:webHidden/>
              </w:rPr>
            </w:r>
            <w:r w:rsidR="003A218E" w:rsidRPr="003A218E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9</w:t>
            </w:r>
            <w:r w:rsidR="003A218E" w:rsidRPr="003A218E">
              <w:rPr>
                <w:b w:val="0"/>
                <w:noProof/>
                <w:webHidden/>
              </w:rPr>
              <w:fldChar w:fldCharType="end"/>
            </w:r>
          </w:hyperlink>
        </w:p>
        <w:p w14:paraId="394EDA8F" w14:textId="2862FF3A" w:rsidR="00AF17E5" w:rsidRPr="003A218E" w:rsidRDefault="000338B8" w:rsidP="003A218E">
          <w:pPr>
            <w:spacing w:after="120" w:line="276" w:lineRule="auto"/>
            <w:rPr>
              <w:b w:val="0"/>
              <w:lang w:val="ja-JP"/>
            </w:rPr>
          </w:pPr>
          <w:r w:rsidRPr="003A218E">
            <w:rPr>
              <w:b w:val="0"/>
              <w:lang w:val="ja-JP"/>
            </w:rPr>
            <w:fldChar w:fldCharType="end"/>
          </w:r>
        </w:p>
      </w:sdtContent>
    </w:sdt>
    <w:p w14:paraId="2B36C155" w14:textId="77777777" w:rsidR="00AF17E5" w:rsidRDefault="00AF17E5">
      <w:pPr>
        <w:rPr>
          <w:b w:val="0"/>
          <w:bCs/>
          <w:lang w:val="ja-JP"/>
        </w:rPr>
      </w:pPr>
      <w:r>
        <w:rPr>
          <w:bCs/>
          <w:lang w:val="ja-JP"/>
        </w:rPr>
        <w:br w:type="page"/>
      </w:r>
    </w:p>
    <w:p w14:paraId="586FC4B6" w14:textId="77777777" w:rsidR="00E349BC" w:rsidRDefault="00E349BC" w:rsidP="00AF17E5">
      <w:pPr>
        <w:pStyle w:val="11"/>
        <w:outlineLvl w:val="9"/>
        <w:sectPr w:rsidR="00E349BC" w:rsidSect="000B1785">
          <w:headerReference w:type="default" r:id="rId7"/>
          <w:type w:val="continuous"/>
          <w:pgSz w:w="11906" w:h="16838"/>
          <w:pgMar w:top="1134" w:right="720" w:bottom="567" w:left="720" w:header="454" w:footer="397" w:gutter="0"/>
          <w:pgNumType w:start="0"/>
          <w:cols w:space="425"/>
          <w:titlePg/>
          <w:docGrid w:type="lines" w:linePitch="360"/>
        </w:sectPr>
      </w:pPr>
      <w:bookmarkStart w:id="0" w:name="_Toc471829242"/>
      <w:bookmarkStart w:id="1" w:name="_Toc94020306"/>
    </w:p>
    <w:p w14:paraId="52DA4D5D" w14:textId="77777777" w:rsidR="00E349BC" w:rsidRDefault="00E349BC" w:rsidP="004648A0">
      <w:pPr>
        <w:pStyle w:val="11"/>
      </w:pPr>
      <w:bookmarkStart w:id="2" w:name="_Toc107835197"/>
      <w:r w:rsidRPr="00657416">
        <w:rPr>
          <w:rFonts w:hint="eastAsia"/>
        </w:rPr>
        <w:lastRenderedPageBreak/>
        <w:t>[</w:t>
      </w:r>
      <w:r w:rsidRPr="00657416">
        <w:t>1</w:t>
      </w:r>
      <w:r w:rsidRPr="00657416">
        <w:rPr>
          <w:rFonts w:hint="eastAsia"/>
        </w:rPr>
        <w:t>]</w:t>
      </w:r>
      <w:bookmarkEnd w:id="0"/>
      <w:bookmarkEnd w:id="1"/>
      <w:r>
        <w:rPr>
          <w:rFonts w:hint="eastAsia"/>
        </w:rPr>
        <w:t>ドメイン</w:t>
      </w:r>
      <w:bookmarkEnd w:id="2"/>
    </w:p>
    <w:p w14:paraId="1C8A07B1" w14:textId="77777777" w:rsidR="00E349BC" w:rsidRPr="00E349BC" w:rsidRDefault="00E349BC" w:rsidP="00E349BC">
      <w:pPr>
        <w:tabs>
          <w:tab w:val="left" w:pos="6663"/>
        </w:tabs>
        <w:spacing w:after="120" w:line="240" w:lineRule="auto"/>
        <w:rPr>
          <w:rFonts w:hAnsi="Noto Sans CJK JP Regular"/>
          <w:b w:val="0"/>
          <w:bCs/>
        </w:rPr>
      </w:pPr>
      <w:r w:rsidRPr="00E349BC">
        <w:rPr>
          <w:rFonts w:hAnsi="Noto Sans CJK JP Regular" w:hint="eastAsia"/>
          <w:b w:val="0"/>
          <w:bCs/>
        </w:rPr>
        <w:t>サイトのドメインを登録することができます。（ドメインは別途取得して頂く必要があります。）</w:t>
      </w:r>
    </w:p>
    <w:p w14:paraId="7655E332" w14:textId="77777777" w:rsidR="00E349BC" w:rsidRPr="00E349BC" w:rsidRDefault="00E349BC" w:rsidP="00E349BC">
      <w:pPr>
        <w:tabs>
          <w:tab w:val="left" w:pos="6663"/>
        </w:tabs>
        <w:spacing w:after="120" w:line="240" w:lineRule="auto"/>
        <w:rPr>
          <w:rFonts w:hAnsi="Noto Sans CJK JP Regular"/>
          <w:b w:val="0"/>
          <w:bCs/>
        </w:rPr>
      </w:pPr>
      <w:r w:rsidRPr="00E349BC">
        <w:rPr>
          <w:rFonts w:hAnsi="Noto Sans CJK JP Regular" w:hint="eastAsia"/>
          <w:b w:val="0"/>
          <w:bCs/>
        </w:rPr>
        <w:t>同じサーバー内で複数のドメインを使い分けることもできます。</w:t>
      </w:r>
    </w:p>
    <w:p w14:paraId="57F9E375" w14:textId="77777777" w:rsidR="00E349BC" w:rsidRPr="00E349BC" w:rsidRDefault="00E349BC" w:rsidP="00E349BC">
      <w:pPr>
        <w:tabs>
          <w:tab w:val="left" w:pos="6663"/>
        </w:tabs>
        <w:spacing w:after="120" w:line="240" w:lineRule="auto"/>
        <w:rPr>
          <w:rFonts w:hAnsi="Noto Sans CJK JP Regular"/>
          <w:b w:val="0"/>
          <w:bCs/>
        </w:rPr>
      </w:pPr>
      <w:r w:rsidRPr="00E349BC">
        <w:rPr>
          <w:rFonts w:hAnsi="Noto Sans CJK JP Regular" w:hint="eastAsia"/>
          <w:b w:val="0"/>
          <w:bCs/>
        </w:rPr>
        <w:t>※ドメインを誤って変更したり削除したりすると、サイト自体が表示されなくなることがあります。</w:t>
      </w:r>
    </w:p>
    <w:p w14:paraId="2897E7BB" w14:textId="335DFFAB" w:rsidR="00E349BC" w:rsidRPr="00E349BC" w:rsidRDefault="00E349BC" w:rsidP="00E349BC">
      <w:pPr>
        <w:tabs>
          <w:tab w:val="left" w:pos="6663"/>
        </w:tabs>
        <w:spacing w:after="120" w:line="240" w:lineRule="auto"/>
        <w:rPr>
          <w:rFonts w:hAnsi="Noto Sans CJK JP Regular"/>
          <w:b w:val="0"/>
          <w:bCs/>
        </w:rPr>
      </w:pPr>
      <w:r w:rsidRPr="00E349BC">
        <w:rPr>
          <w:rFonts w:hAnsi="Noto Sans CJK JP Regular" w:hint="eastAsia"/>
          <w:b w:val="0"/>
          <w:bCs/>
        </w:rPr>
        <w:t>サイトドメイン設定、アクセス制御を設定した場合、３０分毎に設定ファイルの確認が行われ、自動的に再起動されます。</w:t>
      </w:r>
    </w:p>
    <w:p w14:paraId="66A1BDCF" w14:textId="77777777" w:rsidR="00E349BC" w:rsidRPr="00E349BC" w:rsidRDefault="00E349BC" w:rsidP="00E349BC">
      <w:pPr>
        <w:tabs>
          <w:tab w:val="left" w:pos="6663"/>
        </w:tabs>
        <w:spacing w:after="120" w:line="240" w:lineRule="auto"/>
        <w:rPr>
          <w:rFonts w:hAnsi="Noto Sans CJK JP Regular"/>
          <w:b w:val="0"/>
          <w:bCs/>
        </w:rPr>
      </w:pPr>
    </w:p>
    <w:p w14:paraId="65FB95F9" w14:textId="77777777" w:rsidR="00E349BC" w:rsidRPr="00E349BC" w:rsidRDefault="00E349BC" w:rsidP="00E349BC">
      <w:pPr>
        <w:tabs>
          <w:tab w:val="left" w:pos="6663"/>
        </w:tabs>
        <w:spacing w:after="120" w:line="240" w:lineRule="auto"/>
        <w:rPr>
          <w:rFonts w:hAnsi="Noto Sans CJK JP Regular"/>
          <w:b w:val="0"/>
          <w:bCs/>
        </w:rPr>
      </w:pPr>
      <w:r w:rsidRPr="00E349BC">
        <w:rPr>
          <w:rFonts w:hAnsi="Noto Sans CJK JP Regular" w:hint="eastAsia"/>
          <w:b w:val="0"/>
          <w:bCs/>
        </w:rPr>
        <w:t>サイト管理者は</w:t>
      </w:r>
      <w:r w:rsidRPr="00E349BC">
        <w:rPr>
          <w:rFonts w:hAnsi="Noto Sans CJK JP Regular"/>
          <w:b w:val="0"/>
          <w:bCs/>
        </w:rPr>
        <w:t>CMSに設定されているドメインの編集・更新ができます。</w:t>
      </w:r>
    </w:p>
    <w:p w14:paraId="06BDD9B4" w14:textId="5D89BF70" w:rsidR="000B1785" w:rsidRPr="007911F6" w:rsidRDefault="00E349BC" w:rsidP="00E349BC">
      <w:pPr>
        <w:tabs>
          <w:tab w:val="left" w:pos="6663"/>
        </w:tabs>
        <w:spacing w:after="120" w:line="240" w:lineRule="auto"/>
        <w:rPr>
          <w:rFonts w:ascii="游ゴシック" w:eastAsia="游ゴシック"/>
          <w:b w:val="0"/>
          <w:bCs/>
        </w:rPr>
      </w:pPr>
      <w:r w:rsidRPr="00E349BC">
        <w:rPr>
          <w:rFonts w:hAnsi="Noto Sans CJK JP Regular" w:hint="eastAsia"/>
          <w:b w:val="0"/>
          <w:bCs/>
        </w:rPr>
        <w:t>ただし、</w:t>
      </w:r>
      <w:r w:rsidRPr="00E349BC">
        <w:rPr>
          <w:rFonts w:hAnsi="Noto Sans CJK JP Regular" w:hint="eastAsia"/>
          <w:b w:val="0"/>
          <w:bCs/>
          <w:color w:val="FF0000"/>
        </w:rPr>
        <w:t>新規作成、削除、公開・非公開はできません。</w:t>
      </w:r>
    </w:p>
    <w:p w14:paraId="3F54AEDB" w14:textId="77777777" w:rsidR="000B1785" w:rsidRDefault="000B1785" w:rsidP="000B1785">
      <w:pPr>
        <w:tabs>
          <w:tab w:val="left" w:pos="6663"/>
        </w:tabs>
        <w:jc w:val="left"/>
        <w:rPr>
          <w:bCs/>
        </w:rPr>
      </w:pPr>
    </w:p>
    <w:p w14:paraId="2EC4ED63" w14:textId="544C6229" w:rsidR="000B1785" w:rsidRDefault="000B1785" w:rsidP="000B1785">
      <w:pPr>
        <w:tabs>
          <w:tab w:val="left" w:pos="6663"/>
        </w:tabs>
        <w:jc w:val="left"/>
        <w:rPr>
          <w:bCs/>
        </w:rPr>
      </w:pPr>
    </w:p>
    <w:p w14:paraId="7E6A586B" w14:textId="4F23FFC6" w:rsidR="004D7C5D" w:rsidRDefault="004D7C5D" w:rsidP="000B1785">
      <w:pPr>
        <w:tabs>
          <w:tab w:val="left" w:pos="6663"/>
        </w:tabs>
        <w:jc w:val="left"/>
        <w:rPr>
          <w:bCs/>
        </w:rPr>
      </w:pPr>
    </w:p>
    <w:p w14:paraId="0DC68548" w14:textId="17497FF4" w:rsidR="00EB71BC" w:rsidRDefault="00EB71BC" w:rsidP="00EB71BC">
      <w:pPr>
        <w:rPr>
          <w:bCs/>
        </w:rPr>
      </w:pPr>
      <w:r>
        <w:rPr>
          <w:bCs/>
        </w:rPr>
        <w:br w:type="page"/>
      </w:r>
    </w:p>
    <w:p w14:paraId="21371D95" w14:textId="0826F7DD" w:rsidR="00251B44" w:rsidRPr="00B42C0C" w:rsidRDefault="00251B44" w:rsidP="00251B44">
      <w:pPr>
        <w:pStyle w:val="2"/>
        <w:ind w:firstLine="120"/>
      </w:pPr>
      <w:bookmarkStart w:id="3" w:name="_Toc107835198"/>
      <w:r>
        <w:rPr>
          <w:rFonts w:hint="eastAsia"/>
        </w:rPr>
        <w:lastRenderedPageBreak/>
        <w:t>1</w:t>
      </w:r>
      <w:r w:rsidRPr="00B42C0C">
        <w:rPr>
          <w:rFonts w:hint="eastAsia"/>
        </w:rPr>
        <w:t>-1</w:t>
      </w:r>
      <w:r w:rsidR="00B4303C">
        <w:rPr>
          <w:rFonts w:hint="eastAsia"/>
        </w:rPr>
        <w:t>ドメインへのアクセス</w:t>
      </w:r>
      <w:bookmarkEnd w:id="3"/>
    </w:p>
    <w:p w14:paraId="7200D1C2" w14:textId="5F2EB5CC" w:rsidR="000B1785" w:rsidRDefault="000B1785" w:rsidP="00935E37">
      <w:pPr>
        <w:pStyle w:val="a6"/>
        <w:spacing w:after="120"/>
        <w:rPr>
          <w:b w:val="0"/>
          <w:bCs/>
        </w:rPr>
      </w:pPr>
      <w:r w:rsidRPr="003A7777">
        <w:rPr>
          <w:rFonts w:hint="eastAsia"/>
          <w:b w:val="0"/>
          <w:bCs/>
        </w:rPr>
        <w:t>(1)管理画面の上部メニュー「</w:t>
      </w:r>
      <w:r w:rsidR="00251B44" w:rsidRPr="003A7777">
        <w:rPr>
          <w:rFonts w:hint="eastAsia"/>
          <w:b w:val="0"/>
          <w:bCs/>
        </w:rPr>
        <w:t>サイト</w:t>
      </w:r>
      <w:r w:rsidRPr="003A7777">
        <w:rPr>
          <w:rFonts w:hint="eastAsia"/>
          <w:b w:val="0"/>
          <w:bCs/>
        </w:rPr>
        <w:t>」をクリックします。</w:t>
      </w:r>
    </w:p>
    <w:p w14:paraId="1E01344B" w14:textId="014F25A9" w:rsidR="004D7C5D" w:rsidRPr="003A7777" w:rsidRDefault="004D7C5D" w:rsidP="00935E37">
      <w:pPr>
        <w:pStyle w:val="a6"/>
        <w:spacing w:after="120"/>
        <w:rPr>
          <w:b w:val="0"/>
          <w:bCs/>
        </w:rPr>
      </w:pPr>
      <w:r>
        <w:rPr>
          <w:rFonts w:hint="eastAsia"/>
          <w:b w:val="0"/>
          <w:bCs/>
        </w:rPr>
        <w:t>「ドメイン」をクリックします。ドメイン一覧が表示されま</w:t>
      </w:r>
      <w:r w:rsidR="00335085">
        <w:rPr>
          <w:rFonts w:hint="eastAsia"/>
          <w:b w:val="0"/>
          <w:bCs/>
        </w:rPr>
        <w:t>す。</w:t>
      </w:r>
    </w:p>
    <w:p w14:paraId="4251DBE0" w14:textId="769BDE36" w:rsidR="000B1785" w:rsidRPr="00F918CB" w:rsidRDefault="004D7C5D" w:rsidP="00EB71BC">
      <w:pPr>
        <w:pStyle w:val="a6"/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09A00B1" wp14:editId="5DF9D424">
                <wp:simplePos x="0" y="0"/>
                <wp:positionH relativeFrom="margin">
                  <wp:posOffset>1052830</wp:posOffset>
                </wp:positionH>
                <wp:positionV relativeFrom="paragraph">
                  <wp:posOffset>349885</wp:posOffset>
                </wp:positionV>
                <wp:extent cx="396000" cy="180975"/>
                <wp:effectExtent l="76200" t="76200" r="80645" b="10477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B1960" id="正方形/長方形 17" o:spid="_x0000_s1026" style="position:absolute;left:0;text-align:left;margin-left:82.9pt;margin-top:27.55pt;width:31.2pt;height:14.2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694362"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B3E2B3" wp14:editId="6100C5F8">
                <wp:simplePos x="0" y="0"/>
                <wp:positionH relativeFrom="margin">
                  <wp:posOffset>2743200</wp:posOffset>
                </wp:positionH>
                <wp:positionV relativeFrom="paragraph">
                  <wp:posOffset>189865</wp:posOffset>
                </wp:positionV>
                <wp:extent cx="396000" cy="180975"/>
                <wp:effectExtent l="76200" t="76200" r="80645" b="104775"/>
                <wp:wrapNone/>
                <wp:docPr id="1829" name="正方形/長方形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805A2" id="正方形/長方形 1829" o:spid="_x0000_s1026" style="position:absolute;left:0;text-align:left;margin-left:3in;margin-top:14.95pt;width:31.2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694362">
        <w:rPr>
          <w:noProof/>
        </w:rPr>
        <w:drawing>
          <wp:inline distT="0" distB="0" distL="0" distR="0" wp14:anchorId="0F511B1E" wp14:editId="5D31CBA7">
            <wp:extent cx="6645910" cy="1330960"/>
            <wp:effectExtent l="19050" t="19050" r="21590" b="21590"/>
            <wp:docPr id="15" name="図 1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0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AC728C" w14:textId="77777777" w:rsidR="000B1785" w:rsidRPr="00F918CB" w:rsidRDefault="000B1785" w:rsidP="000B1785">
      <w:pPr>
        <w:pStyle w:val="a6"/>
      </w:pPr>
    </w:p>
    <w:p w14:paraId="5F7D4B26" w14:textId="1B5DFADA" w:rsidR="000B1785" w:rsidRDefault="000B1785" w:rsidP="000B1785">
      <w:pPr>
        <w:rPr>
          <w:rFonts w:ascii="游ゴシック" w:eastAsia="游ゴシック"/>
        </w:rPr>
      </w:pPr>
    </w:p>
    <w:p w14:paraId="7F6D4FD6" w14:textId="1F9CD25C" w:rsidR="00EB71BC" w:rsidRDefault="00EB71BC" w:rsidP="000B1785">
      <w:pPr>
        <w:rPr>
          <w:rFonts w:ascii="游ゴシック" w:eastAsia="游ゴシック"/>
        </w:rPr>
      </w:pPr>
    </w:p>
    <w:p w14:paraId="5E3ED296" w14:textId="77777777" w:rsidR="00EB71BC" w:rsidRDefault="00EB71BC" w:rsidP="000B1785">
      <w:pPr>
        <w:rPr>
          <w:rFonts w:ascii="游ゴシック" w:eastAsia="游ゴシック"/>
        </w:rPr>
      </w:pPr>
    </w:p>
    <w:p w14:paraId="7988B6CD" w14:textId="45E8C6F3" w:rsidR="000B1785" w:rsidRPr="00B42C0C" w:rsidRDefault="00C90705" w:rsidP="000B1785">
      <w:pPr>
        <w:pStyle w:val="2"/>
        <w:ind w:firstLine="120"/>
      </w:pPr>
      <w:bookmarkStart w:id="4" w:name="_Toc94090523"/>
      <w:bookmarkStart w:id="5" w:name="_Toc107835199"/>
      <w:r>
        <w:rPr>
          <w:rFonts w:hint="eastAsia"/>
        </w:rPr>
        <w:t>1</w:t>
      </w:r>
      <w:r w:rsidR="000B1785" w:rsidRPr="00B42C0C">
        <w:rPr>
          <w:rFonts w:hint="eastAsia"/>
        </w:rPr>
        <w:t>-</w:t>
      </w:r>
      <w:r>
        <w:rPr>
          <w:rFonts w:hint="eastAsia"/>
        </w:rPr>
        <w:t>2</w:t>
      </w:r>
      <w:bookmarkEnd w:id="4"/>
      <w:r w:rsidR="004D7C5D">
        <w:rPr>
          <w:rFonts w:hint="eastAsia"/>
        </w:rPr>
        <w:t>ドメイン一覧</w:t>
      </w:r>
      <w:bookmarkEnd w:id="5"/>
    </w:p>
    <w:p w14:paraId="72B35102" w14:textId="4A7A1A82" w:rsidR="000B1785" w:rsidRPr="003A7777" w:rsidRDefault="000B1785" w:rsidP="00935E37">
      <w:pPr>
        <w:pStyle w:val="a6"/>
        <w:spacing w:after="120"/>
        <w:rPr>
          <w:b w:val="0"/>
          <w:bCs/>
        </w:rPr>
      </w:pPr>
      <w:r w:rsidRPr="003A7777">
        <w:rPr>
          <w:rFonts w:hint="eastAsia"/>
          <w:b w:val="0"/>
          <w:bCs/>
        </w:rPr>
        <w:t>(1)</w:t>
      </w:r>
      <w:r w:rsidR="004D7C5D">
        <w:rPr>
          <w:rFonts w:hint="eastAsia"/>
          <w:b w:val="0"/>
          <w:bCs/>
        </w:rPr>
        <w:t>サイト管理者は所属するグループの</w:t>
      </w:r>
      <w:r w:rsidR="00EB71BC">
        <w:rPr>
          <w:rFonts w:hint="eastAsia"/>
          <w:b w:val="0"/>
          <w:bCs/>
        </w:rPr>
        <w:t>ドメイン</w:t>
      </w:r>
      <w:r w:rsidR="004D7C5D">
        <w:rPr>
          <w:rFonts w:hint="eastAsia"/>
          <w:b w:val="0"/>
          <w:bCs/>
        </w:rPr>
        <w:t>のみ表示されます</w:t>
      </w:r>
      <w:r w:rsidR="00335085">
        <w:rPr>
          <w:rFonts w:hint="eastAsia"/>
          <w:b w:val="0"/>
          <w:bCs/>
        </w:rPr>
        <w:t>。</w:t>
      </w:r>
    </w:p>
    <w:p w14:paraId="6437BEDF" w14:textId="52737113" w:rsidR="000B1785" w:rsidRPr="003A7777" w:rsidRDefault="00AC7111" w:rsidP="00935E37">
      <w:pPr>
        <w:pStyle w:val="a6"/>
        <w:spacing w:after="120"/>
        <w:rPr>
          <w:b w:val="0"/>
          <w:bCs/>
        </w:rPr>
      </w:pPr>
      <w:r>
        <w:rPr>
          <w:noProof/>
        </w:rPr>
        <w:drawing>
          <wp:inline distT="0" distB="0" distL="0" distR="0" wp14:anchorId="31C5B627" wp14:editId="2F430E08">
            <wp:extent cx="6645910" cy="1330960"/>
            <wp:effectExtent l="19050" t="19050" r="21590" b="21590"/>
            <wp:docPr id="18" name="図 1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0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7E6728" w14:textId="0541FA17" w:rsidR="008D4170" w:rsidRDefault="008D4170" w:rsidP="00935E37">
      <w:pPr>
        <w:pStyle w:val="a6"/>
        <w:spacing w:after="120"/>
      </w:pPr>
    </w:p>
    <w:p w14:paraId="4264A43E" w14:textId="2395C756" w:rsidR="000B1785" w:rsidRDefault="000B1785" w:rsidP="00935E37">
      <w:pPr>
        <w:spacing w:after="120"/>
        <w:rPr>
          <w:rFonts w:hAnsi="Noto Sans CJK JP Regular"/>
        </w:rPr>
      </w:pPr>
    </w:p>
    <w:p w14:paraId="440CE910" w14:textId="3E55D4D8" w:rsidR="00EB71BC" w:rsidRDefault="00EB71BC" w:rsidP="00935E37">
      <w:pPr>
        <w:spacing w:after="120"/>
        <w:rPr>
          <w:rFonts w:hAnsi="Noto Sans CJK JP Regular"/>
        </w:rPr>
      </w:pPr>
    </w:p>
    <w:p w14:paraId="7DD327A0" w14:textId="77777777" w:rsidR="00EB71BC" w:rsidRPr="008D4170" w:rsidRDefault="00EB71BC" w:rsidP="00935E37">
      <w:pPr>
        <w:spacing w:after="120"/>
        <w:rPr>
          <w:rFonts w:hAnsi="Noto Sans CJK JP Regular"/>
        </w:rPr>
      </w:pPr>
    </w:p>
    <w:p w14:paraId="5548A304" w14:textId="5F6059E6" w:rsidR="000B1785" w:rsidRPr="005C552D" w:rsidRDefault="008D4170" w:rsidP="000B1785">
      <w:pPr>
        <w:pStyle w:val="2"/>
        <w:ind w:firstLine="120"/>
      </w:pPr>
      <w:bookmarkStart w:id="6" w:name="_Toc94090524"/>
      <w:bookmarkStart w:id="7" w:name="_Toc107835200"/>
      <w:r>
        <w:rPr>
          <w:rFonts w:hint="eastAsia"/>
        </w:rPr>
        <w:t>1</w:t>
      </w:r>
      <w:r w:rsidR="000B1785" w:rsidRPr="005A4534">
        <w:rPr>
          <w:rFonts w:hint="eastAsia"/>
        </w:rPr>
        <w:t>-</w:t>
      </w:r>
      <w:r>
        <w:rPr>
          <w:rFonts w:hint="eastAsia"/>
        </w:rPr>
        <w:t>3</w:t>
      </w:r>
      <w:r w:rsidR="000B1785">
        <w:rPr>
          <w:rFonts w:hint="eastAsia"/>
        </w:rPr>
        <w:t xml:space="preserve"> </w:t>
      </w:r>
      <w:bookmarkEnd w:id="6"/>
      <w:r w:rsidR="00AC7111">
        <w:rPr>
          <w:rFonts w:hint="eastAsia"/>
        </w:rPr>
        <w:t>詳細画面</w:t>
      </w:r>
      <w:r w:rsidR="007558DA">
        <w:rPr>
          <w:rFonts w:hint="eastAsia"/>
        </w:rPr>
        <w:t>・編集画面</w:t>
      </w:r>
      <w:bookmarkEnd w:id="7"/>
    </w:p>
    <w:p w14:paraId="69435C10" w14:textId="734D2305" w:rsidR="000B1785" w:rsidRPr="003A7777" w:rsidRDefault="00C45325" w:rsidP="00D807E3">
      <w:pPr>
        <w:pStyle w:val="a6"/>
        <w:spacing w:after="120"/>
        <w:rPr>
          <w:b w:val="0"/>
          <w:bCs/>
        </w:rPr>
      </w:pPr>
      <w:r w:rsidRPr="003A7777">
        <w:rPr>
          <w:rFonts w:hint="eastAsia"/>
          <w:b w:val="0"/>
          <w:bCs/>
        </w:rPr>
        <w:t>(1)</w:t>
      </w:r>
      <w:r w:rsidR="00BF4CB7">
        <w:rPr>
          <w:rFonts w:hint="eastAsia"/>
          <w:b w:val="0"/>
          <w:bCs/>
        </w:rPr>
        <w:t>サイト名のテキストリンク</w:t>
      </w:r>
      <w:r w:rsidR="00457E3E" w:rsidRPr="003A7777">
        <w:rPr>
          <w:rFonts w:hint="eastAsia"/>
          <w:b w:val="0"/>
          <w:bCs/>
        </w:rPr>
        <w:t>をクリック</w:t>
      </w:r>
      <w:r w:rsidRPr="003A7777">
        <w:rPr>
          <w:rFonts w:hint="eastAsia"/>
          <w:b w:val="0"/>
          <w:bCs/>
        </w:rPr>
        <w:t>します。</w:t>
      </w:r>
    </w:p>
    <w:p w14:paraId="582FB9BD" w14:textId="0186F3F3" w:rsidR="000B1785" w:rsidRPr="003A7777" w:rsidRDefault="00457E3E" w:rsidP="000B1785">
      <w:pPr>
        <w:pStyle w:val="a6"/>
        <w:rPr>
          <w:b w:val="0"/>
          <w:bCs/>
        </w:rPr>
      </w:pPr>
      <w:r w:rsidRPr="003A7777">
        <w:rPr>
          <w:rFonts w:hint="eastAsia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B9577D" wp14:editId="21B2763F">
                <wp:simplePos x="0" y="0"/>
                <wp:positionH relativeFrom="margin">
                  <wp:posOffset>1390650</wp:posOffset>
                </wp:positionH>
                <wp:positionV relativeFrom="paragraph">
                  <wp:posOffset>1073150</wp:posOffset>
                </wp:positionV>
                <wp:extent cx="723900" cy="252000"/>
                <wp:effectExtent l="76200" t="76200" r="95250" b="91440"/>
                <wp:wrapNone/>
                <wp:docPr id="1824" name="正方形/長方形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CBDEB" id="正方形/長方形 1824" o:spid="_x0000_s1026" style="position:absolute;left:0;text-align:left;margin-left:109.5pt;margin-top:84.5pt;width:57pt;height:19.8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AC7111">
        <w:rPr>
          <w:noProof/>
        </w:rPr>
        <w:drawing>
          <wp:inline distT="0" distB="0" distL="0" distR="0" wp14:anchorId="31495312" wp14:editId="0615D60A">
            <wp:extent cx="6645910" cy="1330960"/>
            <wp:effectExtent l="19050" t="19050" r="21590" b="21590"/>
            <wp:docPr id="19" name="図 19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0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B9A6C9" w14:textId="7B40528B" w:rsidR="000B1785" w:rsidRPr="007558DA" w:rsidRDefault="007558DA" w:rsidP="007558DA">
      <w:pPr>
        <w:rPr>
          <w:b w:val="0"/>
          <w:bCs/>
          <w:color w:val="262626" w:themeColor="text1" w:themeTint="D9"/>
        </w:rPr>
      </w:pPr>
      <w:r>
        <w:rPr>
          <w:b w:val="0"/>
          <w:bCs/>
        </w:rPr>
        <w:br w:type="page"/>
      </w:r>
    </w:p>
    <w:p w14:paraId="2C515071" w14:textId="76445A4A" w:rsidR="000B1785" w:rsidRPr="003A7777" w:rsidRDefault="00C45325" w:rsidP="00D807E3">
      <w:pPr>
        <w:pStyle w:val="a6"/>
        <w:spacing w:after="120"/>
        <w:rPr>
          <w:b w:val="0"/>
          <w:bCs/>
        </w:rPr>
      </w:pPr>
      <w:r w:rsidRPr="003A7777">
        <w:rPr>
          <w:rFonts w:hint="eastAsia"/>
          <w:b w:val="0"/>
          <w:bCs/>
        </w:rPr>
        <w:lastRenderedPageBreak/>
        <w:t>(2)</w:t>
      </w:r>
      <w:r w:rsidR="00AC7111">
        <w:rPr>
          <w:rFonts w:hint="eastAsia"/>
          <w:b w:val="0"/>
          <w:bCs/>
        </w:rPr>
        <w:t>詳細画面が表示されます。</w:t>
      </w:r>
      <w:r w:rsidR="00FF6D16" w:rsidRPr="00FF6D16">
        <w:rPr>
          <w:rFonts w:hint="eastAsia"/>
          <w:b w:val="0"/>
          <w:bCs/>
        </w:rPr>
        <w:t>［編集］</w:t>
      </w:r>
      <w:r w:rsidR="00065DA4">
        <w:rPr>
          <w:rFonts w:hint="eastAsia"/>
          <w:b w:val="0"/>
          <w:bCs/>
        </w:rPr>
        <w:t>をクリックすると、編集画面が表示されます。</w:t>
      </w:r>
    </w:p>
    <w:p w14:paraId="5E43ACA1" w14:textId="5E5420F0" w:rsidR="007558DA" w:rsidRDefault="003A015F" w:rsidP="000B1785">
      <w:pPr>
        <w:pStyle w:val="a6"/>
      </w:pPr>
      <w:r w:rsidRPr="003A7777">
        <w:rPr>
          <w:rFonts w:hint="eastAsia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2A8EF96" wp14:editId="1754ADBF">
                <wp:simplePos x="0" y="0"/>
                <wp:positionH relativeFrom="margin">
                  <wp:posOffset>1581150</wp:posOffset>
                </wp:positionH>
                <wp:positionV relativeFrom="paragraph">
                  <wp:posOffset>792480</wp:posOffset>
                </wp:positionV>
                <wp:extent cx="438150" cy="304800"/>
                <wp:effectExtent l="76200" t="76200" r="95250" b="9525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DB8D3" id="正方形/長方形 21" o:spid="_x0000_s1026" style="position:absolute;left:0;text-align:left;margin-left:124.5pt;margin-top:62.4pt;width:34.5pt;height:24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Pr="00D858A9">
        <w:rPr>
          <w:rFonts w:hint="eastAsia"/>
          <w:b w:val="0"/>
          <w:noProof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4AFEBFFA" wp14:editId="6020FDC1">
                <wp:simplePos x="0" y="0"/>
                <wp:positionH relativeFrom="margin">
                  <wp:posOffset>4657725</wp:posOffset>
                </wp:positionH>
                <wp:positionV relativeFrom="paragraph">
                  <wp:posOffset>7560310</wp:posOffset>
                </wp:positionV>
                <wp:extent cx="295275" cy="234315"/>
                <wp:effectExtent l="0" t="0" r="9525" b="13335"/>
                <wp:wrapNone/>
                <wp:docPr id="1830" name="テキスト ボックス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295BC" w14:textId="77777777" w:rsidR="007558DA" w:rsidRPr="001278D7" w:rsidRDefault="007558DA" w:rsidP="007558DA">
                            <w:pPr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[</w:t>
                            </w:r>
                            <w:r w:rsidRPr="001278D7">
                              <w:rPr>
                                <w:b w:val="0"/>
                                <w:bCs/>
                                <w:color w:val="FF0000"/>
                              </w:rPr>
                              <w:t>1</w:t>
                            </w: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BFFA" id="テキスト ボックス 1830" o:spid="_x0000_s1031" type="#_x0000_t202" style="position:absolute;left:0;text-align:left;margin-left:366.75pt;margin-top:595.3pt;width:23.25pt;height:18.4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BV2wEAAJc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" filled="f" stroked="f">
                <v:textbox inset="0,0,0,0">
                  <w:txbxContent>
                    <w:p w14:paraId="375295BC" w14:textId="77777777" w:rsidR="007558DA" w:rsidRPr="001278D7" w:rsidRDefault="007558DA" w:rsidP="007558DA">
                      <w:pPr>
                        <w:rPr>
                          <w:b w:val="0"/>
                          <w:bCs/>
                          <w:color w:val="FF0000"/>
                        </w:rPr>
                      </w:pP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[</w:t>
                      </w:r>
                      <w:r w:rsidRPr="001278D7">
                        <w:rPr>
                          <w:b w:val="0"/>
                          <w:bCs/>
                          <w:color w:val="FF0000"/>
                        </w:rPr>
                        <w:t>1</w:t>
                      </w: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BE5" w:rsidRPr="00846BE5">
        <w:rPr>
          <w:noProof/>
        </w:rPr>
        <w:drawing>
          <wp:inline distT="0" distB="0" distL="0" distR="0" wp14:anchorId="061D9F3E" wp14:editId="6100DC46">
            <wp:extent cx="5114792" cy="8100000"/>
            <wp:effectExtent l="19050" t="19050" r="10160" b="15875"/>
            <wp:docPr id="20" name="図 20" descr="グラフィカル ユーザー インターフェイス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グラフィカル ユーザー インターフェイス, アプリケーション, メール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92" cy="81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86E433" w14:textId="77777777" w:rsidR="007558DA" w:rsidRDefault="007558DA"/>
    <w:tbl>
      <w:tblPr>
        <w:tblStyle w:val="a8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8046"/>
      </w:tblGrid>
      <w:tr w:rsidR="007558DA" w:rsidRPr="003A7777" w14:paraId="3AA52B6C" w14:textId="77777777" w:rsidTr="007558DA">
        <w:trPr>
          <w:trHeight w:val="397"/>
        </w:trPr>
        <w:tc>
          <w:tcPr>
            <w:tcW w:w="2410" w:type="dxa"/>
            <w:shd w:val="clear" w:color="auto" w:fill="DEEAF6" w:themeFill="accent5" w:themeFillTint="33"/>
            <w:vAlign w:val="center"/>
          </w:tcPr>
          <w:p w14:paraId="61ED63AC" w14:textId="641B208E" w:rsidR="007558DA" w:rsidRPr="003A7777" w:rsidRDefault="007558DA" w:rsidP="00476736">
            <w:pPr>
              <w:pStyle w:val="a6"/>
              <w:rPr>
                <w:b w:val="0"/>
                <w:bCs/>
              </w:rPr>
            </w:pPr>
            <w:r w:rsidRPr="003A7777">
              <w:rPr>
                <w:rFonts w:hint="eastAsia"/>
                <w:b w:val="0"/>
                <w:bCs/>
              </w:rPr>
              <w:t>[</w:t>
            </w:r>
            <w:r w:rsidRPr="003A7777">
              <w:rPr>
                <w:b w:val="0"/>
                <w:bCs/>
              </w:rPr>
              <w:t>1]</w:t>
            </w:r>
            <w:r w:rsidRPr="007558DA">
              <w:rPr>
                <w:rFonts w:hint="eastAsia"/>
                <w:b w:val="0"/>
                <w:bCs/>
              </w:rPr>
              <w:t>公開画面</w:t>
            </w:r>
          </w:p>
        </w:tc>
        <w:tc>
          <w:tcPr>
            <w:tcW w:w="8046" w:type="dxa"/>
            <w:vAlign w:val="center"/>
          </w:tcPr>
          <w:p w14:paraId="6B15B3F2" w14:textId="70B3F80C" w:rsidR="007558DA" w:rsidRPr="003A7777" w:rsidRDefault="003A015F" w:rsidP="00476736">
            <w:pPr>
              <w:pStyle w:val="a6"/>
              <w:rPr>
                <w:b w:val="0"/>
                <w:bCs/>
              </w:rPr>
            </w:pPr>
            <w:r w:rsidRPr="00D858A9">
              <w:rPr>
                <w:rFonts w:hint="eastAsia"/>
                <w:b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7248" behindDoc="0" locked="0" layoutInCell="1" allowOverlap="1" wp14:anchorId="6823A548" wp14:editId="78E662CE">
                      <wp:simplePos x="0" y="0"/>
                      <wp:positionH relativeFrom="margin">
                        <wp:posOffset>3039745</wp:posOffset>
                      </wp:positionH>
                      <wp:positionV relativeFrom="paragraph">
                        <wp:posOffset>-591185</wp:posOffset>
                      </wp:positionV>
                      <wp:extent cx="295275" cy="234315"/>
                      <wp:effectExtent l="0" t="0" r="9525" b="13335"/>
                      <wp:wrapNone/>
                      <wp:docPr id="1831" name="テキスト ボックス 1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FD9AB0" w14:textId="77777777" w:rsidR="007558DA" w:rsidRPr="001278D7" w:rsidRDefault="007558DA" w:rsidP="007558DA">
                                  <w:pPr>
                                    <w:rPr>
                                      <w:b w:val="0"/>
                                      <w:bCs/>
                                      <w:color w:val="FF0000"/>
                                    </w:rPr>
                                  </w:pPr>
                                  <w:r w:rsidRPr="001278D7">
                                    <w:rPr>
                                      <w:rFonts w:hint="eastAsia"/>
                                      <w:b w:val="0"/>
                                      <w:bCs/>
                                      <w:color w:val="FF0000"/>
                                    </w:rPr>
                                    <w:t>[</w:t>
                                  </w:r>
                                  <w:r w:rsidRPr="001278D7">
                                    <w:rPr>
                                      <w:b w:val="0"/>
                                      <w:bCs/>
                                      <w:color w:val="FF0000"/>
                                    </w:rPr>
                                    <w:t>2</w:t>
                                  </w:r>
                                  <w:r w:rsidRPr="001278D7">
                                    <w:rPr>
                                      <w:rFonts w:hint="eastAsia"/>
                                      <w:b w:val="0"/>
                                      <w:bCs/>
                                      <w:color w:val="FF000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3A548" id="テキスト ボックス 1831" o:spid="_x0000_s1032" type="#_x0000_t202" style="position:absolute;left:0;text-align:left;margin-left:239.35pt;margin-top:-46.55pt;width:23.25pt;height:18.4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" filled="f" stroked="f">
                      <v:textbox inset="0,0,0,0">
                        <w:txbxContent>
                          <w:p w14:paraId="1FFD9AB0" w14:textId="77777777" w:rsidR="007558DA" w:rsidRPr="001278D7" w:rsidRDefault="007558DA" w:rsidP="007558DA">
                            <w:pPr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[</w:t>
                            </w:r>
                            <w:r w:rsidRPr="001278D7">
                              <w:rPr>
                                <w:b w:val="0"/>
                                <w:bCs/>
                                <w:color w:val="FF0000"/>
                              </w:rPr>
                              <w:t>2</w:t>
                            </w: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91081">
              <w:rPr>
                <w:rFonts w:hint="eastAsia"/>
                <w:b w:val="0"/>
                <w:bCs/>
              </w:rPr>
              <w:t>公開画面へのアクセス制御の作成画面が表示されます。</w:t>
            </w:r>
          </w:p>
        </w:tc>
      </w:tr>
      <w:tr w:rsidR="007558DA" w:rsidRPr="003A7777" w14:paraId="7CB89D90" w14:textId="77777777" w:rsidTr="007558DA">
        <w:trPr>
          <w:trHeight w:val="397"/>
        </w:trPr>
        <w:tc>
          <w:tcPr>
            <w:tcW w:w="2410" w:type="dxa"/>
            <w:shd w:val="clear" w:color="auto" w:fill="DEEAF6" w:themeFill="accent5" w:themeFillTint="33"/>
            <w:vAlign w:val="center"/>
          </w:tcPr>
          <w:p w14:paraId="6D7FA646" w14:textId="60162079" w:rsidR="007558DA" w:rsidRPr="003A7777" w:rsidRDefault="007558DA" w:rsidP="00476736">
            <w:pPr>
              <w:pStyle w:val="a6"/>
              <w:rPr>
                <w:b w:val="0"/>
                <w:bCs/>
              </w:rPr>
            </w:pPr>
            <w:r w:rsidRPr="003A7777">
              <w:rPr>
                <w:rFonts w:hint="eastAsia"/>
                <w:b w:val="0"/>
                <w:bCs/>
              </w:rPr>
              <w:t>[</w:t>
            </w:r>
            <w:r w:rsidRPr="003A7777">
              <w:rPr>
                <w:b w:val="0"/>
                <w:bCs/>
              </w:rPr>
              <w:t>2]</w:t>
            </w:r>
            <w:r w:rsidRPr="007558DA">
              <w:rPr>
                <w:rFonts w:hint="eastAsia"/>
                <w:b w:val="0"/>
                <w:bCs/>
              </w:rPr>
              <w:t>管理画面</w:t>
            </w:r>
          </w:p>
        </w:tc>
        <w:tc>
          <w:tcPr>
            <w:tcW w:w="8046" w:type="dxa"/>
            <w:vAlign w:val="center"/>
          </w:tcPr>
          <w:p w14:paraId="551AB5AD" w14:textId="1FB91B5A" w:rsidR="007558DA" w:rsidRPr="003A7777" w:rsidRDefault="00591081" w:rsidP="00476736">
            <w:pPr>
              <w:pStyle w:val="a6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管理画面へのアクセス制御の作成画面が表示されます。</w:t>
            </w:r>
          </w:p>
        </w:tc>
      </w:tr>
    </w:tbl>
    <w:p w14:paraId="79AE5303" w14:textId="603A00EC" w:rsidR="007558DA" w:rsidRPr="00D33F6E" w:rsidRDefault="00D33F6E">
      <w:pPr>
        <w:rPr>
          <w:b w:val="0"/>
          <w:bCs/>
          <w:color w:val="262626" w:themeColor="text1" w:themeTint="D9"/>
        </w:rPr>
      </w:pPr>
      <w:r w:rsidRPr="00D33F6E">
        <w:rPr>
          <w:rFonts w:hint="eastAsia"/>
          <w:b w:val="0"/>
          <w:bCs/>
        </w:rPr>
        <w:t>※アクセス制御作成は本マニュアルの「2-2作成」を参照してください。</w:t>
      </w:r>
      <w:r w:rsidR="007558DA" w:rsidRPr="00D33F6E">
        <w:rPr>
          <w:b w:val="0"/>
          <w:bCs/>
        </w:rPr>
        <w:br w:type="page"/>
      </w:r>
    </w:p>
    <w:p w14:paraId="0C790087" w14:textId="77777777" w:rsidR="00C45325" w:rsidRDefault="00C45325" w:rsidP="000B1785">
      <w:pPr>
        <w:pStyle w:val="a6"/>
      </w:pPr>
    </w:p>
    <w:p w14:paraId="703F6FDB" w14:textId="19656216" w:rsidR="000A5EA4" w:rsidRPr="00972472" w:rsidRDefault="00972472" w:rsidP="00972472">
      <w:pPr>
        <w:pStyle w:val="a6"/>
        <w:spacing w:after="120"/>
        <w:rPr>
          <w:b w:val="0"/>
          <w:bCs/>
        </w:rPr>
      </w:pPr>
      <w:r w:rsidRPr="003A7777">
        <w:rPr>
          <w:rFonts w:hint="eastAsia"/>
          <w:b w:val="0"/>
          <w:bCs/>
        </w:rPr>
        <w:t>(</w:t>
      </w:r>
      <w:r>
        <w:rPr>
          <w:rFonts w:hint="eastAsia"/>
          <w:b w:val="0"/>
          <w:bCs/>
        </w:rPr>
        <w:t>３</w:t>
      </w:r>
      <w:r w:rsidRPr="003A7777">
        <w:rPr>
          <w:rFonts w:hint="eastAsia"/>
          <w:b w:val="0"/>
          <w:bCs/>
        </w:rPr>
        <w:t>)</w:t>
      </w:r>
      <w:r>
        <w:rPr>
          <w:rFonts w:hint="eastAsia"/>
          <w:b w:val="0"/>
          <w:bCs/>
        </w:rPr>
        <w:t>編集後、</w:t>
      </w:r>
      <w:r w:rsidR="00FF6D16" w:rsidRPr="00FF6D16">
        <w:rPr>
          <w:rFonts w:hint="eastAsia"/>
          <w:b w:val="0"/>
          <w:bCs/>
        </w:rPr>
        <w:t>［更新］</w:t>
      </w:r>
      <w:r>
        <w:rPr>
          <w:rFonts w:hint="eastAsia"/>
          <w:b w:val="0"/>
          <w:bCs/>
        </w:rPr>
        <w:t>をクリックします。</w:t>
      </w:r>
      <w:r w:rsidRPr="00972472">
        <w:rPr>
          <w:rFonts w:hint="eastAsia"/>
          <w:b w:val="0"/>
          <w:bCs/>
        </w:rPr>
        <w:t xml:space="preserve"> </w:t>
      </w:r>
    </w:p>
    <w:p w14:paraId="5EE58C7A" w14:textId="62FF3D0D" w:rsidR="00B0055B" w:rsidRDefault="004653BE" w:rsidP="000B1785">
      <w:pPr>
        <w:pStyle w:val="a6"/>
      </w:pPr>
      <w:r w:rsidRPr="00D858A9">
        <w:rPr>
          <w:rFonts w:hint="eastAsia"/>
          <w:b w:val="0"/>
          <w:noProof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74D60285" wp14:editId="3140E536">
                <wp:simplePos x="0" y="0"/>
                <wp:positionH relativeFrom="margin">
                  <wp:posOffset>920115</wp:posOffset>
                </wp:positionH>
                <wp:positionV relativeFrom="paragraph">
                  <wp:posOffset>6456045</wp:posOffset>
                </wp:positionV>
                <wp:extent cx="320386" cy="234315"/>
                <wp:effectExtent l="0" t="0" r="3810" b="13335"/>
                <wp:wrapNone/>
                <wp:docPr id="1828" name="テキスト ボックス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86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600C3" w14:textId="6365CCA4" w:rsidR="004653BE" w:rsidRPr="001278D7" w:rsidRDefault="004653BE" w:rsidP="004653BE">
                            <w:pPr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b w:val="0"/>
                                <w:bCs/>
                                <w:color w:val="FF0000"/>
                              </w:rPr>
                              <w:t>16</w:t>
                            </w: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60285" id="テキスト ボックス 1828" o:spid="_x0000_s1033" type="#_x0000_t202" style="position:absolute;left:0;text-align:left;margin-left:72.45pt;margin-top:508.35pt;width:25.25pt;height:18.4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" filled="f" stroked="f">
                <v:textbox inset="0,0,0,0">
                  <w:txbxContent>
                    <w:p w14:paraId="32B600C3" w14:textId="6365CCA4" w:rsidR="004653BE" w:rsidRPr="001278D7" w:rsidRDefault="004653BE" w:rsidP="004653BE">
                      <w:pPr>
                        <w:rPr>
                          <w:b w:val="0"/>
                          <w:bCs/>
                          <w:color w:val="FF0000"/>
                        </w:rPr>
                      </w:pP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[</w:t>
                      </w:r>
                      <w:r>
                        <w:rPr>
                          <w:b w:val="0"/>
                          <w:bCs/>
                          <w:color w:val="FF0000"/>
                        </w:rPr>
                        <w:t>16</w:t>
                      </w: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58A9">
        <w:rPr>
          <w:rFonts w:hint="eastAsia"/>
          <w:b w:val="0"/>
          <w:noProof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38A37D48" wp14:editId="5F34F971">
                <wp:simplePos x="0" y="0"/>
                <wp:positionH relativeFrom="margin">
                  <wp:posOffset>930275</wp:posOffset>
                </wp:positionH>
                <wp:positionV relativeFrom="paragraph">
                  <wp:posOffset>6097905</wp:posOffset>
                </wp:positionV>
                <wp:extent cx="320386" cy="234315"/>
                <wp:effectExtent l="0" t="0" r="3810" b="13335"/>
                <wp:wrapNone/>
                <wp:docPr id="1827" name="テキスト ボックス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86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C212B" w14:textId="5A1DE0B9" w:rsidR="00EC00EB" w:rsidRPr="001278D7" w:rsidRDefault="00EC00EB" w:rsidP="00EC00EB">
                            <w:pPr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b w:val="0"/>
                                <w:bCs/>
                                <w:color w:val="FF0000"/>
                              </w:rPr>
                              <w:t>15</w:t>
                            </w: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37D48" id="テキスト ボックス 1827" o:spid="_x0000_s1034" type="#_x0000_t202" style="position:absolute;left:0;text-align:left;margin-left:73.25pt;margin-top:480.15pt;width:25.25pt;height:18.4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" filled="f" stroked="f">
                <v:textbox inset="0,0,0,0">
                  <w:txbxContent>
                    <w:p w14:paraId="70DC212B" w14:textId="5A1DE0B9" w:rsidR="00EC00EB" w:rsidRPr="001278D7" w:rsidRDefault="00EC00EB" w:rsidP="00EC00EB">
                      <w:pPr>
                        <w:rPr>
                          <w:b w:val="0"/>
                          <w:bCs/>
                          <w:color w:val="FF0000"/>
                        </w:rPr>
                      </w:pP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[</w:t>
                      </w:r>
                      <w:r>
                        <w:rPr>
                          <w:b w:val="0"/>
                          <w:bCs/>
                          <w:color w:val="FF0000"/>
                        </w:rPr>
                        <w:t>15</w:t>
                      </w: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58A9">
        <w:rPr>
          <w:rFonts w:hint="eastAsia"/>
          <w:b w:val="0"/>
          <w:noProof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644DB98B" wp14:editId="721C76FF">
                <wp:simplePos x="0" y="0"/>
                <wp:positionH relativeFrom="margin">
                  <wp:posOffset>933450</wp:posOffset>
                </wp:positionH>
                <wp:positionV relativeFrom="paragraph">
                  <wp:posOffset>5751195</wp:posOffset>
                </wp:positionV>
                <wp:extent cx="352425" cy="234315"/>
                <wp:effectExtent l="0" t="0" r="9525" b="13335"/>
                <wp:wrapNone/>
                <wp:docPr id="1826" name="テキスト ボックス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BA205" w14:textId="4977FEC0" w:rsidR="00EC00EB" w:rsidRPr="001278D7" w:rsidRDefault="00EC00EB" w:rsidP="00EC00EB">
                            <w:pPr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b w:val="0"/>
                                <w:bCs/>
                                <w:color w:val="FF0000"/>
                              </w:rPr>
                              <w:t>14</w:t>
                            </w: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B98B" id="テキスト ボックス 1826" o:spid="_x0000_s1035" type="#_x0000_t202" style="position:absolute;left:0;text-align:left;margin-left:73.5pt;margin-top:452.85pt;width:27.75pt;height:18.4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" filled="f" stroked="f">
                <v:textbox inset="0,0,0,0">
                  <w:txbxContent>
                    <w:p w14:paraId="793BA205" w14:textId="4977FEC0" w:rsidR="00EC00EB" w:rsidRPr="001278D7" w:rsidRDefault="00EC00EB" w:rsidP="00EC00EB">
                      <w:pPr>
                        <w:rPr>
                          <w:b w:val="0"/>
                          <w:bCs/>
                          <w:color w:val="FF0000"/>
                        </w:rPr>
                      </w:pP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[</w:t>
                      </w:r>
                      <w:r>
                        <w:rPr>
                          <w:b w:val="0"/>
                          <w:bCs/>
                          <w:color w:val="FF0000"/>
                        </w:rPr>
                        <w:t>14</w:t>
                      </w: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58A9">
        <w:rPr>
          <w:rFonts w:hint="eastAsia"/>
          <w:b w:val="0"/>
          <w:noProof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5FC703B6" wp14:editId="6F9CBCA0">
                <wp:simplePos x="0" y="0"/>
                <wp:positionH relativeFrom="margin">
                  <wp:posOffset>933450</wp:posOffset>
                </wp:positionH>
                <wp:positionV relativeFrom="paragraph">
                  <wp:posOffset>5526405</wp:posOffset>
                </wp:positionV>
                <wp:extent cx="352425" cy="234315"/>
                <wp:effectExtent l="0" t="0" r="9525" b="13335"/>
                <wp:wrapNone/>
                <wp:docPr id="1825" name="テキスト ボックス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80C63" w14:textId="555D8A08" w:rsidR="00EC00EB" w:rsidRPr="001278D7" w:rsidRDefault="00EC00EB" w:rsidP="00EC00EB">
                            <w:pPr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b w:val="0"/>
                                <w:bCs/>
                                <w:color w:val="FF0000"/>
                              </w:rPr>
                              <w:t>13</w:t>
                            </w: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03B6" id="テキスト ボックス 1825" o:spid="_x0000_s1036" type="#_x0000_t202" style="position:absolute;left:0;text-align:left;margin-left:73.5pt;margin-top:435.15pt;width:27.75pt;height:18.4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" filled="f" stroked="f">
                <v:textbox inset="0,0,0,0">
                  <w:txbxContent>
                    <w:p w14:paraId="0D280C63" w14:textId="555D8A08" w:rsidR="00EC00EB" w:rsidRPr="001278D7" w:rsidRDefault="00EC00EB" w:rsidP="00EC00EB">
                      <w:pPr>
                        <w:rPr>
                          <w:b w:val="0"/>
                          <w:bCs/>
                          <w:color w:val="FF0000"/>
                        </w:rPr>
                      </w:pP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[</w:t>
                      </w:r>
                      <w:r>
                        <w:rPr>
                          <w:b w:val="0"/>
                          <w:bCs/>
                          <w:color w:val="FF0000"/>
                        </w:rPr>
                        <w:t>13</w:t>
                      </w: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405" w:rsidRPr="00D858A9">
        <w:rPr>
          <w:rFonts w:hint="eastAsia"/>
          <w:b w:val="0"/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61245DE6" wp14:editId="67BB8298">
                <wp:simplePos x="0" y="0"/>
                <wp:positionH relativeFrom="margin">
                  <wp:posOffset>933450</wp:posOffset>
                </wp:positionH>
                <wp:positionV relativeFrom="paragraph">
                  <wp:posOffset>5040630</wp:posOffset>
                </wp:positionV>
                <wp:extent cx="352425" cy="234315"/>
                <wp:effectExtent l="0" t="0" r="9525" b="1333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15B6A" w14:textId="64D0F606" w:rsidR="00EC00EB" w:rsidRPr="001278D7" w:rsidRDefault="00EC00EB" w:rsidP="00EC00EB">
                            <w:pPr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b w:val="0"/>
                                <w:bCs/>
                                <w:color w:val="FF0000"/>
                              </w:rPr>
                              <w:t>12</w:t>
                            </w: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5DE6" id="テキスト ボックス 31" o:spid="_x0000_s1037" type="#_x0000_t202" style="position:absolute;left:0;text-align:left;margin-left:73.5pt;margin-top:396.9pt;width:27.75pt;height:18.4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" filled="f" stroked="f">
                <v:textbox inset="0,0,0,0">
                  <w:txbxContent>
                    <w:p w14:paraId="6FF15B6A" w14:textId="64D0F606" w:rsidR="00EC00EB" w:rsidRPr="001278D7" w:rsidRDefault="00EC00EB" w:rsidP="00EC00EB">
                      <w:pPr>
                        <w:rPr>
                          <w:b w:val="0"/>
                          <w:bCs/>
                          <w:color w:val="FF0000"/>
                        </w:rPr>
                      </w:pP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[</w:t>
                      </w:r>
                      <w:r>
                        <w:rPr>
                          <w:b w:val="0"/>
                          <w:bCs/>
                          <w:color w:val="FF0000"/>
                        </w:rPr>
                        <w:t>12</w:t>
                      </w: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405" w:rsidRPr="00D858A9">
        <w:rPr>
          <w:rFonts w:hint="eastAsia"/>
          <w:b w:val="0"/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7A8ABBBD" wp14:editId="6D37DB9F">
                <wp:simplePos x="0" y="0"/>
                <wp:positionH relativeFrom="margin">
                  <wp:posOffset>942975</wp:posOffset>
                </wp:positionH>
                <wp:positionV relativeFrom="paragraph">
                  <wp:posOffset>4535805</wp:posOffset>
                </wp:positionV>
                <wp:extent cx="352425" cy="234315"/>
                <wp:effectExtent l="0" t="0" r="952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644B2" w14:textId="65967FE2" w:rsidR="00EC00EB" w:rsidRPr="001278D7" w:rsidRDefault="00EC00EB" w:rsidP="00EC00EB">
                            <w:pPr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b w:val="0"/>
                                <w:bCs/>
                                <w:color w:val="FF0000"/>
                              </w:rPr>
                              <w:t>11</w:t>
                            </w: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BBBD" id="テキスト ボックス 30" o:spid="_x0000_s1038" type="#_x0000_t202" style="position:absolute;left:0;text-align:left;margin-left:74.25pt;margin-top:357.15pt;width:27.75pt;height:18.4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" filled="f" stroked="f">
                <v:textbox inset="0,0,0,0">
                  <w:txbxContent>
                    <w:p w14:paraId="725644B2" w14:textId="65967FE2" w:rsidR="00EC00EB" w:rsidRPr="001278D7" w:rsidRDefault="00EC00EB" w:rsidP="00EC00EB">
                      <w:pPr>
                        <w:rPr>
                          <w:b w:val="0"/>
                          <w:bCs/>
                          <w:color w:val="FF0000"/>
                        </w:rPr>
                      </w:pP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[</w:t>
                      </w:r>
                      <w:r>
                        <w:rPr>
                          <w:b w:val="0"/>
                          <w:bCs/>
                          <w:color w:val="FF0000"/>
                        </w:rPr>
                        <w:t>11</w:t>
                      </w: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405" w:rsidRPr="00D858A9">
        <w:rPr>
          <w:rFonts w:hint="eastAsia"/>
          <w:b w:val="0"/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358E8CA5" wp14:editId="0C8E80E6">
                <wp:simplePos x="0" y="0"/>
                <wp:positionH relativeFrom="margin">
                  <wp:posOffset>923925</wp:posOffset>
                </wp:positionH>
                <wp:positionV relativeFrom="paragraph">
                  <wp:posOffset>4246245</wp:posOffset>
                </wp:positionV>
                <wp:extent cx="352425" cy="234315"/>
                <wp:effectExtent l="0" t="0" r="9525" b="13335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04A56" w14:textId="3468CEF6" w:rsidR="00972472" w:rsidRPr="001278D7" w:rsidRDefault="00972472" w:rsidP="00972472">
                            <w:pPr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b w:val="0"/>
                                <w:bCs/>
                                <w:color w:val="FF0000"/>
                              </w:rPr>
                              <w:t>10</w:t>
                            </w: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E8CA5" id="テキスト ボックス 29" o:spid="_x0000_s1039" type="#_x0000_t202" style="position:absolute;left:0;text-align:left;margin-left:72.75pt;margin-top:334.35pt;width:27.75pt;height:18.4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" filled="f" stroked="f">
                <v:textbox inset="0,0,0,0">
                  <w:txbxContent>
                    <w:p w14:paraId="5CF04A56" w14:textId="3468CEF6" w:rsidR="00972472" w:rsidRPr="001278D7" w:rsidRDefault="00972472" w:rsidP="00972472">
                      <w:pPr>
                        <w:rPr>
                          <w:b w:val="0"/>
                          <w:bCs/>
                          <w:color w:val="FF0000"/>
                        </w:rPr>
                      </w:pP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[</w:t>
                      </w:r>
                      <w:r>
                        <w:rPr>
                          <w:b w:val="0"/>
                          <w:bCs/>
                          <w:color w:val="FF0000"/>
                        </w:rPr>
                        <w:t>10</w:t>
                      </w: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405" w:rsidRPr="00D858A9">
        <w:rPr>
          <w:rFonts w:hint="eastAsia"/>
          <w:b w:val="0"/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1637B1C" wp14:editId="0BA9CD45">
                <wp:simplePos x="0" y="0"/>
                <wp:positionH relativeFrom="margin">
                  <wp:posOffset>981075</wp:posOffset>
                </wp:positionH>
                <wp:positionV relativeFrom="paragraph">
                  <wp:posOffset>4015740</wp:posOffset>
                </wp:positionV>
                <wp:extent cx="295275" cy="234315"/>
                <wp:effectExtent l="0" t="0" r="9525" b="13335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33D3F" w14:textId="4F2E243A" w:rsidR="00972472" w:rsidRPr="001278D7" w:rsidRDefault="00972472" w:rsidP="00972472">
                            <w:pPr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b w:val="0"/>
                                <w:bCs/>
                                <w:color w:val="FF0000"/>
                              </w:rPr>
                              <w:t>9</w:t>
                            </w: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7B1C" id="テキスト ボックス 28" o:spid="_x0000_s1040" type="#_x0000_t202" style="position:absolute;left:0;text-align:left;margin-left:77.25pt;margin-top:316.2pt;width:23.25pt;height:18.4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+k2wEAAJg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" filled="f" stroked="f">
                <v:textbox inset="0,0,0,0">
                  <w:txbxContent>
                    <w:p w14:paraId="76D33D3F" w14:textId="4F2E243A" w:rsidR="00972472" w:rsidRPr="001278D7" w:rsidRDefault="00972472" w:rsidP="00972472">
                      <w:pPr>
                        <w:rPr>
                          <w:b w:val="0"/>
                          <w:bCs/>
                          <w:color w:val="FF0000"/>
                        </w:rPr>
                      </w:pP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[</w:t>
                      </w:r>
                      <w:r>
                        <w:rPr>
                          <w:b w:val="0"/>
                          <w:bCs/>
                          <w:color w:val="FF0000"/>
                        </w:rPr>
                        <w:t>9</w:t>
                      </w: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405" w:rsidRPr="00D858A9">
        <w:rPr>
          <w:rFonts w:hint="eastAsia"/>
          <w:b w:val="0"/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6D2A88D9" wp14:editId="5550AF13">
                <wp:simplePos x="0" y="0"/>
                <wp:positionH relativeFrom="margin">
                  <wp:posOffset>990600</wp:posOffset>
                </wp:positionH>
                <wp:positionV relativeFrom="paragraph">
                  <wp:posOffset>3503295</wp:posOffset>
                </wp:positionV>
                <wp:extent cx="295275" cy="234315"/>
                <wp:effectExtent l="0" t="0" r="9525" b="1333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A50D8" w14:textId="53D88F2B" w:rsidR="00972472" w:rsidRPr="001278D7" w:rsidRDefault="00972472" w:rsidP="00972472">
                            <w:pPr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b w:val="0"/>
                                <w:bCs/>
                                <w:color w:val="FF0000"/>
                              </w:rPr>
                              <w:t>8</w:t>
                            </w: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88D9" id="テキスト ボックス 27" o:spid="_x0000_s1041" type="#_x0000_t202" style="position:absolute;left:0;text-align:left;margin-left:78pt;margin-top:275.85pt;width:23.25pt;height:18.4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Xx2wEAAJg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" filled="f" stroked="f">
                <v:textbox inset="0,0,0,0">
                  <w:txbxContent>
                    <w:p w14:paraId="514A50D8" w14:textId="53D88F2B" w:rsidR="00972472" w:rsidRPr="001278D7" w:rsidRDefault="00972472" w:rsidP="00972472">
                      <w:pPr>
                        <w:rPr>
                          <w:b w:val="0"/>
                          <w:bCs/>
                          <w:color w:val="FF0000"/>
                        </w:rPr>
                      </w:pP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[</w:t>
                      </w:r>
                      <w:r>
                        <w:rPr>
                          <w:b w:val="0"/>
                          <w:bCs/>
                          <w:color w:val="FF0000"/>
                        </w:rPr>
                        <w:t>8</w:t>
                      </w: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405" w:rsidRPr="00D858A9">
        <w:rPr>
          <w:rFonts w:hint="eastAsia"/>
          <w:b w:val="0"/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26CFE8EC" wp14:editId="36307841">
                <wp:simplePos x="0" y="0"/>
                <wp:positionH relativeFrom="margin">
                  <wp:posOffset>981075</wp:posOffset>
                </wp:positionH>
                <wp:positionV relativeFrom="paragraph">
                  <wp:posOffset>3303270</wp:posOffset>
                </wp:positionV>
                <wp:extent cx="295275" cy="234315"/>
                <wp:effectExtent l="0" t="0" r="9525" b="1333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82838" w14:textId="6F068129" w:rsidR="00972472" w:rsidRPr="001278D7" w:rsidRDefault="00972472" w:rsidP="00972472">
                            <w:pPr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b w:val="0"/>
                                <w:bCs/>
                                <w:color w:val="FF0000"/>
                              </w:rPr>
                              <w:t>7</w:t>
                            </w: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E8EC" id="テキスト ボックス 26" o:spid="_x0000_s1042" type="#_x0000_t202" style="position:absolute;left:0;text-align:left;margin-left:77.25pt;margin-top:260.1pt;width:23.25pt;height:18.4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" filled="f" stroked="f">
                <v:textbox inset="0,0,0,0">
                  <w:txbxContent>
                    <w:p w14:paraId="2BA82838" w14:textId="6F068129" w:rsidR="00972472" w:rsidRPr="001278D7" w:rsidRDefault="00972472" w:rsidP="00972472">
                      <w:pPr>
                        <w:rPr>
                          <w:b w:val="0"/>
                          <w:bCs/>
                          <w:color w:val="FF0000"/>
                        </w:rPr>
                      </w:pP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[</w:t>
                      </w:r>
                      <w:r>
                        <w:rPr>
                          <w:b w:val="0"/>
                          <w:bCs/>
                          <w:color w:val="FF0000"/>
                        </w:rPr>
                        <w:t>7</w:t>
                      </w: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405" w:rsidRPr="00D858A9">
        <w:rPr>
          <w:rFonts w:hint="eastAsia"/>
          <w:b w:val="0"/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5C20BB8F" wp14:editId="7D23220F">
                <wp:simplePos x="0" y="0"/>
                <wp:positionH relativeFrom="margin">
                  <wp:posOffset>990600</wp:posOffset>
                </wp:positionH>
                <wp:positionV relativeFrom="paragraph">
                  <wp:posOffset>2807970</wp:posOffset>
                </wp:positionV>
                <wp:extent cx="295275" cy="234315"/>
                <wp:effectExtent l="0" t="0" r="9525" b="1333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3C512" w14:textId="05BFA369" w:rsidR="00972472" w:rsidRPr="001278D7" w:rsidRDefault="00972472" w:rsidP="00972472">
                            <w:pPr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6</w:t>
                            </w: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BB8F" id="テキスト ボックス 25" o:spid="_x0000_s1043" type="#_x0000_t202" style="position:absolute;left:0;text-align:left;margin-left:78pt;margin-top:221.1pt;width:23.25pt;height:18.4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rX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" filled="f" stroked="f">
                <v:textbox inset="0,0,0,0">
                  <w:txbxContent>
                    <w:p w14:paraId="4E33C512" w14:textId="05BFA369" w:rsidR="00972472" w:rsidRPr="001278D7" w:rsidRDefault="00972472" w:rsidP="00972472">
                      <w:pPr>
                        <w:rPr>
                          <w:b w:val="0"/>
                          <w:bCs/>
                          <w:color w:val="FF0000"/>
                        </w:rPr>
                      </w:pP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6</w:t>
                      </w: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405" w:rsidRPr="00D858A9">
        <w:rPr>
          <w:rFonts w:hint="eastAsia"/>
          <w:b w:val="0"/>
          <w:noProof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4F4283A7" wp14:editId="39AC7003">
                <wp:simplePos x="0" y="0"/>
                <wp:positionH relativeFrom="margin">
                  <wp:posOffset>981075</wp:posOffset>
                </wp:positionH>
                <wp:positionV relativeFrom="paragraph">
                  <wp:posOffset>2592705</wp:posOffset>
                </wp:positionV>
                <wp:extent cx="295275" cy="234315"/>
                <wp:effectExtent l="0" t="0" r="9525" b="1333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71B4F" w14:textId="0ACE7F3F" w:rsidR="00972472" w:rsidRPr="001278D7" w:rsidRDefault="00972472" w:rsidP="00972472">
                            <w:pPr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５</w:t>
                            </w: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83A7" id="テキスト ボックス 24" o:spid="_x0000_s1044" type="#_x0000_t202" style="position:absolute;left:0;text-align:left;margin-left:77.25pt;margin-top:204.15pt;width:23.25pt;height:18.4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" filled="f" stroked="f">
                <v:textbox inset="0,0,0,0">
                  <w:txbxContent>
                    <w:p w14:paraId="20671B4F" w14:textId="0ACE7F3F" w:rsidR="00972472" w:rsidRPr="001278D7" w:rsidRDefault="00972472" w:rsidP="00972472">
                      <w:pPr>
                        <w:rPr>
                          <w:b w:val="0"/>
                          <w:bCs/>
                          <w:color w:val="FF0000"/>
                        </w:rPr>
                      </w:pP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５</w:t>
                      </w: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472" w:rsidRPr="00D858A9">
        <w:rPr>
          <w:rFonts w:hint="eastAsia"/>
          <w:b w:val="0"/>
          <w:noProof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217E22A9" wp14:editId="70B1E9FF">
                <wp:simplePos x="0" y="0"/>
                <wp:positionH relativeFrom="margin">
                  <wp:posOffset>981075</wp:posOffset>
                </wp:positionH>
                <wp:positionV relativeFrom="paragraph">
                  <wp:posOffset>2407920</wp:posOffset>
                </wp:positionV>
                <wp:extent cx="295275" cy="234315"/>
                <wp:effectExtent l="0" t="0" r="9525" b="1333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C5B16" w14:textId="5706F113" w:rsidR="00972472" w:rsidRPr="001278D7" w:rsidRDefault="00972472" w:rsidP="00972472">
                            <w:pPr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４</w:t>
                            </w: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E22A9" id="テキスト ボックス 23" o:spid="_x0000_s1045" type="#_x0000_t202" style="position:absolute;left:0;text-align:left;margin-left:77.25pt;margin-top:189.6pt;width:23.25pt;height:18.4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" filled="f" stroked="f">
                <v:textbox inset="0,0,0,0">
                  <w:txbxContent>
                    <w:p w14:paraId="57FC5B16" w14:textId="5706F113" w:rsidR="00972472" w:rsidRPr="001278D7" w:rsidRDefault="00972472" w:rsidP="00972472">
                      <w:pPr>
                        <w:rPr>
                          <w:b w:val="0"/>
                          <w:bCs/>
                          <w:color w:val="FF0000"/>
                        </w:rPr>
                      </w:pP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４</w:t>
                      </w: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472" w:rsidRPr="00D858A9">
        <w:rPr>
          <w:rFonts w:hint="eastAsia"/>
          <w:b w:val="0"/>
          <w:noProof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190C709A" wp14:editId="2F0B8DB7">
                <wp:simplePos x="0" y="0"/>
                <wp:positionH relativeFrom="margin">
                  <wp:posOffset>1000125</wp:posOffset>
                </wp:positionH>
                <wp:positionV relativeFrom="paragraph">
                  <wp:posOffset>1750060</wp:posOffset>
                </wp:positionV>
                <wp:extent cx="295275" cy="234315"/>
                <wp:effectExtent l="0" t="0" r="9525" b="1333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D47A1" w14:textId="77777777" w:rsidR="00972472" w:rsidRPr="001278D7" w:rsidRDefault="00972472" w:rsidP="00972472">
                            <w:pPr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[</w:t>
                            </w:r>
                            <w:r w:rsidRPr="001278D7">
                              <w:rPr>
                                <w:b w:val="0"/>
                                <w:bCs/>
                                <w:color w:val="FF0000"/>
                              </w:rPr>
                              <w:t>1</w:t>
                            </w: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C709A" id="テキスト ボックス 11" o:spid="_x0000_s1046" type="#_x0000_t202" style="position:absolute;left:0;text-align:left;margin-left:78.75pt;margin-top:137.8pt;width:23.25pt;height:18.4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" filled="f" stroked="f">
                <v:textbox inset="0,0,0,0">
                  <w:txbxContent>
                    <w:p w14:paraId="4E3D47A1" w14:textId="77777777" w:rsidR="00972472" w:rsidRPr="001278D7" w:rsidRDefault="00972472" w:rsidP="00972472">
                      <w:pPr>
                        <w:rPr>
                          <w:b w:val="0"/>
                          <w:bCs/>
                          <w:color w:val="FF0000"/>
                        </w:rPr>
                      </w:pP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[</w:t>
                      </w:r>
                      <w:r w:rsidRPr="001278D7">
                        <w:rPr>
                          <w:b w:val="0"/>
                          <w:bCs/>
                          <w:color w:val="FF0000"/>
                        </w:rPr>
                        <w:t>1</w:t>
                      </w: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472" w:rsidRPr="00D858A9">
        <w:rPr>
          <w:rFonts w:hint="eastAsia"/>
          <w:b w:val="0"/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341F4D9C" wp14:editId="0F4869F1">
                <wp:simplePos x="0" y="0"/>
                <wp:positionH relativeFrom="margin">
                  <wp:posOffset>981075</wp:posOffset>
                </wp:positionH>
                <wp:positionV relativeFrom="paragraph">
                  <wp:posOffset>1959610</wp:posOffset>
                </wp:positionV>
                <wp:extent cx="295275" cy="234315"/>
                <wp:effectExtent l="0" t="0" r="9525" b="1333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1CF12" w14:textId="77777777" w:rsidR="00972472" w:rsidRPr="001278D7" w:rsidRDefault="00972472" w:rsidP="00972472">
                            <w:pPr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[</w:t>
                            </w:r>
                            <w:r w:rsidRPr="001278D7">
                              <w:rPr>
                                <w:b w:val="0"/>
                                <w:bCs/>
                                <w:color w:val="FF0000"/>
                              </w:rPr>
                              <w:t>2</w:t>
                            </w: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F4D9C" id="テキスト ボックス 13" o:spid="_x0000_s1047" type="#_x0000_t202" style="position:absolute;left:0;text-align:left;margin-left:77.25pt;margin-top:154.3pt;width:23.25pt;height:18.4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" filled="f" stroked="f">
                <v:textbox inset="0,0,0,0">
                  <w:txbxContent>
                    <w:p w14:paraId="1FF1CF12" w14:textId="77777777" w:rsidR="00972472" w:rsidRPr="001278D7" w:rsidRDefault="00972472" w:rsidP="00972472">
                      <w:pPr>
                        <w:rPr>
                          <w:b w:val="0"/>
                          <w:bCs/>
                          <w:color w:val="FF0000"/>
                        </w:rPr>
                      </w:pP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[</w:t>
                      </w:r>
                      <w:r w:rsidRPr="001278D7">
                        <w:rPr>
                          <w:b w:val="0"/>
                          <w:bCs/>
                          <w:color w:val="FF0000"/>
                        </w:rPr>
                        <w:t>2</w:t>
                      </w: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472" w:rsidRPr="00D858A9">
        <w:rPr>
          <w:rFonts w:hint="eastAsia"/>
          <w:b w:val="0"/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50A0194D" wp14:editId="06327239">
                <wp:simplePos x="0" y="0"/>
                <wp:positionH relativeFrom="margin">
                  <wp:posOffset>981075</wp:posOffset>
                </wp:positionH>
                <wp:positionV relativeFrom="paragraph">
                  <wp:posOffset>2169160</wp:posOffset>
                </wp:positionV>
                <wp:extent cx="295275" cy="234315"/>
                <wp:effectExtent l="0" t="0" r="9525" b="1333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1A861" w14:textId="77777777" w:rsidR="00972472" w:rsidRPr="001278D7" w:rsidRDefault="00972472" w:rsidP="00972472">
                            <w:pPr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[</w:t>
                            </w:r>
                            <w:r w:rsidRPr="001278D7">
                              <w:rPr>
                                <w:b w:val="0"/>
                                <w:bCs/>
                                <w:color w:val="FF0000"/>
                              </w:rPr>
                              <w:t>3</w:t>
                            </w: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94D" id="テキスト ボックス 14" o:spid="_x0000_s1048" type="#_x0000_t202" style="position:absolute;left:0;text-align:left;margin-left:77.25pt;margin-top:170.8pt;width:23.25pt;height:18.4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" filled="f" stroked="f">
                <v:textbox inset="0,0,0,0">
                  <w:txbxContent>
                    <w:p w14:paraId="1AA1A861" w14:textId="77777777" w:rsidR="00972472" w:rsidRPr="001278D7" w:rsidRDefault="00972472" w:rsidP="00972472">
                      <w:pPr>
                        <w:rPr>
                          <w:b w:val="0"/>
                          <w:bCs/>
                          <w:color w:val="FF0000"/>
                        </w:rPr>
                      </w:pP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[</w:t>
                      </w:r>
                      <w:r w:rsidRPr="001278D7">
                        <w:rPr>
                          <w:b w:val="0"/>
                          <w:bCs/>
                          <w:color w:val="FF0000"/>
                        </w:rPr>
                        <w:t>3</w:t>
                      </w: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EA4">
        <w:rPr>
          <w:noProof/>
        </w:rPr>
        <w:drawing>
          <wp:inline distT="0" distB="0" distL="0" distR="0" wp14:anchorId="1F372E48" wp14:editId="659D90B5">
            <wp:extent cx="6645910" cy="7395210"/>
            <wp:effectExtent l="19050" t="19050" r="21590" b="15240"/>
            <wp:docPr id="22" name="図 22" descr="グラフィカル ユーザー インターフェイス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グラフィカル ユーザー インターフェイス, アプリケーション, メール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95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46D711" w14:textId="77777777" w:rsidR="00B0055B" w:rsidRDefault="00B0055B" w:rsidP="000B1785">
      <w:pPr>
        <w:pStyle w:val="a6"/>
      </w:pPr>
    </w:p>
    <w:tbl>
      <w:tblPr>
        <w:tblStyle w:val="a8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6912"/>
      </w:tblGrid>
      <w:tr w:rsidR="00B0055B" w:rsidRPr="00B42C0C" w14:paraId="14A4462F" w14:textId="77777777" w:rsidTr="00F324C8">
        <w:trPr>
          <w:trHeight w:val="397"/>
        </w:trPr>
        <w:tc>
          <w:tcPr>
            <w:tcW w:w="3544" w:type="dxa"/>
            <w:shd w:val="clear" w:color="auto" w:fill="DEEAF6" w:themeFill="accent5" w:themeFillTint="33"/>
            <w:vAlign w:val="center"/>
          </w:tcPr>
          <w:p w14:paraId="66B5545B" w14:textId="79AD213B" w:rsidR="00B0055B" w:rsidRPr="003A7777" w:rsidRDefault="00B0055B" w:rsidP="00B0055B">
            <w:pPr>
              <w:pStyle w:val="a6"/>
              <w:rPr>
                <w:b w:val="0"/>
                <w:bCs/>
              </w:rPr>
            </w:pPr>
            <w:r w:rsidRPr="003A7777">
              <w:rPr>
                <w:rFonts w:hint="eastAsia"/>
                <w:b w:val="0"/>
                <w:bCs/>
              </w:rPr>
              <w:t>[</w:t>
            </w:r>
            <w:r w:rsidRPr="003A7777">
              <w:rPr>
                <w:b w:val="0"/>
                <w:bCs/>
              </w:rPr>
              <w:t>1]</w:t>
            </w:r>
            <w:r>
              <w:rPr>
                <w:rFonts w:hint="eastAsia"/>
                <w:b w:val="0"/>
                <w:bCs/>
              </w:rPr>
              <w:t>サイト名</w:t>
            </w:r>
            <w:r w:rsidRPr="003A7777">
              <w:rPr>
                <w:b w:val="0"/>
                <w:bCs/>
              </w:rPr>
              <w:t xml:space="preserve"> </w:t>
            </w:r>
          </w:p>
        </w:tc>
        <w:tc>
          <w:tcPr>
            <w:tcW w:w="6912" w:type="dxa"/>
            <w:vAlign w:val="center"/>
          </w:tcPr>
          <w:p w14:paraId="55721534" w14:textId="3AF62D75" w:rsidR="00B0055B" w:rsidRPr="003A7777" w:rsidRDefault="00557AE2" w:rsidP="00B0055B">
            <w:pPr>
              <w:pStyle w:val="a6"/>
              <w:rPr>
                <w:b w:val="0"/>
                <w:bCs/>
              </w:rPr>
            </w:pPr>
            <w:r w:rsidRPr="00557AE2">
              <w:rPr>
                <w:rFonts w:hint="eastAsia"/>
                <w:b w:val="0"/>
                <w:bCs/>
              </w:rPr>
              <w:t>サイト名称を</w:t>
            </w:r>
            <w:r>
              <w:rPr>
                <w:rFonts w:hint="eastAsia"/>
                <w:b w:val="0"/>
                <w:bCs/>
              </w:rPr>
              <w:t>編集できます。</w:t>
            </w:r>
          </w:p>
        </w:tc>
      </w:tr>
      <w:tr w:rsidR="00B0055B" w:rsidRPr="00B42C0C" w14:paraId="64C7918B" w14:textId="77777777" w:rsidTr="00F324C8">
        <w:trPr>
          <w:trHeight w:val="397"/>
        </w:trPr>
        <w:tc>
          <w:tcPr>
            <w:tcW w:w="3544" w:type="dxa"/>
            <w:shd w:val="clear" w:color="auto" w:fill="DEEAF6" w:themeFill="accent5" w:themeFillTint="33"/>
            <w:vAlign w:val="center"/>
          </w:tcPr>
          <w:p w14:paraId="7D2527D3" w14:textId="2ADCB0DC" w:rsidR="00B0055B" w:rsidRPr="003A7777" w:rsidRDefault="00B0055B" w:rsidP="00B0055B">
            <w:pPr>
              <w:pStyle w:val="a6"/>
              <w:rPr>
                <w:b w:val="0"/>
                <w:bCs/>
              </w:rPr>
            </w:pPr>
            <w:r w:rsidRPr="003A7777">
              <w:rPr>
                <w:rFonts w:hint="eastAsia"/>
                <w:b w:val="0"/>
                <w:bCs/>
              </w:rPr>
              <w:t>[</w:t>
            </w:r>
            <w:r w:rsidRPr="003A7777">
              <w:rPr>
                <w:b w:val="0"/>
                <w:bCs/>
              </w:rPr>
              <w:t>2]</w:t>
            </w:r>
            <w:r>
              <w:rPr>
                <w:rFonts w:hint="eastAsia"/>
                <w:b w:val="0"/>
                <w:bCs/>
              </w:rPr>
              <w:t>サイトURL</w:t>
            </w:r>
          </w:p>
        </w:tc>
        <w:tc>
          <w:tcPr>
            <w:tcW w:w="6912" w:type="dxa"/>
            <w:vAlign w:val="center"/>
          </w:tcPr>
          <w:p w14:paraId="1575D70C" w14:textId="0A662B9B" w:rsidR="00B0055B" w:rsidRPr="003A7777" w:rsidRDefault="00557AE2" w:rsidP="00B0055B">
            <w:pPr>
              <w:pStyle w:val="a6"/>
              <w:rPr>
                <w:b w:val="0"/>
                <w:bCs/>
              </w:rPr>
            </w:pPr>
            <w:r w:rsidRPr="00557AE2">
              <w:rPr>
                <w:b w:val="0"/>
                <w:bCs/>
              </w:rPr>
              <w:t>URLを入力します。</w:t>
            </w:r>
          </w:p>
        </w:tc>
      </w:tr>
      <w:tr w:rsidR="00B0055B" w:rsidRPr="00B42C0C" w14:paraId="4C7598A3" w14:textId="77777777" w:rsidTr="00F324C8">
        <w:trPr>
          <w:trHeight w:val="397"/>
        </w:trPr>
        <w:tc>
          <w:tcPr>
            <w:tcW w:w="3544" w:type="dxa"/>
            <w:shd w:val="clear" w:color="auto" w:fill="DEEAF6" w:themeFill="accent5" w:themeFillTint="33"/>
            <w:vAlign w:val="center"/>
          </w:tcPr>
          <w:p w14:paraId="57276573" w14:textId="280C1811" w:rsidR="00B0055B" w:rsidRPr="003A7777" w:rsidRDefault="00B0055B" w:rsidP="00B0055B">
            <w:pPr>
              <w:pStyle w:val="a6"/>
              <w:rPr>
                <w:b w:val="0"/>
                <w:bCs/>
              </w:rPr>
            </w:pPr>
            <w:r w:rsidRPr="003A7777">
              <w:rPr>
                <w:rFonts w:hint="eastAsia"/>
                <w:b w:val="0"/>
                <w:bCs/>
              </w:rPr>
              <w:t>[</w:t>
            </w:r>
            <w:r w:rsidRPr="003A7777">
              <w:rPr>
                <w:b w:val="0"/>
                <w:bCs/>
              </w:rPr>
              <w:t>3]</w:t>
            </w:r>
            <w:r>
              <w:rPr>
                <w:rFonts w:hint="eastAsia"/>
                <w:b w:val="0"/>
                <w:bCs/>
              </w:rPr>
              <w:t>管理画面URL</w:t>
            </w:r>
          </w:p>
        </w:tc>
        <w:tc>
          <w:tcPr>
            <w:tcW w:w="6912" w:type="dxa"/>
            <w:vAlign w:val="center"/>
          </w:tcPr>
          <w:p w14:paraId="1D6BD275" w14:textId="040FFD35" w:rsidR="00B0055B" w:rsidRPr="003A7777" w:rsidRDefault="00557AE2" w:rsidP="00B0055B">
            <w:pPr>
              <w:pStyle w:val="a6"/>
              <w:rPr>
                <w:b w:val="0"/>
                <w:bCs/>
              </w:rPr>
            </w:pPr>
            <w:r w:rsidRPr="00557AE2">
              <w:rPr>
                <w:rFonts w:hint="eastAsia"/>
                <w:b w:val="0"/>
                <w:bCs/>
              </w:rPr>
              <w:t>管理画面の</w:t>
            </w:r>
            <w:r w:rsidRPr="00557AE2">
              <w:rPr>
                <w:b w:val="0"/>
                <w:bCs/>
              </w:rPr>
              <w:t>URLを入力します。サイトURLと同一の場合は空欄になります。</w:t>
            </w:r>
          </w:p>
        </w:tc>
      </w:tr>
      <w:tr w:rsidR="00B0055B" w:rsidRPr="00B42C0C" w14:paraId="32557AA9" w14:textId="77777777" w:rsidTr="00F324C8">
        <w:trPr>
          <w:trHeight w:val="397"/>
        </w:trPr>
        <w:tc>
          <w:tcPr>
            <w:tcW w:w="3544" w:type="dxa"/>
            <w:shd w:val="clear" w:color="auto" w:fill="DEEAF6" w:themeFill="accent5" w:themeFillTint="33"/>
            <w:vAlign w:val="center"/>
          </w:tcPr>
          <w:p w14:paraId="29AC6022" w14:textId="354B1456" w:rsidR="00B0055B" w:rsidRPr="003A7777" w:rsidRDefault="00B0055B" w:rsidP="00B0055B">
            <w:pPr>
              <w:pStyle w:val="a6"/>
              <w:rPr>
                <w:b w:val="0"/>
                <w:bCs/>
              </w:rPr>
            </w:pPr>
            <w:r w:rsidRPr="003A7777">
              <w:rPr>
                <w:rFonts w:hint="eastAsia"/>
                <w:b w:val="0"/>
                <w:bCs/>
              </w:rPr>
              <w:lastRenderedPageBreak/>
              <w:t>[</w:t>
            </w:r>
            <w:r>
              <w:rPr>
                <w:rFonts w:hint="eastAsia"/>
                <w:b w:val="0"/>
                <w:bCs/>
              </w:rPr>
              <w:t>4</w:t>
            </w:r>
            <w:r w:rsidRPr="003A7777">
              <w:rPr>
                <w:b w:val="0"/>
                <w:bCs/>
              </w:rPr>
              <w:t>]</w:t>
            </w:r>
            <w:r>
              <w:rPr>
                <w:rFonts w:hint="eastAsia"/>
                <w:b w:val="0"/>
                <w:bCs/>
              </w:rPr>
              <w:t>カテゴリ</w:t>
            </w:r>
          </w:p>
        </w:tc>
        <w:tc>
          <w:tcPr>
            <w:tcW w:w="6912" w:type="dxa"/>
            <w:vAlign w:val="center"/>
          </w:tcPr>
          <w:p w14:paraId="7198311A" w14:textId="77777777" w:rsidR="00B0055B" w:rsidRDefault="00873130" w:rsidP="00B0055B">
            <w:pPr>
              <w:pStyle w:val="a6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プルダウンよりカテゴリを選択します。</w:t>
            </w:r>
          </w:p>
          <w:p w14:paraId="54F0BB7D" w14:textId="776865C7" w:rsidR="00873130" w:rsidRPr="003A7777" w:rsidRDefault="00873130" w:rsidP="00B0055B">
            <w:pPr>
              <w:pStyle w:val="a6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カテゴリはシステム管理者のみ作成できます。</w:t>
            </w:r>
          </w:p>
        </w:tc>
      </w:tr>
      <w:tr w:rsidR="00B0055B" w:rsidRPr="00B42C0C" w14:paraId="3404F04E" w14:textId="77777777" w:rsidTr="00F324C8">
        <w:trPr>
          <w:trHeight w:val="397"/>
        </w:trPr>
        <w:tc>
          <w:tcPr>
            <w:tcW w:w="3544" w:type="dxa"/>
            <w:shd w:val="clear" w:color="auto" w:fill="DEEAF6" w:themeFill="accent5" w:themeFillTint="33"/>
            <w:vAlign w:val="center"/>
          </w:tcPr>
          <w:p w14:paraId="7BC2B6E5" w14:textId="65A5A164" w:rsidR="00B0055B" w:rsidRPr="003A7777" w:rsidRDefault="00557AE2" w:rsidP="00B0055B">
            <w:pPr>
              <w:pStyle w:val="a6"/>
              <w:rPr>
                <w:b w:val="0"/>
                <w:bCs/>
              </w:rPr>
            </w:pPr>
            <w:r w:rsidRPr="003A7777">
              <w:rPr>
                <w:rFonts w:hint="eastAsia"/>
                <w:b w:val="0"/>
                <w:bCs/>
              </w:rPr>
              <w:t>[</w:t>
            </w:r>
            <w:r>
              <w:rPr>
                <w:rFonts w:hint="eastAsia"/>
                <w:b w:val="0"/>
                <w:bCs/>
              </w:rPr>
              <w:t>5</w:t>
            </w:r>
            <w:r w:rsidRPr="003A7777">
              <w:rPr>
                <w:b w:val="0"/>
                <w:bCs/>
              </w:rPr>
              <w:t>]</w:t>
            </w:r>
            <w:r w:rsidR="00873130">
              <w:rPr>
                <w:rFonts w:hint="eastAsia"/>
                <w:b w:val="0"/>
                <w:bCs/>
              </w:rPr>
              <w:t>ステータス</w:t>
            </w:r>
          </w:p>
        </w:tc>
        <w:tc>
          <w:tcPr>
            <w:tcW w:w="6912" w:type="dxa"/>
            <w:vAlign w:val="center"/>
          </w:tcPr>
          <w:p w14:paraId="77EF57B7" w14:textId="543987E0" w:rsidR="00B0055B" w:rsidRPr="003A7777" w:rsidRDefault="00873130" w:rsidP="00B0055B">
            <w:pPr>
              <w:pStyle w:val="a6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サイトの状態が表示されます。</w:t>
            </w:r>
            <w:r w:rsidRPr="00873130">
              <w:rPr>
                <w:rFonts w:hint="eastAsia"/>
                <w:b w:val="0"/>
                <w:bCs/>
                <w:color w:val="FF0000"/>
              </w:rPr>
              <w:t>サイト管理者は状態を更新できません。</w:t>
            </w:r>
          </w:p>
        </w:tc>
      </w:tr>
      <w:tr w:rsidR="00557AE2" w:rsidRPr="00B42C0C" w14:paraId="32853111" w14:textId="77777777" w:rsidTr="00F324C8">
        <w:trPr>
          <w:trHeight w:val="397"/>
        </w:trPr>
        <w:tc>
          <w:tcPr>
            <w:tcW w:w="3544" w:type="dxa"/>
            <w:shd w:val="clear" w:color="auto" w:fill="DEEAF6" w:themeFill="accent5" w:themeFillTint="33"/>
            <w:vAlign w:val="center"/>
          </w:tcPr>
          <w:p w14:paraId="74643529" w14:textId="3520BE5E" w:rsidR="00557AE2" w:rsidRPr="003A7777" w:rsidRDefault="00557AE2" w:rsidP="00B0055B">
            <w:pPr>
              <w:pStyle w:val="a6"/>
              <w:rPr>
                <w:b w:val="0"/>
                <w:bCs/>
              </w:rPr>
            </w:pPr>
            <w:r w:rsidRPr="003A7777">
              <w:rPr>
                <w:rFonts w:hint="eastAsia"/>
                <w:b w:val="0"/>
                <w:bCs/>
              </w:rPr>
              <w:t>[</w:t>
            </w:r>
            <w:r w:rsidR="00BE6402">
              <w:rPr>
                <w:rFonts w:hint="eastAsia"/>
                <w:b w:val="0"/>
                <w:bCs/>
              </w:rPr>
              <w:t>6</w:t>
            </w:r>
            <w:r w:rsidRPr="003A7777">
              <w:rPr>
                <w:b w:val="0"/>
                <w:bCs/>
              </w:rPr>
              <w:t>]</w:t>
            </w:r>
            <w:r>
              <w:rPr>
                <w:rFonts w:hint="eastAsia"/>
                <w:b w:val="0"/>
                <w:bCs/>
              </w:rPr>
              <w:t>一覧順</w:t>
            </w:r>
          </w:p>
        </w:tc>
        <w:tc>
          <w:tcPr>
            <w:tcW w:w="6912" w:type="dxa"/>
            <w:vAlign w:val="center"/>
          </w:tcPr>
          <w:p w14:paraId="43586E1D" w14:textId="740A11B9" w:rsidR="00557AE2" w:rsidRPr="00A02405" w:rsidRDefault="00A02405" w:rsidP="00B0055B">
            <w:pPr>
              <w:pStyle w:val="a6"/>
              <w:rPr>
                <w:b w:val="0"/>
                <w:bCs/>
              </w:rPr>
            </w:pPr>
            <w:r w:rsidRPr="00A02405">
              <w:rPr>
                <w:rFonts w:hint="eastAsia"/>
                <w:b w:val="0"/>
                <w:bCs/>
              </w:rPr>
              <w:t>管理画面でのグループの並び順を設定します。半角数字を入力します。（昇順）</w:t>
            </w:r>
          </w:p>
        </w:tc>
      </w:tr>
      <w:tr w:rsidR="00B0055B" w:rsidRPr="00B42C0C" w14:paraId="2999E294" w14:textId="77777777" w:rsidTr="00F324C8">
        <w:trPr>
          <w:trHeight w:val="397"/>
        </w:trPr>
        <w:tc>
          <w:tcPr>
            <w:tcW w:w="3544" w:type="dxa"/>
            <w:shd w:val="clear" w:color="auto" w:fill="DEEAF6" w:themeFill="accent5" w:themeFillTint="33"/>
            <w:vAlign w:val="center"/>
          </w:tcPr>
          <w:p w14:paraId="3AC8C4A5" w14:textId="4F339119" w:rsidR="00B0055B" w:rsidRPr="003A7777" w:rsidRDefault="00B0055B" w:rsidP="00B0055B">
            <w:pPr>
              <w:pStyle w:val="a6"/>
              <w:rPr>
                <w:b w:val="0"/>
                <w:bCs/>
              </w:rPr>
            </w:pPr>
            <w:r w:rsidRPr="003A7777">
              <w:rPr>
                <w:rFonts w:hint="eastAsia"/>
                <w:b w:val="0"/>
                <w:bCs/>
              </w:rPr>
              <w:t>[</w:t>
            </w:r>
            <w:r w:rsidR="00BE6402">
              <w:rPr>
                <w:rFonts w:hint="eastAsia"/>
                <w:b w:val="0"/>
                <w:bCs/>
              </w:rPr>
              <w:t>7</w:t>
            </w:r>
            <w:r w:rsidRPr="003A7777">
              <w:rPr>
                <w:b w:val="0"/>
                <w:bCs/>
              </w:rPr>
              <w:t>]</w:t>
            </w:r>
            <w:r>
              <w:rPr>
                <w:rFonts w:hint="eastAsia"/>
                <w:b w:val="0"/>
                <w:bCs/>
              </w:rPr>
              <w:t>携帯サイト</w:t>
            </w:r>
          </w:p>
        </w:tc>
        <w:tc>
          <w:tcPr>
            <w:tcW w:w="6912" w:type="dxa"/>
            <w:vAlign w:val="center"/>
          </w:tcPr>
          <w:p w14:paraId="432CD2A5" w14:textId="05B7DC87" w:rsidR="00B0055B" w:rsidRPr="003A7777" w:rsidRDefault="004653BE" w:rsidP="00B0055B">
            <w:pPr>
              <w:pStyle w:val="a6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「使用する」か「使用しない」を選択できます。</w:t>
            </w:r>
          </w:p>
        </w:tc>
      </w:tr>
      <w:tr w:rsidR="00B0055B" w:rsidRPr="00B42C0C" w14:paraId="7F2DE12B" w14:textId="77777777" w:rsidTr="00F324C8">
        <w:trPr>
          <w:trHeight w:val="397"/>
        </w:trPr>
        <w:tc>
          <w:tcPr>
            <w:tcW w:w="3544" w:type="dxa"/>
            <w:shd w:val="clear" w:color="auto" w:fill="DEEAF6" w:themeFill="accent5" w:themeFillTint="33"/>
            <w:vAlign w:val="center"/>
          </w:tcPr>
          <w:p w14:paraId="5A5EDD7B" w14:textId="14D05A77" w:rsidR="00B0055B" w:rsidRPr="003A7777" w:rsidRDefault="00B0055B" w:rsidP="00B0055B">
            <w:pPr>
              <w:pStyle w:val="a6"/>
              <w:rPr>
                <w:b w:val="0"/>
                <w:bCs/>
              </w:rPr>
            </w:pPr>
            <w:r w:rsidRPr="003A7777">
              <w:rPr>
                <w:rFonts w:hint="eastAsia"/>
                <w:b w:val="0"/>
                <w:bCs/>
              </w:rPr>
              <w:t>[</w:t>
            </w:r>
            <w:r w:rsidR="00BE6402">
              <w:rPr>
                <w:rFonts w:hint="eastAsia"/>
                <w:b w:val="0"/>
                <w:bCs/>
              </w:rPr>
              <w:t>8</w:t>
            </w:r>
            <w:r w:rsidRPr="003A7777">
              <w:rPr>
                <w:b w:val="0"/>
                <w:bCs/>
              </w:rPr>
              <w:t>]</w:t>
            </w:r>
            <w:r>
              <w:rPr>
                <w:rFonts w:hint="eastAsia"/>
                <w:b w:val="0"/>
                <w:bCs/>
              </w:rPr>
              <w:t>携帯URL</w:t>
            </w:r>
          </w:p>
        </w:tc>
        <w:tc>
          <w:tcPr>
            <w:tcW w:w="6912" w:type="dxa"/>
            <w:vAlign w:val="center"/>
          </w:tcPr>
          <w:p w14:paraId="2528A0AE" w14:textId="77777777" w:rsidR="004B0E9F" w:rsidRPr="004B0E9F" w:rsidRDefault="004B0E9F" w:rsidP="004B0E9F">
            <w:pPr>
              <w:pStyle w:val="a6"/>
              <w:rPr>
                <w:b w:val="0"/>
                <w:bCs/>
              </w:rPr>
            </w:pPr>
            <w:r w:rsidRPr="004B0E9F">
              <w:rPr>
                <w:rFonts w:hint="eastAsia"/>
                <w:b w:val="0"/>
                <w:bCs/>
              </w:rPr>
              <w:t>携帯サイトの作成の有無を設定できます。</w:t>
            </w:r>
          </w:p>
          <w:p w14:paraId="286036A1" w14:textId="77777777" w:rsidR="004B0E9F" w:rsidRDefault="004B0E9F" w:rsidP="004B0E9F">
            <w:pPr>
              <w:pStyle w:val="a6"/>
              <w:rPr>
                <w:b w:val="0"/>
                <w:bCs/>
              </w:rPr>
            </w:pPr>
            <w:r w:rsidRPr="004B0E9F">
              <w:rPr>
                <w:rFonts w:hint="eastAsia"/>
                <w:b w:val="0"/>
                <w:bCs/>
              </w:rPr>
              <w:t>使用しない場合、携帯サイトに関する設定は全て非表示となります。</w:t>
            </w:r>
          </w:p>
          <w:p w14:paraId="0463AE99" w14:textId="46222E8A" w:rsidR="00B0055B" w:rsidRPr="003A7777" w:rsidRDefault="004653BE" w:rsidP="004B0E9F">
            <w:pPr>
              <w:pStyle w:val="a6"/>
              <w:rPr>
                <w:b w:val="0"/>
                <w:bCs/>
              </w:rPr>
            </w:pPr>
            <w:r w:rsidRPr="00557AE2">
              <w:rPr>
                <w:b w:val="0"/>
                <w:bCs/>
              </w:rPr>
              <w:t>サイトURLと同一の場合は空欄になります。</w:t>
            </w:r>
          </w:p>
        </w:tc>
      </w:tr>
      <w:tr w:rsidR="00B0055B" w:rsidRPr="00B42C0C" w14:paraId="71E4E07B" w14:textId="77777777" w:rsidTr="00F324C8">
        <w:trPr>
          <w:trHeight w:val="397"/>
        </w:trPr>
        <w:tc>
          <w:tcPr>
            <w:tcW w:w="3544" w:type="dxa"/>
            <w:shd w:val="clear" w:color="auto" w:fill="DEEAF6" w:themeFill="accent5" w:themeFillTint="33"/>
            <w:vAlign w:val="center"/>
          </w:tcPr>
          <w:p w14:paraId="71F9B49A" w14:textId="70A2C117" w:rsidR="00B0055B" w:rsidRPr="003A7777" w:rsidRDefault="00B0055B" w:rsidP="00B0055B">
            <w:pPr>
              <w:pStyle w:val="a6"/>
              <w:rPr>
                <w:b w:val="0"/>
                <w:bCs/>
              </w:rPr>
            </w:pPr>
            <w:r w:rsidRPr="003A7777">
              <w:rPr>
                <w:rFonts w:hint="eastAsia"/>
                <w:b w:val="0"/>
                <w:bCs/>
              </w:rPr>
              <w:t>[</w:t>
            </w:r>
            <w:r w:rsidR="00BE6402">
              <w:rPr>
                <w:rFonts w:hint="eastAsia"/>
                <w:b w:val="0"/>
                <w:bCs/>
              </w:rPr>
              <w:t>9</w:t>
            </w:r>
            <w:r w:rsidRPr="003A7777">
              <w:rPr>
                <w:b w:val="0"/>
                <w:bCs/>
              </w:rPr>
              <w:t>]</w:t>
            </w:r>
            <w:r w:rsidR="004653BE" w:rsidRPr="004653BE">
              <w:rPr>
                <w:b w:val="0"/>
                <w:bCs/>
              </w:rPr>
              <w:t>スマートフォン表示設定</w:t>
            </w:r>
            <w:r w:rsidRPr="003A7777">
              <w:rPr>
                <w:b w:val="0"/>
                <w:bCs/>
              </w:rPr>
              <w:t xml:space="preserve"> </w:t>
            </w:r>
          </w:p>
        </w:tc>
        <w:tc>
          <w:tcPr>
            <w:tcW w:w="6912" w:type="dxa"/>
            <w:vAlign w:val="center"/>
          </w:tcPr>
          <w:p w14:paraId="139262CC" w14:textId="06497ED4" w:rsidR="00B0055B" w:rsidRPr="003A7777" w:rsidRDefault="004B0E9F" w:rsidP="00B0055B">
            <w:pPr>
              <w:pStyle w:val="a6"/>
              <w:rPr>
                <w:b w:val="0"/>
                <w:bCs/>
              </w:rPr>
            </w:pPr>
            <w:r w:rsidRPr="004B0E9F">
              <w:rPr>
                <w:rFonts w:hint="eastAsia"/>
                <w:b w:val="0"/>
                <w:bCs/>
              </w:rPr>
              <w:t>スマートフォンでサイトを閲覧したさい、スマートフォンレイアウトを優先するか</w:t>
            </w:r>
            <w:r w:rsidRPr="004B0E9F">
              <w:rPr>
                <w:b w:val="0"/>
                <w:bCs/>
              </w:rPr>
              <w:t>PCレイアウトで表示させるかを選択できます。</w:t>
            </w:r>
          </w:p>
        </w:tc>
      </w:tr>
      <w:tr w:rsidR="00B0055B" w:rsidRPr="00B42C0C" w14:paraId="4A0F480C" w14:textId="77777777" w:rsidTr="00F324C8">
        <w:trPr>
          <w:trHeight w:val="397"/>
        </w:trPr>
        <w:tc>
          <w:tcPr>
            <w:tcW w:w="3544" w:type="dxa"/>
            <w:shd w:val="clear" w:color="auto" w:fill="DEEAF6" w:themeFill="accent5" w:themeFillTint="33"/>
            <w:vAlign w:val="center"/>
          </w:tcPr>
          <w:p w14:paraId="568E4BC7" w14:textId="36C658B0" w:rsidR="00B0055B" w:rsidRPr="003A7777" w:rsidRDefault="00B0055B" w:rsidP="00B0055B">
            <w:pPr>
              <w:pStyle w:val="a6"/>
              <w:rPr>
                <w:b w:val="0"/>
                <w:bCs/>
              </w:rPr>
            </w:pPr>
            <w:r w:rsidRPr="003A7777">
              <w:rPr>
                <w:rFonts w:hint="eastAsia"/>
                <w:b w:val="0"/>
                <w:bCs/>
              </w:rPr>
              <w:t>[</w:t>
            </w:r>
            <w:r w:rsidR="00BE6402">
              <w:rPr>
                <w:rFonts w:hint="eastAsia"/>
                <w:b w:val="0"/>
                <w:bCs/>
              </w:rPr>
              <w:t>10</w:t>
            </w:r>
            <w:r w:rsidRPr="003A7777">
              <w:rPr>
                <w:b w:val="0"/>
                <w:bCs/>
              </w:rPr>
              <w:t>]</w:t>
            </w:r>
            <w:r w:rsidR="004B0E9F" w:rsidRPr="004B0E9F">
              <w:rPr>
                <w:b w:val="0"/>
                <w:bCs/>
              </w:rPr>
              <w:t>スマートフォンを別に書き出す</w:t>
            </w:r>
          </w:p>
        </w:tc>
        <w:tc>
          <w:tcPr>
            <w:tcW w:w="6912" w:type="dxa"/>
            <w:vAlign w:val="center"/>
          </w:tcPr>
          <w:p w14:paraId="2BFDFE3E" w14:textId="6C5F0EEB" w:rsidR="00B0055B" w:rsidRPr="003A7777" w:rsidRDefault="004B0E9F" w:rsidP="00B0055B">
            <w:pPr>
              <w:pStyle w:val="a6"/>
              <w:rPr>
                <w:b w:val="0"/>
                <w:bCs/>
              </w:rPr>
            </w:pPr>
            <w:r w:rsidRPr="004B0E9F">
              <w:rPr>
                <w:rFonts w:hint="eastAsia"/>
                <w:b w:val="0"/>
                <w:bCs/>
              </w:rPr>
              <w:t>スマートフォン表示設定で、スマートフォンレイアウトを優先にした場合は、サイトへアクセスしてきた際に、スマートフォンのエージェントかを判断し、スマートフォンであると判断した場合に表示するレイアウトを変えます。</w:t>
            </w:r>
          </w:p>
        </w:tc>
      </w:tr>
      <w:tr w:rsidR="00B0055B" w:rsidRPr="00B42C0C" w14:paraId="21000608" w14:textId="77777777" w:rsidTr="00F324C8">
        <w:trPr>
          <w:trHeight w:val="397"/>
        </w:trPr>
        <w:tc>
          <w:tcPr>
            <w:tcW w:w="3544" w:type="dxa"/>
            <w:shd w:val="clear" w:color="auto" w:fill="DEEAF6" w:themeFill="accent5" w:themeFillTint="33"/>
            <w:vAlign w:val="center"/>
          </w:tcPr>
          <w:p w14:paraId="73B27A8C" w14:textId="7245385E" w:rsidR="00B0055B" w:rsidRPr="003A7777" w:rsidRDefault="00B0055B" w:rsidP="00B0055B">
            <w:pPr>
              <w:pStyle w:val="a6"/>
              <w:rPr>
                <w:b w:val="0"/>
                <w:bCs/>
              </w:rPr>
            </w:pPr>
            <w:r w:rsidRPr="003A7777">
              <w:rPr>
                <w:rFonts w:hint="eastAsia"/>
                <w:b w:val="0"/>
                <w:bCs/>
              </w:rPr>
              <w:t>[</w:t>
            </w:r>
            <w:r>
              <w:rPr>
                <w:rFonts w:hint="eastAsia"/>
                <w:b w:val="0"/>
                <w:bCs/>
              </w:rPr>
              <w:t>1</w:t>
            </w:r>
            <w:r w:rsidR="00BE6402">
              <w:rPr>
                <w:rFonts w:hint="eastAsia"/>
                <w:b w:val="0"/>
                <w:bCs/>
              </w:rPr>
              <w:t>1</w:t>
            </w:r>
            <w:r w:rsidRPr="003A7777">
              <w:rPr>
                <w:b w:val="0"/>
                <w:bCs/>
              </w:rPr>
              <w:t>]</w:t>
            </w:r>
            <w:r w:rsidR="004B0E9F" w:rsidRPr="004B0E9F">
              <w:rPr>
                <w:b w:val="0"/>
                <w:bCs/>
              </w:rPr>
              <w:t>書き出し対象</w:t>
            </w:r>
          </w:p>
        </w:tc>
        <w:tc>
          <w:tcPr>
            <w:tcW w:w="6912" w:type="dxa"/>
            <w:vAlign w:val="center"/>
          </w:tcPr>
          <w:p w14:paraId="211440A0" w14:textId="481DAAD0" w:rsidR="00B0055B" w:rsidRPr="003A7777" w:rsidRDefault="004B0E9F" w:rsidP="00B0055B">
            <w:pPr>
              <w:pStyle w:val="a6"/>
              <w:rPr>
                <w:b w:val="0"/>
                <w:bCs/>
              </w:rPr>
            </w:pPr>
            <w:r w:rsidRPr="004B0E9F">
              <w:rPr>
                <w:rFonts w:hint="eastAsia"/>
                <w:b w:val="0"/>
                <w:bCs/>
              </w:rPr>
              <w:t>「スマートフォンを別に書き出す」を設定した場合、「すべて書き出す」か「トップページのみ書き出す」のどちらかを選択できます。</w:t>
            </w:r>
          </w:p>
        </w:tc>
      </w:tr>
      <w:tr w:rsidR="000C0E14" w:rsidRPr="00B42C0C" w14:paraId="6AE27D18" w14:textId="77777777" w:rsidTr="00F324C8">
        <w:trPr>
          <w:trHeight w:val="397"/>
        </w:trPr>
        <w:tc>
          <w:tcPr>
            <w:tcW w:w="3544" w:type="dxa"/>
            <w:shd w:val="clear" w:color="auto" w:fill="DEEAF6" w:themeFill="accent5" w:themeFillTint="33"/>
            <w:vAlign w:val="center"/>
          </w:tcPr>
          <w:p w14:paraId="3EE345F2" w14:textId="1C4AFAE3" w:rsidR="000C0E14" w:rsidRPr="003A7777" w:rsidRDefault="000C0E14" w:rsidP="000C0E14">
            <w:pPr>
              <w:pStyle w:val="a6"/>
              <w:rPr>
                <w:b w:val="0"/>
                <w:bCs/>
              </w:rPr>
            </w:pPr>
            <w:r w:rsidRPr="003A7777">
              <w:rPr>
                <w:rFonts w:hint="eastAsia"/>
                <w:b w:val="0"/>
                <w:bCs/>
              </w:rPr>
              <w:t>[</w:t>
            </w:r>
            <w:r>
              <w:rPr>
                <w:rFonts w:hint="eastAsia"/>
                <w:b w:val="0"/>
                <w:bCs/>
              </w:rPr>
              <w:t>1</w:t>
            </w:r>
            <w:r w:rsidR="00BE6402">
              <w:rPr>
                <w:rFonts w:hint="eastAsia"/>
                <w:b w:val="0"/>
                <w:bCs/>
              </w:rPr>
              <w:t>2</w:t>
            </w:r>
            <w:r w:rsidRPr="003A7777">
              <w:rPr>
                <w:b w:val="0"/>
                <w:bCs/>
              </w:rPr>
              <w:t>]</w:t>
            </w:r>
            <w:r w:rsidR="00557AE2">
              <w:t xml:space="preserve"> </w:t>
            </w:r>
            <w:r w:rsidR="00557AE2" w:rsidRPr="00557AE2">
              <w:rPr>
                <w:b w:val="0"/>
                <w:bCs/>
              </w:rPr>
              <w:t>Google Map API Key</w:t>
            </w:r>
          </w:p>
        </w:tc>
        <w:tc>
          <w:tcPr>
            <w:tcW w:w="6912" w:type="dxa"/>
            <w:vAlign w:val="center"/>
          </w:tcPr>
          <w:p w14:paraId="2FFF295C" w14:textId="0CF1E2DB" w:rsidR="000C0E14" w:rsidRPr="00F324C8" w:rsidRDefault="00F324C8" w:rsidP="000C0E14">
            <w:pPr>
              <w:pStyle w:val="a6"/>
              <w:rPr>
                <w:b w:val="0"/>
                <w:bCs/>
              </w:rPr>
            </w:pPr>
            <w:r w:rsidRPr="00F324C8">
              <w:rPr>
                <w:b w:val="0"/>
                <w:bCs/>
              </w:rPr>
              <w:t>Google Map</w:t>
            </w:r>
            <w:r w:rsidRPr="00F324C8">
              <w:rPr>
                <w:rFonts w:hint="eastAsia"/>
                <w:b w:val="0"/>
                <w:bCs/>
              </w:rPr>
              <w:t>のAPI keyを</w:t>
            </w:r>
            <w:r w:rsidRPr="00F324C8">
              <w:rPr>
                <w:b w:val="0"/>
                <w:bCs/>
              </w:rPr>
              <w:t>入力します。</w:t>
            </w:r>
          </w:p>
        </w:tc>
      </w:tr>
      <w:tr w:rsidR="00557AE2" w:rsidRPr="00B42C0C" w14:paraId="2D76AE40" w14:textId="77777777" w:rsidTr="00F324C8">
        <w:trPr>
          <w:trHeight w:val="397"/>
        </w:trPr>
        <w:tc>
          <w:tcPr>
            <w:tcW w:w="3544" w:type="dxa"/>
            <w:shd w:val="clear" w:color="auto" w:fill="DEEAF6" w:themeFill="accent5" w:themeFillTint="33"/>
            <w:vAlign w:val="center"/>
          </w:tcPr>
          <w:p w14:paraId="6EDF6E91" w14:textId="09C4D0E4" w:rsidR="00557AE2" w:rsidRPr="003A7777" w:rsidRDefault="00557AE2" w:rsidP="00557AE2">
            <w:pPr>
              <w:pStyle w:val="a6"/>
              <w:rPr>
                <w:b w:val="0"/>
                <w:bCs/>
              </w:rPr>
            </w:pPr>
            <w:r w:rsidRPr="003A7777">
              <w:rPr>
                <w:rFonts w:hint="eastAsia"/>
                <w:b w:val="0"/>
                <w:bCs/>
              </w:rPr>
              <w:t>[</w:t>
            </w:r>
            <w:r>
              <w:rPr>
                <w:rFonts w:hint="eastAsia"/>
                <w:b w:val="0"/>
                <w:bCs/>
              </w:rPr>
              <w:t>1</w:t>
            </w:r>
            <w:r w:rsidR="00BE6402">
              <w:rPr>
                <w:rFonts w:hint="eastAsia"/>
                <w:b w:val="0"/>
                <w:bCs/>
              </w:rPr>
              <w:t>3</w:t>
            </w:r>
            <w:r w:rsidRPr="003A7777">
              <w:rPr>
                <w:b w:val="0"/>
                <w:bCs/>
              </w:rPr>
              <w:t>]</w:t>
            </w:r>
            <w:r w:rsidRPr="00557AE2">
              <w:rPr>
                <w:rFonts w:hint="eastAsia"/>
                <w:b w:val="0"/>
                <w:bCs/>
              </w:rPr>
              <w:t>タイプ</w:t>
            </w:r>
          </w:p>
        </w:tc>
        <w:tc>
          <w:tcPr>
            <w:tcW w:w="6912" w:type="dxa"/>
            <w:vAlign w:val="center"/>
          </w:tcPr>
          <w:p w14:paraId="0CA19250" w14:textId="37436B64" w:rsidR="00557AE2" w:rsidRPr="003A7777" w:rsidRDefault="00F324C8" w:rsidP="00557AE2">
            <w:pPr>
              <w:pStyle w:val="a6"/>
              <w:rPr>
                <w:b w:val="0"/>
                <w:bCs/>
              </w:rPr>
            </w:pPr>
            <w:r w:rsidRPr="00F324C8">
              <w:rPr>
                <w:b w:val="0"/>
                <w:bCs/>
              </w:rPr>
              <w:t>article、product、profileから選択します。</w:t>
            </w:r>
          </w:p>
        </w:tc>
      </w:tr>
      <w:tr w:rsidR="00557AE2" w:rsidRPr="00B42C0C" w14:paraId="178D221C" w14:textId="77777777" w:rsidTr="00F324C8">
        <w:trPr>
          <w:trHeight w:val="397"/>
        </w:trPr>
        <w:tc>
          <w:tcPr>
            <w:tcW w:w="3544" w:type="dxa"/>
            <w:shd w:val="clear" w:color="auto" w:fill="DEEAF6" w:themeFill="accent5" w:themeFillTint="33"/>
            <w:vAlign w:val="center"/>
          </w:tcPr>
          <w:p w14:paraId="16154F0B" w14:textId="5DF7E8F7" w:rsidR="00557AE2" w:rsidRPr="003A7777" w:rsidRDefault="00557AE2" w:rsidP="00557AE2">
            <w:pPr>
              <w:pStyle w:val="a6"/>
              <w:rPr>
                <w:b w:val="0"/>
                <w:bCs/>
              </w:rPr>
            </w:pPr>
            <w:r w:rsidRPr="003A7777">
              <w:rPr>
                <w:rFonts w:hint="eastAsia"/>
                <w:b w:val="0"/>
                <w:bCs/>
              </w:rPr>
              <w:t>[</w:t>
            </w:r>
            <w:r>
              <w:rPr>
                <w:rFonts w:hint="eastAsia"/>
                <w:b w:val="0"/>
                <w:bCs/>
              </w:rPr>
              <w:t>1</w:t>
            </w:r>
            <w:r w:rsidR="00BE6402">
              <w:rPr>
                <w:rFonts w:hint="eastAsia"/>
                <w:b w:val="0"/>
                <w:bCs/>
              </w:rPr>
              <w:t>4</w:t>
            </w:r>
            <w:r w:rsidRPr="003A7777">
              <w:rPr>
                <w:b w:val="0"/>
                <w:bCs/>
              </w:rPr>
              <w:t>]</w:t>
            </w:r>
            <w:r w:rsidRPr="00557AE2">
              <w:rPr>
                <w:rFonts w:hint="eastAsia"/>
                <w:b w:val="0"/>
                <w:bCs/>
              </w:rPr>
              <w:t>タイトル</w:t>
            </w:r>
          </w:p>
        </w:tc>
        <w:tc>
          <w:tcPr>
            <w:tcW w:w="6912" w:type="dxa"/>
            <w:vAlign w:val="center"/>
          </w:tcPr>
          <w:p w14:paraId="4A8626D9" w14:textId="67128027" w:rsidR="00557AE2" w:rsidRPr="003A7777" w:rsidRDefault="00F324C8" w:rsidP="00557AE2">
            <w:pPr>
              <w:pStyle w:val="a6"/>
              <w:rPr>
                <w:b w:val="0"/>
                <w:bCs/>
              </w:rPr>
            </w:pPr>
            <w:r w:rsidRPr="00F324C8">
              <w:rPr>
                <w:rFonts w:hint="eastAsia"/>
                <w:b w:val="0"/>
                <w:bCs/>
              </w:rPr>
              <w:t>タイトルを入力します。</w:t>
            </w:r>
          </w:p>
        </w:tc>
      </w:tr>
      <w:tr w:rsidR="00557AE2" w:rsidRPr="00B42C0C" w14:paraId="23DDDBFA" w14:textId="77777777" w:rsidTr="00F324C8">
        <w:trPr>
          <w:trHeight w:val="397"/>
        </w:trPr>
        <w:tc>
          <w:tcPr>
            <w:tcW w:w="3544" w:type="dxa"/>
            <w:shd w:val="clear" w:color="auto" w:fill="DEEAF6" w:themeFill="accent5" w:themeFillTint="33"/>
            <w:vAlign w:val="center"/>
          </w:tcPr>
          <w:p w14:paraId="4DDA18A7" w14:textId="650F78ED" w:rsidR="00557AE2" w:rsidRPr="003A7777" w:rsidRDefault="00557AE2" w:rsidP="00557AE2">
            <w:pPr>
              <w:pStyle w:val="a6"/>
              <w:rPr>
                <w:b w:val="0"/>
                <w:bCs/>
              </w:rPr>
            </w:pPr>
            <w:r w:rsidRPr="003A7777">
              <w:rPr>
                <w:rFonts w:hint="eastAsia"/>
                <w:b w:val="0"/>
                <w:bCs/>
              </w:rPr>
              <w:t>[</w:t>
            </w:r>
            <w:r>
              <w:rPr>
                <w:rFonts w:hint="eastAsia"/>
                <w:b w:val="0"/>
                <w:bCs/>
              </w:rPr>
              <w:t>1</w:t>
            </w:r>
            <w:r w:rsidR="00BE6402">
              <w:rPr>
                <w:rFonts w:hint="eastAsia"/>
                <w:b w:val="0"/>
                <w:bCs/>
              </w:rPr>
              <w:t>5</w:t>
            </w:r>
            <w:r w:rsidRPr="003A7777">
              <w:rPr>
                <w:b w:val="0"/>
                <w:bCs/>
              </w:rPr>
              <w:t>]</w:t>
            </w:r>
            <w:r w:rsidRPr="00557AE2">
              <w:rPr>
                <w:rFonts w:hint="eastAsia"/>
                <w:b w:val="0"/>
                <w:bCs/>
              </w:rPr>
              <w:t>説明</w:t>
            </w:r>
          </w:p>
        </w:tc>
        <w:tc>
          <w:tcPr>
            <w:tcW w:w="6912" w:type="dxa"/>
            <w:vAlign w:val="center"/>
          </w:tcPr>
          <w:p w14:paraId="42F09DAD" w14:textId="3F88F8FA" w:rsidR="00557AE2" w:rsidRPr="003A7777" w:rsidRDefault="00F324C8" w:rsidP="00557AE2">
            <w:pPr>
              <w:pStyle w:val="a6"/>
              <w:rPr>
                <w:b w:val="0"/>
                <w:bCs/>
              </w:rPr>
            </w:pPr>
            <w:r w:rsidRPr="00F324C8">
              <w:rPr>
                <w:rFonts w:hint="eastAsia"/>
                <w:b w:val="0"/>
                <w:bCs/>
              </w:rPr>
              <w:t>説明文を入力します。</w:t>
            </w:r>
          </w:p>
        </w:tc>
      </w:tr>
      <w:tr w:rsidR="00557AE2" w:rsidRPr="00B42C0C" w14:paraId="315D579A" w14:textId="77777777" w:rsidTr="00F324C8">
        <w:trPr>
          <w:trHeight w:val="397"/>
        </w:trPr>
        <w:tc>
          <w:tcPr>
            <w:tcW w:w="3544" w:type="dxa"/>
            <w:shd w:val="clear" w:color="auto" w:fill="DEEAF6" w:themeFill="accent5" w:themeFillTint="33"/>
            <w:vAlign w:val="center"/>
          </w:tcPr>
          <w:p w14:paraId="5EB72B4A" w14:textId="03166B0C" w:rsidR="00557AE2" w:rsidRPr="003A7777" w:rsidRDefault="00557AE2" w:rsidP="00557AE2">
            <w:pPr>
              <w:pStyle w:val="a6"/>
              <w:rPr>
                <w:b w:val="0"/>
                <w:bCs/>
              </w:rPr>
            </w:pPr>
            <w:r w:rsidRPr="003A7777">
              <w:rPr>
                <w:rFonts w:hint="eastAsia"/>
                <w:b w:val="0"/>
                <w:bCs/>
              </w:rPr>
              <w:t>[</w:t>
            </w:r>
            <w:r>
              <w:rPr>
                <w:rFonts w:hint="eastAsia"/>
                <w:b w:val="0"/>
                <w:bCs/>
              </w:rPr>
              <w:t>1</w:t>
            </w:r>
            <w:r w:rsidR="00BE6402">
              <w:rPr>
                <w:rFonts w:hint="eastAsia"/>
                <w:b w:val="0"/>
                <w:bCs/>
              </w:rPr>
              <w:t>6</w:t>
            </w:r>
            <w:r w:rsidRPr="003A7777">
              <w:rPr>
                <w:b w:val="0"/>
                <w:bCs/>
              </w:rPr>
              <w:t>]</w:t>
            </w:r>
            <w:r w:rsidRPr="00557AE2">
              <w:rPr>
                <w:rFonts w:hint="eastAsia"/>
                <w:b w:val="0"/>
                <w:bCs/>
              </w:rPr>
              <w:t>画像</w:t>
            </w:r>
          </w:p>
        </w:tc>
        <w:tc>
          <w:tcPr>
            <w:tcW w:w="6912" w:type="dxa"/>
            <w:vAlign w:val="center"/>
          </w:tcPr>
          <w:p w14:paraId="3404A5E7" w14:textId="6487CA2D" w:rsidR="00557AE2" w:rsidRPr="003A7777" w:rsidRDefault="00F324C8" w:rsidP="00557AE2">
            <w:pPr>
              <w:pStyle w:val="a6"/>
              <w:rPr>
                <w:b w:val="0"/>
                <w:bCs/>
              </w:rPr>
            </w:pPr>
            <w:r w:rsidRPr="00F324C8">
              <w:rPr>
                <w:rFonts w:hint="eastAsia"/>
                <w:b w:val="0"/>
                <w:bCs/>
              </w:rPr>
              <w:t>表示させたい画像パスを入力します。</w:t>
            </w:r>
          </w:p>
        </w:tc>
      </w:tr>
    </w:tbl>
    <w:p w14:paraId="13A3282C" w14:textId="598B351E" w:rsidR="003A015F" w:rsidRDefault="000B1785" w:rsidP="000B1785">
      <w:pPr>
        <w:pStyle w:val="a6"/>
      </w:pPr>
      <w:r>
        <w:br w:type="page"/>
      </w:r>
    </w:p>
    <w:p w14:paraId="4C81B888" w14:textId="374129F9" w:rsidR="003A015F" w:rsidRDefault="003A015F" w:rsidP="003A015F">
      <w:pPr>
        <w:pStyle w:val="11"/>
      </w:pPr>
      <w:bookmarkStart w:id="8" w:name="_Toc107835201"/>
      <w:r w:rsidRPr="00657416">
        <w:rPr>
          <w:rFonts w:hint="eastAsia"/>
        </w:rPr>
        <w:lastRenderedPageBreak/>
        <w:t>[</w:t>
      </w:r>
      <w:r>
        <w:rPr>
          <w:rFonts w:hint="eastAsia"/>
        </w:rPr>
        <w:t>2</w:t>
      </w:r>
      <w:r w:rsidRPr="00657416">
        <w:rPr>
          <w:rFonts w:hint="eastAsia"/>
        </w:rPr>
        <w:t>]</w:t>
      </w:r>
      <w:r>
        <w:rPr>
          <w:rFonts w:hint="eastAsia"/>
        </w:rPr>
        <w:t>アクセス制御</w:t>
      </w:r>
      <w:bookmarkEnd w:id="8"/>
    </w:p>
    <w:p w14:paraId="09057EBD" w14:textId="46F0A2F8" w:rsidR="0058363F" w:rsidRPr="00B42C0C" w:rsidRDefault="0058363F" w:rsidP="0058363F">
      <w:pPr>
        <w:pStyle w:val="2"/>
        <w:ind w:firstLine="120"/>
      </w:pPr>
      <w:bookmarkStart w:id="9" w:name="_Toc107835202"/>
      <w:r>
        <w:rPr>
          <w:rFonts w:hint="eastAsia"/>
        </w:rPr>
        <w:t>2</w:t>
      </w:r>
      <w:r w:rsidRPr="00B42C0C">
        <w:rPr>
          <w:rFonts w:hint="eastAsia"/>
        </w:rPr>
        <w:t>-1</w:t>
      </w:r>
      <w:r>
        <w:rPr>
          <w:rFonts w:hint="eastAsia"/>
        </w:rPr>
        <w:t>アクセス制御一覧</w:t>
      </w:r>
      <w:bookmarkEnd w:id="9"/>
    </w:p>
    <w:p w14:paraId="3624A186" w14:textId="2706F8A3" w:rsidR="0058363F" w:rsidRPr="003A7777" w:rsidRDefault="0058363F" w:rsidP="00B472B4">
      <w:pPr>
        <w:pStyle w:val="a6"/>
        <w:spacing w:after="120"/>
        <w:rPr>
          <w:b w:val="0"/>
          <w:bCs/>
        </w:rPr>
      </w:pPr>
      <w:r w:rsidRPr="003A7777">
        <w:rPr>
          <w:rFonts w:hint="eastAsia"/>
          <w:b w:val="0"/>
          <w:bCs/>
        </w:rPr>
        <w:t>(1)</w:t>
      </w:r>
      <w:r w:rsidR="00B472B4" w:rsidRPr="00B472B4">
        <w:rPr>
          <w:rFonts w:hAnsi="Noto Sans CJK JP Regular" w:hint="eastAsia"/>
          <w:b w:val="0"/>
          <w:bCs/>
        </w:rPr>
        <w:t xml:space="preserve"> 行をクリックします。選択した行全体に色がつきます。</w:t>
      </w:r>
    </w:p>
    <w:p w14:paraId="0F520B61" w14:textId="5978BD09" w:rsidR="003A015F" w:rsidRDefault="006A4751" w:rsidP="000B1785">
      <w:pPr>
        <w:pStyle w:val="a6"/>
      </w:pPr>
      <w:r w:rsidRPr="00F918CB">
        <w:rPr>
          <w:rFonts w:ascii="游ゴシック" w:eastAsia="游ゴシック"/>
          <w:noProof/>
        </w:rPr>
        <w:drawing>
          <wp:anchor distT="0" distB="0" distL="114300" distR="114300" simplePos="0" relativeHeight="251959296" behindDoc="0" locked="0" layoutInCell="1" allowOverlap="1" wp14:anchorId="2DB99FFF" wp14:editId="2C11D452">
            <wp:simplePos x="0" y="0"/>
            <wp:positionH relativeFrom="column">
              <wp:posOffset>2933700</wp:posOffset>
            </wp:positionH>
            <wp:positionV relativeFrom="paragraph">
              <wp:posOffset>1228090</wp:posOffset>
            </wp:positionV>
            <wp:extent cx="187325" cy="243205"/>
            <wp:effectExtent l="0" t="0" r="3175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" name="カーソル用の画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09B">
        <w:rPr>
          <w:rFonts w:hint="eastAsia"/>
          <w:noProof/>
        </w:rPr>
        <w:drawing>
          <wp:inline distT="0" distB="0" distL="0" distR="0" wp14:anchorId="5592DFDA" wp14:editId="34A0C7A5">
            <wp:extent cx="6645910" cy="1542415"/>
            <wp:effectExtent l="19050" t="19050" r="21590" b="19685"/>
            <wp:docPr id="1832" name="図 1832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" name="図 1832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2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5D158E" w14:textId="6B10983D" w:rsidR="006A4751" w:rsidRDefault="006A4751" w:rsidP="000B1785">
      <w:pPr>
        <w:pStyle w:val="a6"/>
      </w:pPr>
    </w:p>
    <w:p w14:paraId="70FFD8A0" w14:textId="5D42B5D0" w:rsidR="006A4751" w:rsidRDefault="006A4751" w:rsidP="006A4751">
      <w:pPr>
        <w:pStyle w:val="a6"/>
        <w:spacing w:after="120"/>
        <w:rPr>
          <w:rFonts w:hAnsi="Noto Sans CJK JP Regular"/>
          <w:b w:val="0"/>
          <w:bCs/>
        </w:rPr>
      </w:pPr>
      <w:r w:rsidRPr="003A7777">
        <w:rPr>
          <w:rFonts w:hint="eastAsia"/>
          <w:b w:val="0"/>
          <w:bCs/>
        </w:rPr>
        <w:t>(</w:t>
      </w:r>
      <w:r>
        <w:rPr>
          <w:b w:val="0"/>
          <w:bCs/>
        </w:rPr>
        <w:t>2</w:t>
      </w:r>
      <w:r w:rsidRPr="003A7777">
        <w:rPr>
          <w:rFonts w:hint="eastAsia"/>
          <w:b w:val="0"/>
          <w:bCs/>
        </w:rPr>
        <w:t>)</w:t>
      </w:r>
      <w:r>
        <w:rPr>
          <w:rFonts w:hAnsi="Noto Sans CJK JP Regular" w:hint="eastAsia"/>
          <w:b w:val="0"/>
          <w:bCs/>
        </w:rPr>
        <w:t>アクセス制御一覧が表示されます。</w:t>
      </w:r>
    </w:p>
    <w:p w14:paraId="6345CBF2" w14:textId="064DC605" w:rsidR="006A4751" w:rsidRPr="003A7777" w:rsidRDefault="006A4751" w:rsidP="006A4751">
      <w:pPr>
        <w:pStyle w:val="a6"/>
        <w:spacing w:after="120"/>
        <w:rPr>
          <w:b w:val="0"/>
          <w:bCs/>
        </w:rPr>
      </w:pPr>
      <w:r w:rsidRPr="00D858A9">
        <w:rPr>
          <w:rFonts w:hint="eastAsia"/>
          <w:b w:val="0"/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06E71F20" wp14:editId="618ECAA5">
                <wp:simplePos x="0" y="0"/>
                <wp:positionH relativeFrom="margin">
                  <wp:posOffset>3409950</wp:posOffset>
                </wp:positionH>
                <wp:positionV relativeFrom="paragraph">
                  <wp:posOffset>698500</wp:posOffset>
                </wp:positionV>
                <wp:extent cx="295275" cy="234315"/>
                <wp:effectExtent l="0" t="0" r="9525" b="13335"/>
                <wp:wrapNone/>
                <wp:docPr id="1836" name="テキスト ボックス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6523E" w14:textId="77777777" w:rsidR="006A4751" w:rsidRPr="001278D7" w:rsidRDefault="006A4751" w:rsidP="006A4751">
                            <w:pPr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[</w:t>
                            </w:r>
                            <w:r w:rsidRPr="001278D7">
                              <w:rPr>
                                <w:b w:val="0"/>
                                <w:bCs/>
                                <w:color w:val="FF0000"/>
                              </w:rPr>
                              <w:t>3</w:t>
                            </w: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1F20" id="テキスト ボックス 1836" o:spid="_x0000_s1049" type="#_x0000_t202" style="position:absolute;left:0;text-align:left;margin-left:268.5pt;margin-top:55pt;width:23.25pt;height:18.4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es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" filled="f" stroked="f">
                <v:textbox inset="0,0,0,0">
                  <w:txbxContent>
                    <w:p w14:paraId="1A56523E" w14:textId="77777777" w:rsidR="006A4751" w:rsidRPr="001278D7" w:rsidRDefault="006A4751" w:rsidP="006A4751">
                      <w:pPr>
                        <w:rPr>
                          <w:b w:val="0"/>
                          <w:bCs/>
                          <w:color w:val="FF0000"/>
                        </w:rPr>
                      </w:pP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[</w:t>
                      </w:r>
                      <w:r w:rsidRPr="001278D7">
                        <w:rPr>
                          <w:b w:val="0"/>
                          <w:bCs/>
                          <w:color w:val="FF0000"/>
                        </w:rPr>
                        <w:t>3</w:t>
                      </w: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58A9">
        <w:rPr>
          <w:rFonts w:hint="eastAsia"/>
          <w:b w:val="0"/>
          <w:noProof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5A54BB4B" wp14:editId="73AEEF9A">
                <wp:simplePos x="0" y="0"/>
                <wp:positionH relativeFrom="margin">
                  <wp:posOffset>2447925</wp:posOffset>
                </wp:positionH>
                <wp:positionV relativeFrom="paragraph">
                  <wp:posOffset>698500</wp:posOffset>
                </wp:positionV>
                <wp:extent cx="295275" cy="234315"/>
                <wp:effectExtent l="0" t="0" r="9525" b="13335"/>
                <wp:wrapNone/>
                <wp:docPr id="1835" name="テキスト ボックス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D4724" w14:textId="77777777" w:rsidR="006A4751" w:rsidRPr="001278D7" w:rsidRDefault="006A4751" w:rsidP="006A4751">
                            <w:pPr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[</w:t>
                            </w:r>
                            <w:r w:rsidRPr="001278D7">
                              <w:rPr>
                                <w:b w:val="0"/>
                                <w:bCs/>
                                <w:color w:val="FF0000"/>
                              </w:rPr>
                              <w:t>2</w:t>
                            </w: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4BB4B" id="テキスト ボックス 1835" o:spid="_x0000_s1050" type="#_x0000_t202" style="position:absolute;left:0;text-align:left;margin-left:192.75pt;margin-top:55pt;width:23.25pt;height:18.4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hS2wEAAJg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" filled="f" stroked="f">
                <v:textbox inset="0,0,0,0">
                  <w:txbxContent>
                    <w:p w14:paraId="609D4724" w14:textId="77777777" w:rsidR="006A4751" w:rsidRPr="001278D7" w:rsidRDefault="006A4751" w:rsidP="006A4751">
                      <w:pPr>
                        <w:rPr>
                          <w:b w:val="0"/>
                          <w:bCs/>
                          <w:color w:val="FF0000"/>
                        </w:rPr>
                      </w:pP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[</w:t>
                      </w:r>
                      <w:r w:rsidRPr="001278D7">
                        <w:rPr>
                          <w:b w:val="0"/>
                          <w:bCs/>
                          <w:color w:val="FF0000"/>
                        </w:rPr>
                        <w:t>2</w:t>
                      </w: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58A9">
        <w:rPr>
          <w:rFonts w:hint="eastAsia"/>
          <w:b w:val="0"/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313DD4F7" wp14:editId="0C96C109">
                <wp:simplePos x="0" y="0"/>
                <wp:positionH relativeFrom="margin">
                  <wp:posOffset>1733550</wp:posOffset>
                </wp:positionH>
                <wp:positionV relativeFrom="paragraph">
                  <wp:posOffset>698500</wp:posOffset>
                </wp:positionV>
                <wp:extent cx="295275" cy="234315"/>
                <wp:effectExtent l="0" t="0" r="9525" b="13335"/>
                <wp:wrapNone/>
                <wp:docPr id="1834" name="テキスト ボックス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12F08" w14:textId="77777777" w:rsidR="006A4751" w:rsidRPr="001278D7" w:rsidRDefault="006A4751" w:rsidP="006A4751">
                            <w:pPr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[</w:t>
                            </w:r>
                            <w:r w:rsidRPr="001278D7">
                              <w:rPr>
                                <w:b w:val="0"/>
                                <w:bCs/>
                                <w:color w:val="FF0000"/>
                              </w:rPr>
                              <w:t>1</w:t>
                            </w: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D4F7" id="テキスト ボックス 1834" o:spid="_x0000_s1051" type="#_x0000_t202" style="position:absolute;left:0;text-align:left;margin-left:136.5pt;margin-top:55pt;width:23.25pt;height:18.4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IH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" filled="f" stroked="f">
                <v:textbox inset="0,0,0,0">
                  <w:txbxContent>
                    <w:p w14:paraId="2B612F08" w14:textId="77777777" w:rsidR="006A4751" w:rsidRPr="001278D7" w:rsidRDefault="006A4751" w:rsidP="006A4751">
                      <w:pPr>
                        <w:rPr>
                          <w:b w:val="0"/>
                          <w:bCs/>
                          <w:color w:val="FF0000"/>
                        </w:rPr>
                      </w:pP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[</w:t>
                      </w:r>
                      <w:r w:rsidRPr="001278D7">
                        <w:rPr>
                          <w:b w:val="0"/>
                          <w:bCs/>
                          <w:color w:val="FF0000"/>
                        </w:rPr>
                        <w:t>1</w:t>
                      </w: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 w:val="0"/>
          <w:bCs/>
          <w:noProof/>
        </w:rPr>
        <w:drawing>
          <wp:inline distT="0" distB="0" distL="0" distR="0" wp14:anchorId="076E017F" wp14:editId="5BC5ED7E">
            <wp:extent cx="6645910" cy="1860550"/>
            <wp:effectExtent l="19050" t="19050" r="21590" b="25400"/>
            <wp:docPr id="1833" name="図 1833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" name="図 1833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0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5"/>
        <w:gridCol w:w="7621"/>
      </w:tblGrid>
      <w:tr w:rsidR="006A4751" w:rsidRPr="003A7777" w14:paraId="04C30A7D" w14:textId="77777777" w:rsidTr="002B7AEB">
        <w:trPr>
          <w:trHeight w:val="397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0B792CF1" w14:textId="134D90B5" w:rsidR="006A4751" w:rsidRPr="003A7777" w:rsidRDefault="006A4751" w:rsidP="00476736">
            <w:pPr>
              <w:pStyle w:val="a6"/>
              <w:rPr>
                <w:b w:val="0"/>
                <w:bCs/>
              </w:rPr>
            </w:pPr>
            <w:r w:rsidRPr="003A7777">
              <w:rPr>
                <w:rFonts w:hint="eastAsia"/>
                <w:b w:val="0"/>
                <w:bCs/>
              </w:rPr>
              <w:t>[</w:t>
            </w:r>
            <w:r w:rsidRPr="003A7777">
              <w:rPr>
                <w:b w:val="0"/>
                <w:bCs/>
              </w:rPr>
              <w:t>1]</w:t>
            </w:r>
            <w:r>
              <w:rPr>
                <w:rFonts w:hint="eastAsia"/>
                <w:b w:val="0"/>
                <w:bCs/>
              </w:rPr>
              <w:t>作成</w:t>
            </w:r>
            <w:r w:rsidRPr="003A7777">
              <w:rPr>
                <w:b w:val="0"/>
                <w:bCs/>
              </w:rPr>
              <w:t xml:space="preserve"> </w:t>
            </w:r>
          </w:p>
        </w:tc>
        <w:tc>
          <w:tcPr>
            <w:tcW w:w="7621" w:type="dxa"/>
            <w:vAlign w:val="center"/>
          </w:tcPr>
          <w:p w14:paraId="42BDC1DD" w14:textId="40654BE7" w:rsidR="006A4751" w:rsidRPr="003A7777" w:rsidRDefault="006A4751" w:rsidP="00476736">
            <w:pPr>
              <w:pStyle w:val="a6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アクセス制御の作成画面が表示されます。</w:t>
            </w:r>
          </w:p>
        </w:tc>
      </w:tr>
      <w:tr w:rsidR="006A4751" w:rsidRPr="003A7777" w14:paraId="6B89286E" w14:textId="77777777" w:rsidTr="002B7AEB">
        <w:trPr>
          <w:trHeight w:val="397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497610A9" w14:textId="7B890F5F" w:rsidR="006A4751" w:rsidRPr="003A7777" w:rsidRDefault="006A4751" w:rsidP="00476736">
            <w:pPr>
              <w:pStyle w:val="a6"/>
              <w:rPr>
                <w:b w:val="0"/>
                <w:bCs/>
              </w:rPr>
            </w:pPr>
            <w:r w:rsidRPr="003A7777">
              <w:rPr>
                <w:rFonts w:hint="eastAsia"/>
                <w:b w:val="0"/>
                <w:bCs/>
              </w:rPr>
              <w:t>[</w:t>
            </w:r>
            <w:r w:rsidRPr="003A7777">
              <w:rPr>
                <w:b w:val="0"/>
                <w:bCs/>
              </w:rPr>
              <w:t>2]</w:t>
            </w:r>
            <w:r>
              <w:rPr>
                <w:rFonts w:hint="eastAsia"/>
                <w:b w:val="0"/>
                <w:bCs/>
              </w:rPr>
              <w:t>アクセス制御ON（更新）</w:t>
            </w:r>
          </w:p>
        </w:tc>
        <w:tc>
          <w:tcPr>
            <w:tcW w:w="7621" w:type="dxa"/>
            <w:vAlign w:val="center"/>
          </w:tcPr>
          <w:p w14:paraId="516A0686" w14:textId="5529E1AB" w:rsidR="00DC1C63" w:rsidRPr="00DC1C63" w:rsidRDefault="00DC1C63" w:rsidP="001270F9">
            <w:pPr>
              <w:pStyle w:val="a6"/>
              <w:rPr>
                <w:b w:val="0"/>
                <w:bCs/>
              </w:rPr>
            </w:pPr>
            <w:r w:rsidRPr="00DC1C63">
              <w:rPr>
                <w:rFonts w:hint="eastAsia"/>
                <w:b w:val="0"/>
                <w:bCs/>
              </w:rPr>
              <w:t>アクセス制御が有効のさい、編集をおこなった場合</w:t>
            </w:r>
            <w:r w:rsidR="00FF6D16" w:rsidRPr="00FF6D16">
              <w:rPr>
                <w:rFonts w:hint="eastAsia"/>
                <w:b w:val="0"/>
                <w:bCs/>
              </w:rPr>
              <w:t>［</w:t>
            </w:r>
            <w:r w:rsidRPr="00DC1C63">
              <w:rPr>
                <w:rFonts w:hint="eastAsia"/>
                <w:b w:val="0"/>
                <w:bCs/>
              </w:rPr>
              <w:t>アクセス制御ON（更新）</w:t>
            </w:r>
            <w:r w:rsidR="00FF6D16" w:rsidRPr="00FF6D16">
              <w:rPr>
                <w:rFonts w:hint="eastAsia"/>
                <w:b w:val="0"/>
                <w:bCs/>
              </w:rPr>
              <w:t>］</w:t>
            </w:r>
            <w:r w:rsidRPr="00DC1C63">
              <w:rPr>
                <w:rFonts w:hint="eastAsia"/>
                <w:b w:val="0"/>
                <w:bCs/>
              </w:rPr>
              <w:t>ボタンをクリック</w:t>
            </w:r>
            <w:r>
              <w:rPr>
                <w:rFonts w:hint="eastAsia"/>
                <w:b w:val="0"/>
                <w:bCs/>
              </w:rPr>
              <w:t>します。</w:t>
            </w:r>
          </w:p>
        </w:tc>
      </w:tr>
      <w:tr w:rsidR="006A4751" w:rsidRPr="003A7777" w14:paraId="582A624F" w14:textId="77777777" w:rsidTr="002B7AEB">
        <w:trPr>
          <w:trHeight w:val="397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07E0F76E" w14:textId="289A3418" w:rsidR="006A4751" w:rsidRPr="003A7777" w:rsidRDefault="006A4751" w:rsidP="00476736">
            <w:pPr>
              <w:pStyle w:val="a6"/>
              <w:rPr>
                <w:b w:val="0"/>
                <w:bCs/>
              </w:rPr>
            </w:pPr>
            <w:r w:rsidRPr="003A7777">
              <w:rPr>
                <w:rFonts w:hint="eastAsia"/>
                <w:b w:val="0"/>
                <w:bCs/>
              </w:rPr>
              <w:t>[</w:t>
            </w:r>
            <w:r w:rsidRPr="003A7777">
              <w:rPr>
                <w:b w:val="0"/>
                <w:bCs/>
              </w:rPr>
              <w:t>3]</w:t>
            </w:r>
            <w:r>
              <w:rPr>
                <w:rFonts w:hint="eastAsia"/>
                <w:b w:val="0"/>
                <w:bCs/>
              </w:rPr>
              <w:t xml:space="preserve"> アクセス制御OFF</w:t>
            </w:r>
          </w:p>
        </w:tc>
        <w:tc>
          <w:tcPr>
            <w:tcW w:w="7621" w:type="dxa"/>
            <w:vAlign w:val="center"/>
          </w:tcPr>
          <w:p w14:paraId="09595AC4" w14:textId="5FB49E93" w:rsidR="002B7AEB" w:rsidRPr="002B7AEB" w:rsidRDefault="002B7AEB" w:rsidP="002B7AEB">
            <w:pPr>
              <w:rPr>
                <w:b w:val="0"/>
                <w:bCs/>
              </w:rPr>
            </w:pPr>
            <w:r w:rsidRPr="002B7AEB">
              <w:rPr>
                <w:rFonts w:hint="eastAsia"/>
                <w:b w:val="0"/>
                <w:bCs/>
              </w:rPr>
              <w:t>Basic認証・IP制御が無効になります。</w:t>
            </w:r>
          </w:p>
          <w:p w14:paraId="5C80E6FD" w14:textId="39140685" w:rsidR="006A4751" w:rsidRPr="002B7AEB" w:rsidRDefault="00FF6D16" w:rsidP="00476736">
            <w:pPr>
              <w:pStyle w:val="a6"/>
              <w:rPr>
                <w:b w:val="0"/>
                <w:bCs/>
              </w:rPr>
            </w:pPr>
            <w:r w:rsidRPr="00FF6D16">
              <w:rPr>
                <w:rFonts w:hint="eastAsia"/>
                <w:b w:val="0"/>
                <w:bCs/>
              </w:rPr>
              <w:t>［</w:t>
            </w:r>
            <w:r w:rsidR="002B7AEB" w:rsidRPr="002B7AEB">
              <w:rPr>
                <w:rFonts w:hint="eastAsia"/>
                <w:b w:val="0"/>
                <w:bCs/>
              </w:rPr>
              <w:t>アクセス制御OFF</w:t>
            </w:r>
            <w:r w:rsidRPr="00FF6D16">
              <w:rPr>
                <w:rFonts w:hint="eastAsia"/>
                <w:b w:val="0"/>
                <w:bCs/>
              </w:rPr>
              <w:t>］</w:t>
            </w:r>
            <w:r w:rsidR="002B7AEB" w:rsidRPr="002B7AEB">
              <w:rPr>
                <w:rFonts w:hint="eastAsia"/>
                <w:b w:val="0"/>
                <w:bCs/>
              </w:rPr>
              <w:t>ボタンをクリックし、設定が無効になると</w:t>
            </w:r>
            <w:r w:rsidRPr="00FF6D16">
              <w:rPr>
                <w:rFonts w:hint="eastAsia"/>
                <w:b w:val="0"/>
                <w:bCs/>
              </w:rPr>
              <w:t>［</w:t>
            </w:r>
            <w:r w:rsidR="002B7AEB" w:rsidRPr="002B7AEB">
              <w:rPr>
                <w:rFonts w:hint="eastAsia"/>
                <w:b w:val="0"/>
                <w:bCs/>
              </w:rPr>
              <w:t>アクセス制御OFF</w:t>
            </w:r>
            <w:r w:rsidRPr="00FF6D16">
              <w:rPr>
                <w:rFonts w:hint="eastAsia"/>
                <w:b w:val="0"/>
                <w:bCs/>
              </w:rPr>
              <w:t>］</w:t>
            </w:r>
            <w:r w:rsidR="002B7AEB" w:rsidRPr="002B7AEB">
              <w:rPr>
                <w:rFonts w:hint="eastAsia"/>
                <w:b w:val="0"/>
                <w:bCs/>
              </w:rPr>
              <w:t>ボタンは非表示になります</w:t>
            </w:r>
          </w:p>
        </w:tc>
      </w:tr>
    </w:tbl>
    <w:p w14:paraId="76AD4A14" w14:textId="62181961" w:rsidR="00EE4D0D" w:rsidRDefault="00EE4D0D" w:rsidP="000B1785">
      <w:pPr>
        <w:pStyle w:val="a6"/>
      </w:pPr>
    </w:p>
    <w:p w14:paraId="51929479" w14:textId="77777777" w:rsidR="00EE4D0D" w:rsidRDefault="00EE4D0D">
      <w:pPr>
        <w:rPr>
          <w:color w:val="262626" w:themeColor="text1" w:themeTint="D9"/>
        </w:rPr>
      </w:pPr>
      <w:r>
        <w:br w:type="page"/>
      </w:r>
    </w:p>
    <w:p w14:paraId="7F56D7EB" w14:textId="48C41886" w:rsidR="00EE4D0D" w:rsidRPr="00B42C0C" w:rsidRDefault="00EE4D0D" w:rsidP="00EE4D0D">
      <w:pPr>
        <w:pStyle w:val="2"/>
        <w:ind w:firstLine="120"/>
      </w:pPr>
      <w:bookmarkStart w:id="10" w:name="_Toc107835203"/>
      <w:r>
        <w:rPr>
          <w:rFonts w:hint="eastAsia"/>
        </w:rPr>
        <w:lastRenderedPageBreak/>
        <w:t>2</w:t>
      </w:r>
      <w:r w:rsidRPr="00B42C0C">
        <w:rPr>
          <w:rFonts w:hint="eastAsia"/>
        </w:rPr>
        <w:t>-</w:t>
      </w:r>
      <w:r w:rsidR="00C943A8">
        <w:rPr>
          <w:rFonts w:hint="eastAsia"/>
        </w:rPr>
        <w:t>2</w:t>
      </w:r>
      <w:r>
        <w:rPr>
          <w:rFonts w:hint="eastAsia"/>
        </w:rPr>
        <w:t>作成</w:t>
      </w:r>
      <w:bookmarkEnd w:id="10"/>
    </w:p>
    <w:p w14:paraId="41A65D23" w14:textId="590A12E9" w:rsidR="00EE4D0D" w:rsidRPr="003A7777" w:rsidRDefault="00EE4D0D" w:rsidP="00EE4D0D">
      <w:pPr>
        <w:pStyle w:val="a6"/>
        <w:spacing w:after="120"/>
        <w:rPr>
          <w:b w:val="0"/>
          <w:bCs/>
        </w:rPr>
      </w:pPr>
      <w:r w:rsidRPr="003A7777">
        <w:rPr>
          <w:rFonts w:hint="eastAsia"/>
          <w:b w:val="0"/>
          <w:bCs/>
        </w:rPr>
        <w:t>(1)</w:t>
      </w:r>
      <w:r w:rsidR="00FF6D16" w:rsidRPr="00FF6D16">
        <w:rPr>
          <w:rFonts w:hint="eastAsia"/>
        </w:rPr>
        <w:t xml:space="preserve"> </w:t>
      </w:r>
      <w:r w:rsidR="00FF6D16" w:rsidRPr="00FF6D16">
        <w:rPr>
          <w:rFonts w:hAnsi="Noto Sans CJK JP Regular" w:hint="eastAsia"/>
          <w:b w:val="0"/>
          <w:bCs/>
        </w:rPr>
        <w:t>［作成］</w:t>
      </w:r>
      <w:r w:rsidRPr="00B472B4">
        <w:rPr>
          <w:rFonts w:hAnsi="Noto Sans CJK JP Regular" w:hint="eastAsia"/>
          <w:b w:val="0"/>
          <w:bCs/>
        </w:rPr>
        <w:t>をクリックします。</w:t>
      </w:r>
    </w:p>
    <w:p w14:paraId="51DB389F" w14:textId="5399A899" w:rsidR="006A4751" w:rsidRDefault="00EE4D0D" w:rsidP="000B1785">
      <w:pPr>
        <w:pStyle w:val="a6"/>
      </w:pPr>
      <w:r w:rsidRPr="003A7777">
        <w:rPr>
          <w:rFonts w:hint="eastAsia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0FE304F" wp14:editId="76846613">
                <wp:simplePos x="0" y="0"/>
                <wp:positionH relativeFrom="margin">
                  <wp:posOffset>1647825</wp:posOffset>
                </wp:positionH>
                <wp:positionV relativeFrom="paragraph">
                  <wp:posOffset>789940</wp:posOffset>
                </wp:positionV>
                <wp:extent cx="438150" cy="304800"/>
                <wp:effectExtent l="76200" t="76200" r="95250" b="952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304F0" id="正方形/長方形 2" o:spid="_x0000_s1026" style="position:absolute;left:0;text-align:left;margin-left:129.75pt;margin-top:62.2pt;width:34.5pt;height:24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b w:val="0"/>
          <w:bCs/>
          <w:noProof/>
        </w:rPr>
        <w:drawing>
          <wp:inline distT="0" distB="0" distL="0" distR="0" wp14:anchorId="273AD05F" wp14:editId="53FC170A">
            <wp:extent cx="6645910" cy="1860550"/>
            <wp:effectExtent l="19050" t="19050" r="21590" b="25400"/>
            <wp:docPr id="1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" name="図 1833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0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E5E2E7" w14:textId="2C3C1D6E" w:rsidR="00E47B34" w:rsidRDefault="00E47B34" w:rsidP="000B1785">
      <w:pPr>
        <w:pStyle w:val="a6"/>
      </w:pPr>
    </w:p>
    <w:p w14:paraId="56FB31F3" w14:textId="380DF7C8" w:rsidR="00E47B34" w:rsidRDefault="00E47B34" w:rsidP="00E47B34">
      <w:pPr>
        <w:pStyle w:val="a6"/>
        <w:spacing w:after="120"/>
        <w:rPr>
          <w:rFonts w:hAnsi="Noto Sans CJK JP Regular"/>
          <w:b w:val="0"/>
          <w:bCs/>
        </w:rPr>
      </w:pPr>
      <w:r w:rsidRPr="003A7777">
        <w:rPr>
          <w:rFonts w:hint="eastAsia"/>
          <w:b w:val="0"/>
          <w:bCs/>
        </w:rPr>
        <w:t>(</w:t>
      </w:r>
      <w:r>
        <w:rPr>
          <w:rFonts w:hint="eastAsia"/>
          <w:b w:val="0"/>
          <w:bCs/>
        </w:rPr>
        <w:t>2</w:t>
      </w:r>
      <w:r w:rsidRPr="003A7777">
        <w:rPr>
          <w:rFonts w:hint="eastAsia"/>
          <w:b w:val="0"/>
          <w:bCs/>
        </w:rPr>
        <w:t>)</w:t>
      </w:r>
      <w:r>
        <w:rPr>
          <w:rFonts w:hAnsi="Noto Sans CJK JP Regular" w:hint="eastAsia"/>
          <w:b w:val="0"/>
          <w:bCs/>
        </w:rPr>
        <w:t>作成画面が表示されます。</w:t>
      </w:r>
      <w:r w:rsidR="002670D1">
        <w:rPr>
          <w:rFonts w:hAnsi="Noto Sans CJK JP Regular" w:hint="eastAsia"/>
          <w:b w:val="0"/>
          <w:bCs/>
        </w:rPr>
        <w:t>基本情報を入力し</w:t>
      </w:r>
      <w:r w:rsidR="00FF6D16" w:rsidRPr="00FF6D16">
        <w:rPr>
          <w:rFonts w:hAnsi="Noto Sans CJK JP Regular" w:hint="eastAsia"/>
          <w:b w:val="0"/>
          <w:bCs/>
        </w:rPr>
        <w:t>［登録］</w:t>
      </w:r>
      <w:r w:rsidR="002670D1">
        <w:rPr>
          <w:rFonts w:hAnsi="Noto Sans CJK JP Regular" w:hint="eastAsia"/>
          <w:b w:val="0"/>
          <w:bCs/>
        </w:rPr>
        <w:t>をクリックします。</w:t>
      </w:r>
    </w:p>
    <w:p w14:paraId="13EFCFA8" w14:textId="3C828445" w:rsidR="00E47B34" w:rsidRPr="003A7777" w:rsidRDefault="00E47B34" w:rsidP="00E47B34">
      <w:pPr>
        <w:pStyle w:val="a6"/>
        <w:spacing w:after="120"/>
        <w:rPr>
          <w:b w:val="0"/>
          <w:bCs/>
        </w:rPr>
      </w:pPr>
      <w:r w:rsidRPr="00D858A9">
        <w:rPr>
          <w:rFonts w:hint="eastAsia"/>
          <w:b w:val="0"/>
          <w:noProof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2B765C69" wp14:editId="76192F2B">
                <wp:simplePos x="0" y="0"/>
                <wp:positionH relativeFrom="margin">
                  <wp:posOffset>1409700</wp:posOffset>
                </wp:positionH>
                <wp:positionV relativeFrom="paragraph">
                  <wp:posOffset>2997200</wp:posOffset>
                </wp:positionV>
                <wp:extent cx="295275" cy="234315"/>
                <wp:effectExtent l="0" t="0" r="9525" b="1333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A8D5A" w14:textId="45E80CD2" w:rsidR="00E47B34" w:rsidRPr="001278D7" w:rsidRDefault="00E47B34" w:rsidP="00E47B34">
                            <w:pPr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b w:val="0"/>
                                <w:bCs/>
                                <w:color w:val="FF0000"/>
                              </w:rPr>
                              <w:t>5</w:t>
                            </w: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5C69" id="テキスト ボックス 9" o:spid="_x0000_s1052" type="#_x0000_t202" style="position:absolute;left:0;text-align:left;margin-left:111pt;margin-top:236pt;width:23.25pt;height:18.45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" filled="f" stroked="f">
                <v:textbox inset="0,0,0,0">
                  <w:txbxContent>
                    <w:p w14:paraId="277A8D5A" w14:textId="45E80CD2" w:rsidR="00E47B34" w:rsidRPr="001278D7" w:rsidRDefault="00E47B34" w:rsidP="00E47B34">
                      <w:pPr>
                        <w:rPr>
                          <w:b w:val="0"/>
                          <w:bCs/>
                          <w:color w:val="FF0000"/>
                        </w:rPr>
                      </w:pP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[</w:t>
                      </w:r>
                      <w:r>
                        <w:rPr>
                          <w:b w:val="0"/>
                          <w:bCs/>
                          <w:color w:val="FF0000"/>
                        </w:rPr>
                        <w:t>5</w:t>
                      </w: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58A9">
        <w:rPr>
          <w:rFonts w:hint="eastAsia"/>
          <w:b w:val="0"/>
          <w:noProof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0E51EA36" wp14:editId="71D0BBF8">
                <wp:simplePos x="0" y="0"/>
                <wp:positionH relativeFrom="margin">
                  <wp:posOffset>1400175</wp:posOffset>
                </wp:positionH>
                <wp:positionV relativeFrom="paragraph">
                  <wp:posOffset>2559050</wp:posOffset>
                </wp:positionV>
                <wp:extent cx="295275" cy="234315"/>
                <wp:effectExtent l="0" t="0" r="9525" b="1333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E740C" w14:textId="2781AB39" w:rsidR="00E47B34" w:rsidRPr="001278D7" w:rsidRDefault="00E47B34" w:rsidP="00E47B34">
                            <w:pPr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b w:val="0"/>
                                <w:bCs/>
                                <w:color w:val="FF0000"/>
                              </w:rPr>
                              <w:t>4</w:t>
                            </w: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EA36" id="テキスト ボックス 8" o:spid="_x0000_s1053" type="#_x0000_t202" style="position:absolute;left:0;text-align:left;margin-left:110.25pt;margin-top:201.5pt;width:23.25pt;height:18.4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0h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" filled="f" stroked="f">
                <v:textbox inset="0,0,0,0">
                  <w:txbxContent>
                    <w:p w14:paraId="5E5E740C" w14:textId="2781AB39" w:rsidR="00E47B34" w:rsidRPr="001278D7" w:rsidRDefault="00E47B34" w:rsidP="00E47B34">
                      <w:pPr>
                        <w:rPr>
                          <w:b w:val="0"/>
                          <w:bCs/>
                          <w:color w:val="FF0000"/>
                        </w:rPr>
                      </w:pP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[</w:t>
                      </w:r>
                      <w:r>
                        <w:rPr>
                          <w:b w:val="0"/>
                          <w:bCs/>
                          <w:color w:val="FF0000"/>
                        </w:rPr>
                        <w:t>4</w:t>
                      </w: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58A9">
        <w:rPr>
          <w:rFonts w:hint="eastAsia"/>
          <w:b w:val="0"/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5C2AE6A0" wp14:editId="718FB6D6">
                <wp:simplePos x="0" y="0"/>
                <wp:positionH relativeFrom="margin">
                  <wp:posOffset>1409700</wp:posOffset>
                </wp:positionH>
                <wp:positionV relativeFrom="paragraph">
                  <wp:posOffset>2083435</wp:posOffset>
                </wp:positionV>
                <wp:extent cx="295275" cy="234315"/>
                <wp:effectExtent l="0" t="0" r="9525" b="1333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9CBC6" w14:textId="77777777" w:rsidR="00E47B34" w:rsidRPr="001278D7" w:rsidRDefault="00E47B34" w:rsidP="00E47B34">
                            <w:pPr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[</w:t>
                            </w:r>
                            <w:r w:rsidRPr="001278D7">
                              <w:rPr>
                                <w:b w:val="0"/>
                                <w:bCs/>
                                <w:color w:val="FF0000"/>
                              </w:rPr>
                              <w:t>3</w:t>
                            </w: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E6A0" id="テキスト ボックス 6" o:spid="_x0000_s1054" type="#_x0000_t202" style="position:absolute;left:0;text-align:left;margin-left:111pt;margin-top:164.05pt;width:23.25pt;height:18.4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" filled="f" stroked="f">
                <v:textbox inset="0,0,0,0">
                  <w:txbxContent>
                    <w:p w14:paraId="2279CBC6" w14:textId="77777777" w:rsidR="00E47B34" w:rsidRPr="001278D7" w:rsidRDefault="00E47B34" w:rsidP="00E47B34">
                      <w:pPr>
                        <w:rPr>
                          <w:b w:val="0"/>
                          <w:bCs/>
                          <w:color w:val="FF0000"/>
                        </w:rPr>
                      </w:pP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[</w:t>
                      </w:r>
                      <w:r w:rsidRPr="001278D7">
                        <w:rPr>
                          <w:b w:val="0"/>
                          <w:bCs/>
                          <w:color w:val="FF0000"/>
                        </w:rPr>
                        <w:t>3</w:t>
                      </w: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58A9">
        <w:rPr>
          <w:rFonts w:hint="eastAsia"/>
          <w:b w:val="0"/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7653C5BE" wp14:editId="75660CB7">
                <wp:simplePos x="0" y="0"/>
                <wp:positionH relativeFrom="margin">
                  <wp:posOffset>1400175</wp:posOffset>
                </wp:positionH>
                <wp:positionV relativeFrom="paragraph">
                  <wp:posOffset>1555750</wp:posOffset>
                </wp:positionV>
                <wp:extent cx="295275" cy="234315"/>
                <wp:effectExtent l="0" t="0" r="9525" b="1333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BF9E8" w14:textId="77777777" w:rsidR="00E47B34" w:rsidRPr="001278D7" w:rsidRDefault="00E47B34" w:rsidP="00E47B34">
                            <w:pPr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[</w:t>
                            </w:r>
                            <w:r w:rsidRPr="001278D7">
                              <w:rPr>
                                <w:b w:val="0"/>
                                <w:bCs/>
                                <w:color w:val="FF0000"/>
                              </w:rPr>
                              <w:t>2</w:t>
                            </w: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C5BE" id="テキスト ボックス 5" o:spid="_x0000_s1055" type="#_x0000_t202" style="position:absolute;left:0;text-align:left;margin-left:110.25pt;margin-top:122.5pt;width:23.25pt;height:18.4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" filled="f" stroked="f">
                <v:textbox inset="0,0,0,0">
                  <w:txbxContent>
                    <w:p w14:paraId="42ABF9E8" w14:textId="77777777" w:rsidR="00E47B34" w:rsidRPr="001278D7" w:rsidRDefault="00E47B34" w:rsidP="00E47B34">
                      <w:pPr>
                        <w:rPr>
                          <w:b w:val="0"/>
                          <w:bCs/>
                          <w:color w:val="FF0000"/>
                        </w:rPr>
                      </w:pP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[</w:t>
                      </w:r>
                      <w:r w:rsidRPr="001278D7">
                        <w:rPr>
                          <w:b w:val="0"/>
                          <w:bCs/>
                          <w:color w:val="FF0000"/>
                        </w:rPr>
                        <w:t>2</w:t>
                      </w: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58A9">
        <w:rPr>
          <w:rFonts w:hint="eastAsia"/>
          <w:b w:val="0"/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330A5F86" wp14:editId="50887CB3">
                <wp:simplePos x="0" y="0"/>
                <wp:positionH relativeFrom="margin">
                  <wp:posOffset>1409700</wp:posOffset>
                </wp:positionH>
                <wp:positionV relativeFrom="paragraph">
                  <wp:posOffset>1321435</wp:posOffset>
                </wp:positionV>
                <wp:extent cx="295275" cy="234315"/>
                <wp:effectExtent l="0" t="0" r="9525" b="1333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06EF3" w14:textId="77777777" w:rsidR="00E47B34" w:rsidRPr="001278D7" w:rsidRDefault="00E47B34" w:rsidP="00E47B34">
                            <w:pPr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[</w:t>
                            </w:r>
                            <w:r w:rsidRPr="001278D7">
                              <w:rPr>
                                <w:b w:val="0"/>
                                <w:bCs/>
                                <w:color w:val="FF0000"/>
                              </w:rPr>
                              <w:t>1</w:t>
                            </w: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A5F86" id="テキスト ボックス 4" o:spid="_x0000_s1056" type="#_x0000_t202" style="position:absolute;left:0;text-align:left;margin-left:111pt;margin-top:104.05pt;width:23.25pt;height:18.4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" filled="f" stroked="f">
                <v:textbox inset="0,0,0,0">
                  <w:txbxContent>
                    <w:p w14:paraId="67D06EF3" w14:textId="77777777" w:rsidR="00E47B34" w:rsidRPr="001278D7" w:rsidRDefault="00E47B34" w:rsidP="00E47B34">
                      <w:pPr>
                        <w:rPr>
                          <w:b w:val="0"/>
                          <w:bCs/>
                          <w:color w:val="FF0000"/>
                        </w:rPr>
                      </w:pP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[</w:t>
                      </w:r>
                      <w:r w:rsidRPr="001278D7">
                        <w:rPr>
                          <w:b w:val="0"/>
                          <w:bCs/>
                          <w:color w:val="FF0000"/>
                        </w:rPr>
                        <w:t>1</w:t>
                      </w: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 w:val="0"/>
          <w:bCs/>
          <w:noProof/>
        </w:rPr>
        <w:drawing>
          <wp:inline distT="0" distB="0" distL="0" distR="0" wp14:anchorId="080E2CE5" wp14:editId="77A8F0AD">
            <wp:extent cx="6645910" cy="5201285"/>
            <wp:effectExtent l="19050" t="19050" r="21590" b="18415"/>
            <wp:docPr id="3" name="図 3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1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5"/>
        <w:gridCol w:w="7621"/>
      </w:tblGrid>
      <w:tr w:rsidR="00E47B34" w:rsidRPr="003A7777" w14:paraId="555829DD" w14:textId="77777777" w:rsidTr="00472790">
        <w:trPr>
          <w:trHeight w:val="397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3D591712" w14:textId="4F4F9E6D" w:rsidR="00E47B34" w:rsidRPr="003A7777" w:rsidRDefault="00E47B34" w:rsidP="00472790">
            <w:pPr>
              <w:pStyle w:val="a6"/>
              <w:rPr>
                <w:b w:val="0"/>
                <w:bCs/>
              </w:rPr>
            </w:pPr>
            <w:r w:rsidRPr="003A7777">
              <w:rPr>
                <w:rFonts w:hint="eastAsia"/>
                <w:b w:val="0"/>
                <w:bCs/>
              </w:rPr>
              <w:t>[</w:t>
            </w:r>
            <w:r w:rsidRPr="003A7777">
              <w:rPr>
                <w:b w:val="0"/>
                <w:bCs/>
              </w:rPr>
              <w:t>1]</w:t>
            </w:r>
            <w:r>
              <w:rPr>
                <w:rFonts w:hint="eastAsia"/>
                <w:b w:val="0"/>
                <w:bCs/>
              </w:rPr>
              <w:t>ステータス</w:t>
            </w:r>
          </w:p>
        </w:tc>
        <w:tc>
          <w:tcPr>
            <w:tcW w:w="7621" w:type="dxa"/>
            <w:vAlign w:val="center"/>
          </w:tcPr>
          <w:p w14:paraId="1DD6D28D" w14:textId="71298F52" w:rsidR="00E47B34" w:rsidRPr="003A7777" w:rsidRDefault="00001093" w:rsidP="00472790">
            <w:pPr>
              <w:pStyle w:val="a6"/>
              <w:rPr>
                <w:b w:val="0"/>
                <w:bCs/>
              </w:rPr>
            </w:pPr>
            <w:r w:rsidRPr="00001093">
              <w:rPr>
                <w:rFonts w:hint="eastAsia"/>
                <w:b w:val="0"/>
                <w:bCs/>
              </w:rPr>
              <w:t>アクセス制御の状態を有効、無効のどちらかを選択します。</w:t>
            </w:r>
          </w:p>
        </w:tc>
      </w:tr>
      <w:tr w:rsidR="00E47B34" w:rsidRPr="003A7777" w14:paraId="151CBDE5" w14:textId="77777777" w:rsidTr="00472790">
        <w:trPr>
          <w:trHeight w:val="397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324AD76E" w14:textId="22EBF08D" w:rsidR="00E47B34" w:rsidRPr="003A7777" w:rsidRDefault="00E47B34" w:rsidP="00472790">
            <w:pPr>
              <w:pStyle w:val="a6"/>
              <w:rPr>
                <w:b w:val="0"/>
                <w:bCs/>
              </w:rPr>
            </w:pPr>
            <w:r w:rsidRPr="003A7777">
              <w:rPr>
                <w:rFonts w:hint="eastAsia"/>
                <w:b w:val="0"/>
                <w:bCs/>
              </w:rPr>
              <w:t>[</w:t>
            </w:r>
            <w:r w:rsidRPr="003A7777">
              <w:rPr>
                <w:b w:val="0"/>
                <w:bCs/>
              </w:rPr>
              <w:t>2]</w:t>
            </w:r>
            <w:r w:rsidR="00001093">
              <w:rPr>
                <w:rFonts w:hint="eastAsia"/>
                <w:b w:val="0"/>
                <w:bCs/>
              </w:rPr>
              <w:t>対象</w:t>
            </w:r>
          </w:p>
        </w:tc>
        <w:tc>
          <w:tcPr>
            <w:tcW w:w="7621" w:type="dxa"/>
            <w:vAlign w:val="center"/>
          </w:tcPr>
          <w:p w14:paraId="75D55B4E" w14:textId="114DADEE" w:rsidR="00E47B34" w:rsidRPr="00DC1C63" w:rsidRDefault="00001093" w:rsidP="00472790">
            <w:pPr>
              <w:jc w:val="left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  <w:color w:val="262626" w:themeColor="text1" w:themeTint="D9"/>
              </w:rPr>
              <w:t>アクセス</w:t>
            </w:r>
            <w:r w:rsidRPr="00001093">
              <w:rPr>
                <w:rFonts w:hint="eastAsia"/>
                <w:b w:val="0"/>
                <w:bCs/>
                <w:color w:val="262626" w:themeColor="text1" w:themeTint="D9"/>
              </w:rPr>
              <w:t>制限する</w:t>
            </w:r>
            <w:r w:rsidR="00246DE9">
              <w:rPr>
                <w:rFonts w:hint="eastAsia"/>
                <w:b w:val="0"/>
                <w:bCs/>
                <w:color w:val="262626" w:themeColor="text1" w:themeTint="D9"/>
              </w:rPr>
              <w:t>対象</w:t>
            </w:r>
            <w:r w:rsidRPr="00001093">
              <w:rPr>
                <w:rFonts w:hint="eastAsia"/>
                <w:b w:val="0"/>
                <w:bCs/>
                <w:color w:val="262626" w:themeColor="text1" w:themeTint="D9"/>
              </w:rPr>
              <w:t>を管理画面、公開画面、公開画面ディレクトリの</w:t>
            </w:r>
            <w:r w:rsidR="00246DE9">
              <w:rPr>
                <w:rFonts w:hint="eastAsia"/>
                <w:b w:val="0"/>
                <w:bCs/>
                <w:color w:val="262626" w:themeColor="text1" w:themeTint="D9"/>
              </w:rPr>
              <w:t>いずれか</w:t>
            </w:r>
            <w:r w:rsidRPr="00001093">
              <w:rPr>
                <w:rFonts w:hint="eastAsia"/>
                <w:b w:val="0"/>
                <w:bCs/>
                <w:color w:val="262626" w:themeColor="text1" w:themeTint="D9"/>
              </w:rPr>
              <w:t>選択します。</w:t>
            </w:r>
          </w:p>
        </w:tc>
      </w:tr>
      <w:tr w:rsidR="00E47B34" w:rsidRPr="003A7777" w14:paraId="05970273" w14:textId="77777777" w:rsidTr="00472790">
        <w:trPr>
          <w:trHeight w:val="397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0AADA5BA" w14:textId="3C90545C" w:rsidR="00E47B34" w:rsidRPr="003A7777" w:rsidRDefault="00E47B34" w:rsidP="00472790">
            <w:pPr>
              <w:pStyle w:val="a6"/>
              <w:rPr>
                <w:b w:val="0"/>
                <w:bCs/>
              </w:rPr>
            </w:pPr>
            <w:r w:rsidRPr="003A7777">
              <w:rPr>
                <w:rFonts w:hint="eastAsia"/>
                <w:b w:val="0"/>
                <w:bCs/>
              </w:rPr>
              <w:lastRenderedPageBreak/>
              <w:t>[</w:t>
            </w:r>
            <w:r w:rsidRPr="003A7777">
              <w:rPr>
                <w:b w:val="0"/>
                <w:bCs/>
              </w:rPr>
              <w:t>3]</w:t>
            </w:r>
            <w:r w:rsidR="00001093">
              <w:rPr>
                <w:rFonts w:hint="eastAsia"/>
                <w:b w:val="0"/>
                <w:bCs/>
              </w:rPr>
              <w:t>Basic認証</w:t>
            </w:r>
          </w:p>
        </w:tc>
        <w:tc>
          <w:tcPr>
            <w:tcW w:w="7621" w:type="dxa"/>
            <w:vAlign w:val="center"/>
          </w:tcPr>
          <w:p w14:paraId="7404EEA4" w14:textId="77777777" w:rsidR="00246DE9" w:rsidRDefault="00246DE9" w:rsidP="00472790">
            <w:pPr>
              <w:pStyle w:val="a6"/>
              <w:rPr>
                <w:b w:val="0"/>
                <w:bCs/>
                <w:color w:val="auto"/>
              </w:rPr>
            </w:pPr>
            <w:r w:rsidRPr="00246DE9">
              <w:rPr>
                <w:rFonts w:hint="eastAsia"/>
                <w:b w:val="0"/>
                <w:bCs/>
                <w:color w:val="auto"/>
              </w:rPr>
              <w:t>基本認証とも呼ばれる認証方法の一つです。</w:t>
            </w:r>
            <w:r w:rsidRPr="00246DE9">
              <w:rPr>
                <w:b w:val="0"/>
                <w:bCs/>
                <w:color w:val="auto"/>
              </w:rPr>
              <w:t xml:space="preserve"> </w:t>
            </w:r>
          </w:p>
          <w:p w14:paraId="31D64EBA" w14:textId="33FB4546" w:rsidR="00E47B34" w:rsidRPr="002B7AEB" w:rsidRDefault="00246DE9" w:rsidP="00472790">
            <w:pPr>
              <w:pStyle w:val="a6"/>
              <w:rPr>
                <w:b w:val="0"/>
                <w:bCs/>
              </w:rPr>
            </w:pPr>
            <w:r w:rsidRPr="00246DE9">
              <w:rPr>
                <w:b w:val="0"/>
                <w:bCs/>
                <w:color w:val="auto"/>
              </w:rPr>
              <w:t>ユーザー名 パスワードで設定します</w:t>
            </w:r>
            <w:r>
              <w:rPr>
                <w:rFonts w:hint="eastAsia"/>
                <w:b w:val="0"/>
                <w:bCs/>
                <w:color w:val="auto"/>
              </w:rPr>
              <w:t>。</w:t>
            </w:r>
          </w:p>
        </w:tc>
      </w:tr>
      <w:tr w:rsidR="00246DE9" w:rsidRPr="003A7777" w14:paraId="76429FB5" w14:textId="77777777" w:rsidTr="00472790">
        <w:trPr>
          <w:trHeight w:val="397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1C67A309" w14:textId="5979CDEB" w:rsidR="00246DE9" w:rsidRPr="003A7777" w:rsidRDefault="00246DE9" w:rsidP="00472790">
            <w:pPr>
              <w:pStyle w:val="a6"/>
              <w:rPr>
                <w:b w:val="0"/>
                <w:bCs/>
              </w:rPr>
            </w:pPr>
            <w:r w:rsidRPr="003A7777">
              <w:rPr>
                <w:rFonts w:hint="eastAsia"/>
                <w:b w:val="0"/>
                <w:bCs/>
              </w:rPr>
              <w:t>[</w:t>
            </w:r>
            <w:r>
              <w:rPr>
                <w:rFonts w:hint="eastAsia"/>
                <w:b w:val="0"/>
                <w:bCs/>
              </w:rPr>
              <w:t>4</w:t>
            </w:r>
            <w:r w:rsidRPr="003A7777">
              <w:rPr>
                <w:b w:val="0"/>
                <w:bCs/>
              </w:rPr>
              <w:t>]</w:t>
            </w:r>
            <w:r>
              <w:rPr>
                <w:rFonts w:hint="eastAsia"/>
                <w:b w:val="0"/>
                <w:bCs/>
              </w:rPr>
              <w:t>IP制限</w:t>
            </w:r>
          </w:p>
        </w:tc>
        <w:tc>
          <w:tcPr>
            <w:tcW w:w="7621" w:type="dxa"/>
            <w:vAlign w:val="center"/>
          </w:tcPr>
          <w:p w14:paraId="4EE65B1F" w14:textId="7CCB3BCD" w:rsidR="00246DE9" w:rsidRPr="00246DE9" w:rsidRDefault="00246DE9" w:rsidP="00472790">
            <w:pPr>
              <w:pStyle w:val="a6"/>
              <w:rPr>
                <w:b w:val="0"/>
                <w:bCs/>
                <w:color w:val="auto"/>
              </w:rPr>
            </w:pPr>
            <w:r w:rsidRPr="00246DE9">
              <w:rPr>
                <w:b w:val="0"/>
                <w:bCs/>
                <w:color w:val="auto"/>
              </w:rPr>
              <w:t>IP制御を使用しない、使用する場合は許可 IPか禁止 IPのどちらかを選択します。</w:t>
            </w:r>
          </w:p>
        </w:tc>
      </w:tr>
      <w:tr w:rsidR="00246DE9" w:rsidRPr="003A7777" w14:paraId="5072C02F" w14:textId="77777777" w:rsidTr="00472790">
        <w:trPr>
          <w:trHeight w:val="397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02FCD1B5" w14:textId="235088EB" w:rsidR="00246DE9" w:rsidRPr="003A7777" w:rsidRDefault="00246DE9" w:rsidP="00472790">
            <w:pPr>
              <w:pStyle w:val="a6"/>
              <w:rPr>
                <w:b w:val="0"/>
                <w:bCs/>
              </w:rPr>
            </w:pPr>
            <w:r w:rsidRPr="003A7777">
              <w:rPr>
                <w:rFonts w:hint="eastAsia"/>
                <w:b w:val="0"/>
                <w:bCs/>
              </w:rPr>
              <w:t>[</w:t>
            </w:r>
            <w:r>
              <w:rPr>
                <w:rFonts w:hint="eastAsia"/>
                <w:b w:val="0"/>
                <w:bCs/>
              </w:rPr>
              <w:t>5</w:t>
            </w:r>
            <w:r w:rsidRPr="003A7777">
              <w:rPr>
                <w:b w:val="0"/>
                <w:bCs/>
              </w:rPr>
              <w:t>]</w:t>
            </w:r>
            <w:r>
              <w:rPr>
                <w:rFonts w:hint="eastAsia"/>
                <w:b w:val="0"/>
                <w:bCs/>
              </w:rPr>
              <w:t>アドレス</w:t>
            </w:r>
          </w:p>
        </w:tc>
        <w:tc>
          <w:tcPr>
            <w:tcW w:w="7621" w:type="dxa"/>
            <w:vAlign w:val="center"/>
          </w:tcPr>
          <w:p w14:paraId="3805C567" w14:textId="0849359F" w:rsidR="00246DE9" w:rsidRPr="00246DE9" w:rsidRDefault="00246DE9" w:rsidP="00472790">
            <w:pPr>
              <w:pStyle w:val="a6"/>
              <w:rPr>
                <w:b w:val="0"/>
                <w:bCs/>
                <w:color w:val="auto"/>
              </w:rPr>
            </w:pPr>
            <w:r w:rsidRPr="00246DE9">
              <w:rPr>
                <w:b w:val="0"/>
                <w:bCs/>
                <w:color w:val="auto"/>
              </w:rPr>
              <w:t>IP制御を使用するさい</w:t>
            </w:r>
            <w:r>
              <w:rPr>
                <w:rFonts w:hint="eastAsia"/>
                <w:b w:val="0"/>
                <w:bCs/>
                <w:color w:val="auto"/>
              </w:rPr>
              <w:t>I</w:t>
            </w:r>
            <w:r>
              <w:rPr>
                <w:b w:val="0"/>
                <w:bCs/>
                <w:color w:val="auto"/>
              </w:rPr>
              <w:t>P</w:t>
            </w:r>
            <w:r>
              <w:rPr>
                <w:rFonts w:hint="eastAsia"/>
                <w:b w:val="0"/>
                <w:bCs/>
                <w:color w:val="auto"/>
              </w:rPr>
              <w:t>アドレスを</w:t>
            </w:r>
            <w:r w:rsidRPr="00246DE9">
              <w:rPr>
                <w:b w:val="0"/>
                <w:bCs/>
                <w:color w:val="auto"/>
              </w:rPr>
              <w:t>入力します。</w:t>
            </w:r>
          </w:p>
        </w:tc>
      </w:tr>
    </w:tbl>
    <w:p w14:paraId="1941D5D0" w14:textId="35DF2055" w:rsidR="00E47B34" w:rsidRDefault="00E47B34" w:rsidP="000B1785">
      <w:pPr>
        <w:pStyle w:val="a6"/>
      </w:pPr>
    </w:p>
    <w:p w14:paraId="4BE83D9C" w14:textId="1A6A98C5" w:rsidR="00E57999" w:rsidRPr="00C943A8" w:rsidRDefault="00C943A8" w:rsidP="00C943A8">
      <w:pPr>
        <w:pStyle w:val="a6"/>
        <w:spacing w:after="120"/>
        <w:rPr>
          <w:rFonts w:hAnsi="Noto Sans CJK JP Regular"/>
          <w:b w:val="0"/>
          <w:bCs/>
        </w:rPr>
      </w:pPr>
      <w:r w:rsidRPr="003A7777">
        <w:rPr>
          <w:rFonts w:hint="eastAsia"/>
          <w:b w:val="0"/>
          <w:bCs/>
        </w:rPr>
        <w:t>(</w:t>
      </w:r>
      <w:r>
        <w:rPr>
          <w:rFonts w:hint="eastAsia"/>
          <w:b w:val="0"/>
          <w:bCs/>
        </w:rPr>
        <w:t>3</w:t>
      </w:r>
      <w:r w:rsidRPr="003A7777">
        <w:rPr>
          <w:rFonts w:hint="eastAsia"/>
          <w:b w:val="0"/>
          <w:bCs/>
        </w:rPr>
        <w:t>)</w:t>
      </w:r>
      <w:r>
        <w:rPr>
          <w:rFonts w:hAnsi="Noto Sans CJK JP Regular" w:hint="eastAsia"/>
          <w:b w:val="0"/>
          <w:bCs/>
        </w:rPr>
        <w:t>登録処理が完了しました。</w:t>
      </w:r>
    </w:p>
    <w:p w14:paraId="6C236948" w14:textId="265B7A7E" w:rsidR="00C943A8" w:rsidRDefault="00E57999" w:rsidP="000B1785">
      <w:pPr>
        <w:pStyle w:val="a6"/>
      </w:pPr>
      <w:r>
        <w:rPr>
          <w:rFonts w:hint="eastAsia"/>
          <w:noProof/>
        </w:rPr>
        <w:drawing>
          <wp:inline distT="0" distB="0" distL="0" distR="0" wp14:anchorId="1955C8BE" wp14:editId="53EED360">
            <wp:extent cx="6645910" cy="1669415"/>
            <wp:effectExtent l="19050" t="19050" r="21590" b="26035"/>
            <wp:docPr id="16" name="図 16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9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770692" w14:textId="5743DDDD" w:rsidR="00C943A8" w:rsidRDefault="00C943A8" w:rsidP="000B1785">
      <w:pPr>
        <w:pStyle w:val="a6"/>
      </w:pPr>
    </w:p>
    <w:p w14:paraId="61A3446B" w14:textId="77777777" w:rsidR="00C943A8" w:rsidRDefault="00C943A8" w:rsidP="000B1785">
      <w:pPr>
        <w:pStyle w:val="a6"/>
      </w:pPr>
    </w:p>
    <w:p w14:paraId="4494DED3" w14:textId="77777777" w:rsidR="00C943A8" w:rsidRDefault="00C943A8">
      <w:pPr>
        <w:rPr>
          <w:color w:val="262626" w:themeColor="text1" w:themeTint="D9"/>
        </w:rPr>
      </w:pPr>
      <w:r>
        <w:br w:type="page"/>
      </w:r>
    </w:p>
    <w:p w14:paraId="1E351F65" w14:textId="495379C9" w:rsidR="00C943A8" w:rsidRPr="00B42C0C" w:rsidRDefault="00C943A8" w:rsidP="00C943A8">
      <w:pPr>
        <w:pStyle w:val="2"/>
        <w:ind w:firstLine="120"/>
      </w:pPr>
      <w:bookmarkStart w:id="11" w:name="_Toc107835204"/>
      <w:r>
        <w:rPr>
          <w:rFonts w:hint="eastAsia"/>
        </w:rPr>
        <w:lastRenderedPageBreak/>
        <w:t>2</w:t>
      </w:r>
      <w:r w:rsidRPr="00B42C0C">
        <w:rPr>
          <w:rFonts w:hint="eastAsia"/>
        </w:rPr>
        <w:t>-</w:t>
      </w:r>
      <w:r>
        <w:rPr>
          <w:rFonts w:hint="eastAsia"/>
        </w:rPr>
        <w:t>3編集・削除</w:t>
      </w:r>
      <w:bookmarkEnd w:id="11"/>
    </w:p>
    <w:p w14:paraId="770217E4" w14:textId="28335072" w:rsidR="00C943A8" w:rsidRPr="003A7777" w:rsidRDefault="00C943A8" w:rsidP="00C943A8">
      <w:pPr>
        <w:pStyle w:val="a6"/>
        <w:spacing w:after="120"/>
        <w:rPr>
          <w:b w:val="0"/>
          <w:bCs/>
        </w:rPr>
      </w:pPr>
      <w:r w:rsidRPr="003A7777">
        <w:rPr>
          <w:rFonts w:hint="eastAsia"/>
          <w:b w:val="0"/>
          <w:bCs/>
        </w:rPr>
        <w:t>(1)</w:t>
      </w:r>
      <w:r>
        <w:rPr>
          <w:rFonts w:hAnsi="Noto Sans CJK JP Regular" w:hint="eastAsia"/>
          <w:b w:val="0"/>
          <w:bCs/>
        </w:rPr>
        <w:t>対象のテキストリンクをクリックします。</w:t>
      </w:r>
    </w:p>
    <w:p w14:paraId="451207FC" w14:textId="0AFF5972" w:rsidR="00E57999" w:rsidRDefault="00C943A8" w:rsidP="000B1785">
      <w:pPr>
        <w:pStyle w:val="a6"/>
      </w:pPr>
      <w:r w:rsidRPr="003A7777">
        <w:rPr>
          <w:rFonts w:hint="eastAsia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63EB110" wp14:editId="764688E9">
                <wp:simplePos x="0" y="0"/>
                <wp:positionH relativeFrom="margin">
                  <wp:posOffset>1628775</wp:posOffset>
                </wp:positionH>
                <wp:positionV relativeFrom="paragraph">
                  <wp:posOffset>1429385</wp:posOffset>
                </wp:positionV>
                <wp:extent cx="971550" cy="190500"/>
                <wp:effectExtent l="76200" t="76200" r="95250" b="95250"/>
                <wp:wrapNone/>
                <wp:docPr id="1838" name="正方形/長方形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20325" id="正方形/長方形 1838" o:spid="_x0000_s1026" style="position:absolute;left:0;text-align:left;margin-left:128.25pt;margin-top:112.55pt;width:76.5pt;height:1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F2D034F" wp14:editId="1E842D8C">
            <wp:extent cx="6645910" cy="1669415"/>
            <wp:effectExtent l="19050" t="19050" r="21590" b="26035"/>
            <wp:docPr id="1837" name="図 1837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9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171534" w14:textId="609666FD" w:rsidR="00C943A8" w:rsidRDefault="00C943A8" w:rsidP="000B1785">
      <w:pPr>
        <w:pStyle w:val="a6"/>
      </w:pPr>
    </w:p>
    <w:p w14:paraId="04F9DCFE" w14:textId="4A7D851F" w:rsidR="00C943A8" w:rsidRDefault="00C943A8" w:rsidP="000B1785">
      <w:pPr>
        <w:pStyle w:val="a6"/>
      </w:pPr>
      <w:r w:rsidRPr="003A7777">
        <w:rPr>
          <w:rFonts w:hint="eastAsia"/>
          <w:b w:val="0"/>
          <w:bCs/>
        </w:rPr>
        <w:t>(</w:t>
      </w:r>
      <w:r>
        <w:rPr>
          <w:rFonts w:hint="eastAsia"/>
          <w:b w:val="0"/>
          <w:bCs/>
        </w:rPr>
        <w:t>2</w:t>
      </w:r>
      <w:r w:rsidRPr="003A7777">
        <w:rPr>
          <w:rFonts w:hint="eastAsia"/>
          <w:b w:val="0"/>
          <w:bCs/>
        </w:rPr>
        <w:t>)</w:t>
      </w:r>
      <w:r>
        <w:rPr>
          <w:rFonts w:hAnsi="Noto Sans CJK JP Regular" w:hint="eastAsia"/>
          <w:b w:val="0"/>
          <w:bCs/>
        </w:rPr>
        <w:t>詳細画面が表示されます。</w:t>
      </w:r>
    </w:p>
    <w:p w14:paraId="6AE352C4" w14:textId="7304452F" w:rsidR="00C943A8" w:rsidRDefault="00C943A8" w:rsidP="000B1785">
      <w:pPr>
        <w:pStyle w:val="a6"/>
      </w:pPr>
      <w:r w:rsidRPr="00D858A9">
        <w:rPr>
          <w:rFonts w:hint="eastAsia"/>
          <w:b w:val="0"/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757651EA" wp14:editId="7FCF1949">
                <wp:simplePos x="0" y="0"/>
                <wp:positionH relativeFrom="margin">
                  <wp:posOffset>2476500</wp:posOffset>
                </wp:positionH>
                <wp:positionV relativeFrom="paragraph">
                  <wp:posOffset>654685</wp:posOffset>
                </wp:positionV>
                <wp:extent cx="295275" cy="234315"/>
                <wp:effectExtent l="0" t="0" r="9525" b="13335"/>
                <wp:wrapNone/>
                <wp:docPr id="1841" name="テキスト ボックス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0AECD" w14:textId="77777777" w:rsidR="00C943A8" w:rsidRPr="001278D7" w:rsidRDefault="00C943A8" w:rsidP="00C943A8">
                            <w:pPr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[</w:t>
                            </w:r>
                            <w:r w:rsidRPr="001278D7">
                              <w:rPr>
                                <w:b w:val="0"/>
                                <w:bCs/>
                                <w:color w:val="FF0000"/>
                              </w:rPr>
                              <w:t>2</w:t>
                            </w: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51EA" id="テキスト ボックス 1841" o:spid="_x0000_s1057" type="#_x0000_t202" style="position:absolute;left:0;text-align:left;margin-left:195pt;margin-top:51.55pt;width:23.25pt;height:18.4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Ns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" filled="f" stroked="f">
                <v:textbox inset="0,0,0,0">
                  <w:txbxContent>
                    <w:p w14:paraId="6E20AECD" w14:textId="77777777" w:rsidR="00C943A8" w:rsidRPr="001278D7" w:rsidRDefault="00C943A8" w:rsidP="00C943A8">
                      <w:pPr>
                        <w:rPr>
                          <w:b w:val="0"/>
                          <w:bCs/>
                          <w:color w:val="FF0000"/>
                        </w:rPr>
                      </w:pP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[</w:t>
                      </w:r>
                      <w:r w:rsidRPr="001278D7">
                        <w:rPr>
                          <w:b w:val="0"/>
                          <w:bCs/>
                          <w:color w:val="FF0000"/>
                        </w:rPr>
                        <w:t>2</w:t>
                      </w: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58A9">
        <w:rPr>
          <w:rFonts w:hint="eastAsia"/>
          <w:b w:val="0"/>
          <w:noProof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0C01B33F" wp14:editId="50234680">
                <wp:simplePos x="0" y="0"/>
                <wp:positionH relativeFrom="margin">
                  <wp:posOffset>2114550</wp:posOffset>
                </wp:positionH>
                <wp:positionV relativeFrom="paragraph">
                  <wp:posOffset>654685</wp:posOffset>
                </wp:positionV>
                <wp:extent cx="295275" cy="234315"/>
                <wp:effectExtent l="0" t="0" r="9525" b="13335"/>
                <wp:wrapNone/>
                <wp:docPr id="1840" name="テキスト ボックス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8DE30" w14:textId="77777777" w:rsidR="00C943A8" w:rsidRPr="001278D7" w:rsidRDefault="00C943A8" w:rsidP="00C943A8">
                            <w:pPr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[</w:t>
                            </w:r>
                            <w:r w:rsidRPr="001278D7">
                              <w:rPr>
                                <w:b w:val="0"/>
                                <w:bCs/>
                                <w:color w:val="FF0000"/>
                              </w:rPr>
                              <w:t>1</w:t>
                            </w:r>
                            <w:r w:rsidRPr="001278D7">
                              <w:rPr>
                                <w:rFonts w:hint="eastAsia"/>
                                <w:b w:val="0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1B33F" id="テキスト ボックス 1840" o:spid="_x0000_s1058" type="#_x0000_t202" style="position:absolute;left:0;text-align:left;margin-left:166.5pt;margin-top:51.55pt;width:23.25pt;height:18.4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" filled="f" stroked="f">
                <v:textbox inset="0,0,0,0">
                  <w:txbxContent>
                    <w:p w14:paraId="4C68DE30" w14:textId="77777777" w:rsidR="00C943A8" w:rsidRPr="001278D7" w:rsidRDefault="00C943A8" w:rsidP="00C943A8">
                      <w:pPr>
                        <w:rPr>
                          <w:b w:val="0"/>
                          <w:bCs/>
                          <w:color w:val="FF0000"/>
                        </w:rPr>
                      </w:pP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[</w:t>
                      </w:r>
                      <w:r w:rsidRPr="001278D7">
                        <w:rPr>
                          <w:b w:val="0"/>
                          <w:bCs/>
                          <w:color w:val="FF0000"/>
                        </w:rPr>
                        <w:t>1</w:t>
                      </w:r>
                      <w:r w:rsidRPr="001278D7">
                        <w:rPr>
                          <w:rFonts w:hint="eastAsia"/>
                          <w:b w:val="0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8C9E930" wp14:editId="42E9E928">
            <wp:extent cx="6645910" cy="2366010"/>
            <wp:effectExtent l="19050" t="19050" r="21590" b="15240"/>
            <wp:docPr id="1839" name="図 1839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" name="図 1839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6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DF04E7" w14:textId="77777777" w:rsidR="00EE4FF3" w:rsidRDefault="00EE4FF3" w:rsidP="000B1785">
      <w:pPr>
        <w:pStyle w:val="a6"/>
      </w:pPr>
    </w:p>
    <w:tbl>
      <w:tblPr>
        <w:tblStyle w:val="a8"/>
        <w:tblW w:w="0" w:type="auto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8613"/>
      </w:tblGrid>
      <w:tr w:rsidR="00EE4FF3" w:rsidRPr="003A7777" w14:paraId="50BDB1F9" w14:textId="77777777" w:rsidTr="001238BE">
        <w:trPr>
          <w:trHeight w:val="397"/>
        </w:trPr>
        <w:tc>
          <w:tcPr>
            <w:tcW w:w="1843" w:type="dxa"/>
            <w:shd w:val="clear" w:color="auto" w:fill="DEEAF6" w:themeFill="accent5" w:themeFillTint="33"/>
            <w:vAlign w:val="center"/>
          </w:tcPr>
          <w:p w14:paraId="46E113B1" w14:textId="26C79EB5" w:rsidR="00EE4FF3" w:rsidRPr="003A7777" w:rsidRDefault="00EE4FF3" w:rsidP="00472790">
            <w:pPr>
              <w:pStyle w:val="a6"/>
              <w:rPr>
                <w:b w:val="0"/>
                <w:bCs/>
              </w:rPr>
            </w:pPr>
            <w:r w:rsidRPr="003A7777">
              <w:rPr>
                <w:rFonts w:hint="eastAsia"/>
                <w:b w:val="0"/>
                <w:bCs/>
              </w:rPr>
              <w:t>[</w:t>
            </w:r>
            <w:r w:rsidRPr="003A7777">
              <w:rPr>
                <w:b w:val="0"/>
                <w:bCs/>
              </w:rPr>
              <w:t>1]</w:t>
            </w:r>
            <w:r>
              <w:rPr>
                <w:rFonts w:hint="eastAsia"/>
                <w:b w:val="0"/>
                <w:bCs/>
              </w:rPr>
              <w:t>編集</w:t>
            </w:r>
          </w:p>
        </w:tc>
        <w:tc>
          <w:tcPr>
            <w:tcW w:w="8613" w:type="dxa"/>
            <w:vAlign w:val="center"/>
          </w:tcPr>
          <w:p w14:paraId="43BD5048" w14:textId="1E17CD42" w:rsidR="00EE4FF3" w:rsidRPr="003A7777" w:rsidRDefault="00EE4FF3" w:rsidP="00472790">
            <w:pPr>
              <w:pStyle w:val="a6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アクセス制御の編集画面が表示されます。</w:t>
            </w:r>
          </w:p>
        </w:tc>
      </w:tr>
      <w:tr w:rsidR="00EE4FF3" w:rsidRPr="003A7777" w14:paraId="14A1821C" w14:textId="77777777" w:rsidTr="001238BE">
        <w:trPr>
          <w:trHeight w:val="397"/>
        </w:trPr>
        <w:tc>
          <w:tcPr>
            <w:tcW w:w="1843" w:type="dxa"/>
            <w:shd w:val="clear" w:color="auto" w:fill="DEEAF6" w:themeFill="accent5" w:themeFillTint="33"/>
            <w:vAlign w:val="center"/>
          </w:tcPr>
          <w:p w14:paraId="186172CE" w14:textId="212574C1" w:rsidR="00EE4FF3" w:rsidRPr="003A7777" w:rsidRDefault="00EE4FF3" w:rsidP="00472790">
            <w:pPr>
              <w:pStyle w:val="a6"/>
              <w:rPr>
                <w:b w:val="0"/>
                <w:bCs/>
              </w:rPr>
            </w:pPr>
            <w:r w:rsidRPr="003A7777">
              <w:rPr>
                <w:rFonts w:hint="eastAsia"/>
                <w:b w:val="0"/>
                <w:bCs/>
              </w:rPr>
              <w:t>[</w:t>
            </w:r>
            <w:r w:rsidRPr="003A7777">
              <w:rPr>
                <w:b w:val="0"/>
                <w:bCs/>
              </w:rPr>
              <w:t>2]</w:t>
            </w:r>
            <w:r>
              <w:rPr>
                <w:rFonts w:hint="eastAsia"/>
                <w:b w:val="0"/>
                <w:bCs/>
              </w:rPr>
              <w:t>削除</w:t>
            </w:r>
          </w:p>
        </w:tc>
        <w:tc>
          <w:tcPr>
            <w:tcW w:w="8613" w:type="dxa"/>
            <w:vAlign w:val="center"/>
          </w:tcPr>
          <w:p w14:paraId="6D7DF80A" w14:textId="4EF4A745" w:rsidR="00EE4FF3" w:rsidRPr="00DC1C63" w:rsidRDefault="00EE4FF3" w:rsidP="00472790">
            <w:pPr>
              <w:jc w:val="left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アクセス制御が削除されます。一度削除すると復元することはできません。</w:t>
            </w:r>
          </w:p>
        </w:tc>
      </w:tr>
    </w:tbl>
    <w:p w14:paraId="6E7E87A3" w14:textId="77777777" w:rsidR="00EE4FF3" w:rsidRPr="00EE4FF3" w:rsidRDefault="00EE4FF3" w:rsidP="000B1785">
      <w:pPr>
        <w:pStyle w:val="a6"/>
      </w:pPr>
    </w:p>
    <w:sectPr w:rsidR="00EE4FF3" w:rsidRPr="00EE4FF3" w:rsidSect="00B576D7">
      <w:headerReference w:type="default" r:id="rId17"/>
      <w:footerReference w:type="default" r:id="rId18"/>
      <w:type w:val="continuous"/>
      <w:pgSz w:w="11906" w:h="16838"/>
      <w:pgMar w:top="1134" w:right="720" w:bottom="851" w:left="720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9068" w14:textId="77777777" w:rsidR="00CA326E" w:rsidRDefault="00CA326E" w:rsidP="00636DA8">
      <w:pPr>
        <w:spacing w:line="240" w:lineRule="auto"/>
      </w:pPr>
      <w:r>
        <w:separator/>
      </w:r>
    </w:p>
  </w:endnote>
  <w:endnote w:type="continuationSeparator" w:id="0">
    <w:p w14:paraId="37737C89" w14:textId="77777777" w:rsidR="00CA326E" w:rsidRDefault="00CA326E" w:rsidP="00636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CJK JP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ノ角ゴシック Bold">
    <w:altName w:val="游ゴシック"/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源真ゴシック Regular">
    <w:panose1 w:val="020B0302020203020207"/>
    <w:charset w:val="80"/>
    <w:family w:val="modern"/>
    <w:pitch w:val="variable"/>
    <w:sig w:usb0="E1000AFF" w:usb1="6A4FFDFB" w:usb2="02000012" w:usb3="00000000" w:csb0="001201BF" w:csb1="00000000"/>
  </w:font>
  <w:font w:name="BIZ UDPゴシック R">
    <w:panose1 w:val="020B0400000000000000"/>
    <w:charset w:val="80"/>
    <w:family w:val="modern"/>
    <w:pitch w:val="variable"/>
    <w:sig w:usb0="E00002FF" w:usb1="2AC7EDFA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05783"/>
      <w:docPartObj>
        <w:docPartGallery w:val="Page Numbers (Bottom of Page)"/>
        <w:docPartUnique/>
      </w:docPartObj>
    </w:sdtPr>
    <w:sdtEndPr/>
    <w:sdtContent>
      <w:p w14:paraId="53097A63" w14:textId="00992050" w:rsidR="00AF17E5" w:rsidRDefault="00AF17E5" w:rsidP="00B576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A269" w14:textId="77777777" w:rsidR="00CA326E" w:rsidRDefault="00CA326E" w:rsidP="00636DA8">
      <w:pPr>
        <w:spacing w:line="240" w:lineRule="auto"/>
      </w:pPr>
      <w:r>
        <w:separator/>
      </w:r>
    </w:p>
  </w:footnote>
  <w:footnote w:type="continuationSeparator" w:id="0">
    <w:p w14:paraId="5D8FFAE6" w14:textId="77777777" w:rsidR="00CA326E" w:rsidRDefault="00CA326E" w:rsidP="00636D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BB0F" w14:textId="35F9F6D5" w:rsidR="00E349BC" w:rsidRPr="00E349BC" w:rsidRDefault="00E349BC" w:rsidP="000B1785">
    <w:pPr>
      <w:pStyle w:val="aa"/>
      <w:jc w:val="right"/>
      <w:rPr>
        <w:b w:val="0"/>
        <w:bCs/>
      </w:rPr>
    </w:pPr>
    <w:r w:rsidRPr="00E349BC">
      <w:rPr>
        <w:b w:val="0"/>
        <w:bCs/>
        <w:color w:val="808080"/>
        <w:kern w:val="0"/>
        <w:sz w:val="20"/>
        <w:szCs w:val="20"/>
      </w:rPr>
      <w:t xml:space="preserve">Joruri </w:t>
    </w:r>
    <w:r w:rsidRPr="00E349BC">
      <w:rPr>
        <w:rFonts w:hint="eastAsia"/>
        <w:b w:val="0"/>
        <w:bCs/>
        <w:color w:val="808080"/>
        <w:kern w:val="0"/>
        <w:sz w:val="20"/>
        <w:szCs w:val="20"/>
      </w:rPr>
      <w:t>CMS</w:t>
    </w:r>
    <w:r w:rsidRPr="00E349BC">
      <w:rPr>
        <w:b w:val="0"/>
        <w:bCs/>
        <w:color w:val="808080"/>
        <w:kern w:val="0"/>
        <w:sz w:val="20"/>
        <w:szCs w:val="20"/>
      </w:rPr>
      <w:t xml:space="preserve"> </w:t>
    </w:r>
    <w:r w:rsidRPr="00E349BC">
      <w:rPr>
        <w:rFonts w:hint="eastAsia"/>
        <w:b w:val="0"/>
        <w:bCs/>
        <w:color w:val="808080"/>
        <w:kern w:val="0"/>
        <w:sz w:val="20"/>
        <w:szCs w:val="20"/>
      </w:rPr>
      <w:t>2020</w:t>
    </w:r>
    <w:r w:rsidRPr="00E349BC">
      <w:rPr>
        <w:b w:val="0"/>
        <w:bCs/>
        <w:color w:val="808080"/>
        <w:kern w:val="0"/>
        <w:sz w:val="20"/>
        <w:szCs w:val="20"/>
      </w:rPr>
      <w:t xml:space="preserve"> </w:t>
    </w:r>
    <w:r w:rsidR="00BF22D4">
      <w:rPr>
        <w:rFonts w:hint="eastAsia"/>
        <w:b w:val="0"/>
        <w:bCs/>
        <w:color w:val="808080"/>
        <w:kern w:val="0"/>
        <w:sz w:val="20"/>
        <w:szCs w:val="20"/>
      </w:rPr>
      <w:t>「</w:t>
    </w:r>
    <w:r w:rsidR="00BF22D4">
      <w:rPr>
        <w:rFonts w:hAnsi="Noto Sans CJK JP Regular" w:hint="eastAsia"/>
        <w:b w:val="0"/>
        <w:bCs/>
        <w:color w:val="808080"/>
        <w:kern w:val="0"/>
        <w:sz w:val="20"/>
        <w:szCs w:val="20"/>
      </w:rPr>
      <w:t>ドメイン</w:t>
    </w:r>
    <w:r w:rsidR="00FF6D16">
      <w:rPr>
        <w:rFonts w:hAnsi="Noto Sans CJK JP Regular" w:hint="eastAsia"/>
        <w:b w:val="0"/>
        <w:bCs/>
        <w:color w:val="808080"/>
        <w:kern w:val="0"/>
        <w:sz w:val="20"/>
        <w:szCs w:val="20"/>
      </w:rPr>
      <w:t>（サイト管理者）</w:t>
    </w:r>
    <w:r w:rsidR="00BF22D4">
      <w:rPr>
        <w:rFonts w:hAnsi="Noto Sans CJK JP Regular" w:hint="eastAsia"/>
        <w:b w:val="0"/>
        <w:bCs/>
        <w:color w:val="808080"/>
        <w:kern w:val="0"/>
        <w:sz w:val="20"/>
        <w:szCs w:val="20"/>
      </w:rPr>
      <w:t>」</w:t>
    </w:r>
    <w:r w:rsidRPr="00E349BC">
      <w:rPr>
        <w:rFonts w:hAnsi="Noto Sans CJK JP Regular" w:hint="eastAsia"/>
        <w:b w:val="0"/>
        <w:bCs/>
        <w:color w:val="808080"/>
        <w:kern w:val="0"/>
        <w:sz w:val="20"/>
        <w:szCs w:val="20"/>
      </w:rPr>
      <w:t>マニュア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91E5" w14:textId="6F8D8401" w:rsidR="00EF0C95" w:rsidRPr="00E349BC" w:rsidRDefault="00EF0C95" w:rsidP="00B576D7">
    <w:pPr>
      <w:pStyle w:val="aa"/>
      <w:jc w:val="right"/>
      <w:rPr>
        <w:b w:val="0"/>
        <w:bCs/>
      </w:rPr>
    </w:pPr>
    <w:r w:rsidRPr="00E349BC">
      <w:rPr>
        <w:b w:val="0"/>
        <w:bCs/>
        <w:color w:val="808080"/>
        <w:kern w:val="0"/>
        <w:sz w:val="20"/>
        <w:szCs w:val="20"/>
      </w:rPr>
      <w:t xml:space="preserve">Joruri </w:t>
    </w:r>
    <w:r w:rsidRPr="00E349BC">
      <w:rPr>
        <w:rFonts w:hint="eastAsia"/>
        <w:b w:val="0"/>
        <w:bCs/>
        <w:color w:val="808080"/>
        <w:kern w:val="0"/>
        <w:sz w:val="20"/>
        <w:szCs w:val="20"/>
      </w:rPr>
      <w:t>CMS</w:t>
    </w:r>
    <w:r w:rsidRPr="00E349BC">
      <w:rPr>
        <w:b w:val="0"/>
        <w:bCs/>
        <w:color w:val="808080"/>
        <w:kern w:val="0"/>
        <w:sz w:val="20"/>
        <w:szCs w:val="20"/>
      </w:rPr>
      <w:t xml:space="preserve"> </w:t>
    </w:r>
    <w:r w:rsidRPr="00E349BC">
      <w:rPr>
        <w:rFonts w:hint="eastAsia"/>
        <w:b w:val="0"/>
        <w:bCs/>
        <w:color w:val="808080"/>
        <w:kern w:val="0"/>
        <w:sz w:val="20"/>
        <w:szCs w:val="20"/>
      </w:rPr>
      <w:t>2020</w:t>
    </w:r>
    <w:r w:rsidRPr="00E349BC">
      <w:rPr>
        <w:rFonts w:hAnsi="Noto Sans CJK JP Regular"/>
        <w:b w:val="0"/>
        <w:bCs/>
        <w:color w:val="808080"/>
        <w:kern w:val="0"/>
        <w:sz w:val="20"/>
        <w:szCs w:val="20"/>
      </w:rPr>
      <w:t xml:space="preserve"> </w:t>
    </w:r>
    <w:r w:rsidR="00BF22D4">
      <w:rPr>
        <w:rFonts w:hint="eastAsia"/>
        <w:b w:val="0"/>
        <w:bCs/>
        <w:color w:val="808080"/>
        <w:kern w:val="0"/>
        <w:sz w:val="20"/>
        <w:szCs w:val="20"/>
      </w:rPr>
      <w:t>「</w:t>
    </w:r>
    <w:r w:rsidR="00BF22D4">
      <w:rPr>
        <w:rFonts w:hAnsi="Noto Sans CJK JP Regular" w:hint="eastAsia"/>
        <w:b w:val="0"/>
        <w:bCs/>
        <w:color w:val="808080"/>
        <w:kern w:val="0"/>
        <w:sz w:val="20"/>
        <w:szCs w:val="20"/>
      </w:rPr>
      <w:t>ドメイン</w:t>
    </w:r>
    <w:r w:rsidR="00FF6D16">
      <w:rPr>
        <w:rFonts w:hAnsi="Noto Sans CJK JP Regular" w:hint="eastAsia"/>
        <w:b w:val="0"/>
        <w:bCs/>
        <w:color w:val="808080"/>
        <w:kern w:val="0"/>
        <w:sz w:val="20"/>
        <w:szCs w:val="20"/>
      </w:rPr>
      <w:t>（サイト管理者）</w:t>
    </w:r>
    <w:r w:rsidR="00BF22D4">
      <w:rPr>
        <w:rFonts w:hAnsi="Noto Sans CJK JP Regular" w:hint="eastAsia"/>
        <w:b w:val="0"/>
        <w:bCs/>
        <w:color w:val="808080"/>
        <w:kern w:val="0"/>
        <w:sz w:val="20"/>
        <w:szCs w:val="20"/>
      </w:rPr>
      <w:t>」</w:t>
    </w:r>
    <w:r w:rsidR="00BF22D4" w:rsidRPr="00E349BC">
      <w:rPr>
        <w:rFonts w:hAnsi="Noto Sans CJK JP Regular" w:hint="eastAsia"/>
        <w:b w:val="0"/>
        <w:bCs/>
        <w:color w:val="808080"/>
        <w:kern w:val="0"/>
        <w:sz w:val="20"/>
        <w:szCs w:val="20"/>
      </w:rPr>
      <w:t>マニュア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B8"/>
    <w:rsid w:val="00001093"/>
    <w:rsid w:val="00023D85"/>
    <w:rsid w:val="0003298F"/>
    <w:rsid w:val="000338B8"/>
    <w:rsid w:val="0004755C"/>
    <w:rsid w:val="00061F53"/>
    <w:rsid w:val="00065DA4"/>
    <w:rsid w:val="000A16E8"/>
    <w:rsid w:val="000A5EA4"/>
    <w:rsid w:val="000B1785"/>
    <w:rsid w:val="000C0E14"/>
    <w:rsid w:val="001154F2"/>
    <w:rsid w:val="001238BE"/>
    <w:rsid w:val="001270F9"/>
    <w:rsid w:val="001278D7"/>
    <w:rsid w:val="00137E27"/>
    <w:rsid w:val="00153B1C"/>
    <w:rsid w:val="001778EC"/>
    <w:rsid w:val="00187D92"/>
    <w:rsid w:val="001D3817"/>
    <w:rsid w:val="001F251F"/>
    <w:rsid w:val="00205763"/>
    <w:rsid w:val="002342ED"/>
    <w:rsid w:val="00246DE9"/>
    <w:rsid w:val="00251B44"/>
    <w:rsid w:val="002670D1"/>
    <w:rsid w:val="002B7AEB"/>
    <w:rsid w:val="00335085"/>
    <w:rsid w:val="00363B64"/>
    <w:rsid w:val="003A015F"/>
    <w:rsid w:val="003A218E"/>
    <w:rsid w:val="003A7777"/>
    <w:rsid w:val="00404CDA"/>
    <w:rsid w:val="00425D74"/>
    <w:rsid w:val="00427FAA"/>
    <w:rsid w:val="00435459"/>
    <w:rsid w:val="00457E3E"/>
    <w:rsid w:val="004648A0"/>
    <w:rsid w:val="004653BE"/>
    <w:rsid w:val="004A4D0F"/>
    <w:rsid w:val="004B0E9F"/>
    <w:rsid w:val="004D7C5D"/>
    <w:rsid w:val="004E67A7"/>
    <w:rsid w:val="004F2359"/>
    <w:rsid w:val="00557AE2"/>
    <w:rsid w:val="005767F2"/>
    <w:rsid w:val="0058363F"/>
    <w:rsid w:val="005837C0"/>
    <w:rsid w:val="00591081"/>
    <w:rsid w:val="00592B61"/>
    <w:rsid w:val="00636DA8"/>
    <w:rsid w:val="00694362"/>
    <w:rsid w:val="006A4751"/>
    <w:rsid w:val="006A67B3"/>
    <w:rsid w:val="006C04C6"/>
    <w:rsid w:val="006D5CEE"/>
    <w:rsid w:val="007307B7"/>
    <w:rsid w:val="007558DA"/>
    <w:rsid w:val="007911F6"/>
    <w:rsid w:val="00833824"/>
    <w:rsid w:val="00846BE5"/>
    <w:rsid w:val="00852FBE"/>
    <w:rsid w:val="00873130"/>
    <w:rsid w:val="00894781"/>
    <w:rsid w:val="008A2D94"/>
    <w:rsid w:val="008A332F"/>
    <w:rsid w:val="008B1E3F"/>
    <w:rsid w:val="008D3F13"/>
    <w:rsid w:val="008D4170"/>
    <w:rsid w:val="008D702B"/>
    <w:rsid w:val="00935E37"/>
    <w:rsid w:val="00972472"/>
    <w:rsid w:val="00973EC8"/>
    <w:rsid w:val="009762E7"/>
    <w:rsid w:val="00994990"/>
    <w:rsid w:val="009E4D30"/>
    <w:rsid w:val="00A02405"/>
    <w:rsid w:val="00A1022A"/>
    <w:rsid w:val="00A14270"/>
    <w:rsid w:val="00A35245"/>
    <w:rsid w:val="00AC7111"/>
    <w:rsid w:val="00AF17E5"/>
    <w:rsid w:val="00B0055B"/>
    <w:rsid w:val="00B13212"/>
    <w:rsid w:val="00B4303C"/>
    <w:rsid w:val="00B472B4"/>
    <w:rsid w:val="00B576D7"/>
    <w:rsid w:val="00B614E8"/>
    <w:rsid w:val="00B75DCC"/>
    <w:rsid w:val="00BE6402"/>
    <w:rsid w:val="00BF22D4"/>
    <w:rsid w:val="00BF4CB7"/>
    <w:rsid w:val="00C31479"/>
    <w:rsid w:val="00C42461"/>
    <w:rsid w:val="00C45325"/>
    <w:rsid w:val="00C61180"/>
    <w:rsid w:val="00C90705"/>
    <w:rsid w:val="00C943A8"/>
    <w:rsid w:val="00CA326E"/>
    <w:rsid w:val="00CD2F67"/>
    <w:rsid w:val="00CE452E"/>
    <w:rsid w:val="00CF209B"/>
    <w:rsid w:val="00D02B85"/>
    <w:rsid w:val="00D33F6E"/>
    <w:rsid w:val="00D6281A"/>
    <w:rsid w:val="00D807E3"/>
    <w:rsid w:val="00D858A9"/>
    <w:rsid w:val="00DC1C63"/>
    <w:rsid w:val="00E349BC"/>
    <w:rsid w:val="00E47B34"/>
    <w:rsid w:val="00E57999"/>
    <w:rsid w:val="00EB71BC"/>
    <w:rsid w:val="00EC00EB"/>
    <w:rsid w:val="00EE00E3"/>
    <w:rsid w:val="00EE4D0D"/>
    <w:rsid w:val="00EE4FF3"/>
    <w:rsid w:val="00EF0C95"/>
    <w:rsid w:val="00EF2153"/>
    <w:rsid w:val="00F324C8"/>
    <w:rsid w:val="00F42F2B"/>
    <w:rsid w:val="00F61F44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243A6"/>
  <w15:chartTrackingRefBased/>
  <w15:docId w15:val="{5586C3DD-67B5-4E93-A471-61CC051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 CJK JP Regular" w:eastAsia="Noto Sans CJK JP Regular" w:hAnsi="游ゴシック" w:cs="Times New Roman"/>
        <w:kern w:val="2"/>
        <w:sz w:val="21"/>
        <w:szCs w:val="24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FAA"/>
    <w:rPr>
      <w:rFonts w:ascii="BIZ UDPゴシック" w:eastAsia="BIZ UDPゴシック" w:hAnsi="BIZ UDPゴシック"/>
      <w:b/>
    </w:rPr>
  </w:style>
  <w:style w:type="paragraph" w:styleId="1">
    <w:name w:val="heading 1"/>
    <w:basedOn w:val="a"/>
    <w:next w:val="a"/>
    <w:link w:val="10"/>
    <w:uiPriority w:val="9"/>
    <w:qFormat/>
    <w:rsid w:val="000338B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38B8"/>
    <w:pPr>
      <w:snapToGrid w:val="0"/>
      <w:ind w:rightChars="100" w:right="210"/>
      <w:contextualSpacing/>
      <w:jc w:val="center"/>
    </w:pPr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38B8"/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10">
    <w:name w:val="見出し 1 (文字)"/>
    <w:basedOn w:val="a0"/>
    <w:link w:val="1"/>
    <w:uiPriority w:val="9"/>
    <w:rsid w:val="000338B8"/>
    <w:rPr>
      <w:rFonts w:asciiTheme="majorHAnsi" w:eastAsiaTheme="majorEastAsia" w:hAnsiTheme="majorHAnsi" w:cstheme="majorBidi"/>
      <w:sz w:val="24"/>
    </w:rPr>
  </w:style>
  <w:style w:type="paragraph" w:styleId="a5">
    <w:name w:val="TOC Heading"/>
    <w:basedOn w:val="1"/>
    <w:next w:val="a"/>
    <w:uiPriority w:val="39"/>
    <w:unhideWhenUsed/>
    <w:qFormat/>
    <w:rsid w:val="000338B8"/>
    <w:pPr>
      <w:keepLines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6">
    <w:name w:val="本文_マニュアル"/>
    <w:basedOn w:val="a"/>
    <w:link w:val="a7"/>
    <w:qFormat/>
    <w:rsid w:val="003A7777"/>
    <w:rPr>
      <w:color w:val="262626" w:themeColor="text1" w:themeTint="D9"/>
    </w:rPr>
  </w:style>
  <w:style w:type="character" w:customStyle="1" w:styleId="a7">
    <w:name w:val="本文_マニュアル (文字)"/>
    <w:basedOn w:val="a0"/>
    <w:link w:val="a6"/>
    <w:rsid w:val="003A7777"/>
    <w:rPr>
      <w:rFonts w:ascii="BIZ UDPゴシック" w:eastAsia="BIZ UDPゴシック" w:hAnsi="BIZ UDPゴシック"/>
      <w:b/>
      <w:color w:val="262626" w:themeColor="text1" w:themeTint="D9"/>
    </w:rPr>
  </w:style>
  <w:style w:type="paragraph" w:customStyle="1" w:styleId="2">
    <w:name w:val="見出し2_マニュアル"/>
    <w:basedOn w:val="a"/>
    <w:link w:val="20"/>
    <w:qFormat/>
    <w:rsid w:val="00D6281A"/>
    <w:pPr>
      <w:keepNext/>
      <w:pBdr>
        <w:bottom w:val="single" w:sz="12" w:space="1" w:color="8EAADB" w:themeColor="accent1" w:themeTint="99"/>
      </w:pBdr>
      <w:spacing w:beforeLines="30" w:before="108" w:afterLines="50" w:after="180"/>
      <w:ind w:firstLineChars="50" w:firstLine="122"/>
      <w:outlineLvl w:val="1"/>
    </w:pPr>
    <w:rPr>
      <w:rFonts w:ascii="BIZ UDPゴシック B" w:eastAsia="BIZ UDPゴシック B" w:hAnsi="BIZ UDPゴシック B"/>
      <w:color w:val="2F5496" w:themeColor="accent1" w:themeShade="BF"/>
      <w:sz w:val="24"/>
    </w:rPr>
  </w:style>
  <w:style w:type="character" w:customStyle="1" w:styleId="20">
    <w:name w:val="見出し2_マニュアル (文字)"/>
    <w:basedOn w:val="a0"/>
    <w:link w:val="2"/>
    <w:rsid w:val="00D6281A"/>
    <w:rPr>
      <w:rFonts w:ascii="BIZ UDPゴシック B" w:eastAsia="BIZ UDPゴシック B" w:hAnsi="BIZ UDPゴシック B"/>
      <w:b/>
      <w:color w:val="2F5496" w:themeColor="accent1" w:themeShade="BF"/>
      <w:sz w:val="24"/>
    </w:rPr>
  </w:style>
  <w:style w:type="paragraph" w:customStyle="1" w:styleId="11">
    <w:name w:val="見出し1_マニュアル"/>
    <w:basedOn w:val="a"/>
    <w:link w:val="12"/>
    <w:qFormat/>
    <w:rsid w:val="00427FAA"/>
    <w:pPr>
      <w:keepNext/>
      <w:shd w:val="clear" w:color="auto" w:fill="D9E2F3" w:themeFill="accent1" w:themeFillTint="33"/>
      <w:spacing w:before="240" w:afterLines="50" w:after="180"/>
      <w:ind w:firstLineChars="54" w:firstLine="140"/>
      <w:outlineLvl w:val="0"/>
    </w:pPr>
    <w:rPr>
      <w:rFonts w:ascii="BIZ UDPゴシック B" w:eastAsia="BIZ UDPゴシック B" w:hAnsi="BIZ UDPゴシック B"/>
      <w:b w:val="0"/>
      <w:sz w:val="26"/>
    </w:rPr>
  </w:style>
  <w:style w:type="character" w:customStyle="1" w:styleId="12">
    <w:name w:val="見出し1_マニュアル (文字)"/>
    <w:basedOn w:val="a0"/>
    <w:link w:val="11"/>
    <w:rsid w:val="00427FAA"/>
    <w:rPr>
      <w:rFonts w:ascii="BIZ UDPゴシック B" w:eastAsia="BIZ UDPゴシック B" w:hAnsi="BIZ UDPゴシック B"/>
      <w:b/>
      <w:sz w:val="26"/>
      <w:shd w:val="clear" w:color="auto" w:fill="D9E2F3" w:themeFill="accent1" w:themeFillTint="33"/>
    </w:rPr>
  </w:style>
  <w:style w:type="table" w:styleId="a8">
    <w:name w:val="Table Grid"/>
    <w:basedOn w:val="a1"/>
    <w:uiPriority w:val="39"/>
    <w:rsid w:val="0003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0338B8"/>
  </w:style>
  <w:style w:type="paragraph" w:styleId="21">
    <w:name w:val="toc 2"/>
    <w:basedOn w:val="a"/>
    <w:next w:val="a"/>
    <w:autoRedefine/>
    <w:uiPriority w:val="39"/>
    <w:unhideWhenUsed/>
    <w:rsid w:val="000338B8"/>
    <w:pPr>
      <w:ind w:leftChars="100" w:left="210"/>
    </w:pPr>
  </w:style>
  <w:style w:type="character" w:styleId="a9">
    <w:name w:val="Hyperlink"/>
    <w:basedOn w:val="a0"/>
    <w:uiPriority w:val="99"/>
    <w:unhideWhenUsed/>
    <w:rsid w:val="000338B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6DA8"/>
  </w:style>
  <w:style w:type="paragraph" w:styleId="ac">
    <w:name w:val="footer"/>
    <w:basedOn w:val="a"/>
    <w:link w:val="ad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6DA8"/>
  </w:style>
  <w:style w:type="paragraph" w:styleId="ae">
    <w:name w:val="No Spacing"/>
    <w:link w:val="af"/>
    <w:uiPriority w:val="1"/>
    <w:qFormat/>
    <w:rsid w:val="008A332F"/>
    <w:pPr>
      <w:spacing w:line="240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8A332F"/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F640-652F-421D-847A-60BC6043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石 真由子</dc:creator>
  <cp:keywords/>
  <dc:description/>
  <cp:lastModifiedBy>立石 真由子</cp:lastModifiedBy>
  <cp:revision>36</cp:revision>
  <cp:lastPrinted>2022-12-20T05:53:00Z</cp:lastPrinted>
  <dcterms:created xsi:type="dcterms:W3CDTF">2022-01-26T01:37:00Z</dcterms:created>
  <dcterms:modified xsi:type="dcterms:W3CDTF">2022-12-20T05:53:00Z</dcterms:modified>
</cp:coreProperties>
</file>